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0179" w14:textId="29DF6789" w:rsidR="00586805" w:rsidRDefault="004C0E97" w:rsidP="00983B61">
      <w:pPr>
        <w:bidi/>
        <w:jc w:val="center"/>
        <w:rPr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 wp14:anchorId="3D40D92F" wp14:editId="214E6924">
            <wp:extent cx="4079875" cy="4136376"/>
            <wp:effectExtent l="0" t="0" r="0" b="0"/>
            <wp:docPr id="23828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81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97" cy="41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4B33" w14:textId="77777777" w:rsidR="006B175B" w:rsidRDefault="006B175B" w:rsidP="00983B61">
      <w:pPr>
        <w:bidi/>
        <w:jc w:val="center"/>
        <w:rPr>
          <w:b/>
          <w:bCs/>
          <w:sz w:val="40"/>
          <w:szCs w:val="40"/>
          <w:rtl/>
        </w:rPr>
      </w:pPr>
    </w:p>
    <w:p w14:paraId="41837473" w14:textId="7A513100" w:rsidR="00C04F77" w:rsidRPr="00250E39" w:rsidRDefault="000F2F52" w:rsidP="00983B61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50E3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گفته ها و ناگفته های </w:t>
      </w:r>
      <w:r w:rsidR="009E3F4F" w:rsidRPr="00250E39">
        <w:rPr>
          <w:rFonts w:asciiTheme="majorBidi" w:hAnsiTheme="majorBidi" w:cstheme="majorBidi"/>
          <w:b/>
          <w:bCs/>
          <w:sz w:val="36"/>
          <w:szCs w:val="36"/>
          <w:rtl/>
        </w:rPr>
        <w:t>دفترچۀ مرحلۀ اضطراری سلطنت طلبان</w:t>
      </w:r>
    </w:p>
    <w:p w14:paraId="3B561419" w14:textId="036FAFD7" w:rsidR="00593E63" w:rsidRPr="00250E39" w:rsidRDefault="007B3FA2" w:rsidP="00983B61">
      <w:pPr>
        <w:bidi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0E39">
        <w:rPr>
          <w:rFonts w:asciiTheme="majorBidi" w:hAnsiTheme="majorBidi" w:cstheme="majorBidi"/>
          <w:b/>
          <w:bCs/>
          <w:sz w:val="28"/>
          <w:szCs w:val="28"/>
          <w:rtl/>
        </w:rPr>
        <w:t>کارگران انقلابی متحد ایران</w:t>
      </w:r>
      <w:r w:rsidR="00250E39" w:rsidRPr="00250E3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="001A031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سفند </w:t>
      </w:r>
      <w:r w:rsidR="0003581E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۱۴۰۴</w:t>
      </w:r>
    </w:p>
    <w:p w14:paraId="3E06A3E9" w14:textId="20652A94" w:rsidR="009E3F4F" w:rsidRPr="000154FB" w:rsidRDefault="00B6532E" w:rsidP="00983B6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 xml:space="preserve">در </w:t>
      </w:r>
      <w:r w:rsidR="00DA64F6"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 xml:space="preserve">این دفترچه پیش از ورود به مطالبش </w:t>
      </w:r>
      <w:r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>نوشته شده</w:t>
      </w:r>
      <w:r w:rsidR="00DA64F6"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 xml:space="preserve">: « 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>ﺳﻠﺐ</w:t>
      </w:r>
      <w:r w:rsidR="00DA64F6" w:rsidRPr="001D7EA1">
        <w:rPr>
          <w:rFonts w:asciiTheme="majorBidi" w:hAnsiTheme="majorBidi" w:cstheme="majorBidi"/>
          <w:color w:val="212121"/>
          <w:spacing w:val="-2"/>
          <w:w w:val="109"/>
          <w:sz w:val="28"/>
          <w:szCs w:val="28"/>
          <w:rtl/>
        </w:rPr>
        <w:t xml:space="preserve"> 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>ﻣﺴﺌﻮﻟﯿﺖ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</w:rPr>
        <w:t>: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 ا</w:t>
      </w:r>
      <w:r w:rsidR="00DA64F6"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>ین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 ﻧﺸﺮﯾ</w:t>
      </w:r>
      <w:r w:rsidR="00C04F77"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>ه</w:t>
      </w:r>
      <w:r w:rsidR="00842D93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 xml:space="preserve"> 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ﺗﻮﺳﻂ ﻧﻮﯾﺴﻨﺪﮔﺎن ﺑﺮای 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</w:rPr>
        <w:t>NUFDI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 ﺗﻬﯿﻪ ﺷﺪه اﺳﺖ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</w:rPr>
        <w:t>.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 دﯾﺪﮔﺎهﻫﺎی اراﺋﻪ ﺷﺪه ﺻﺮﻓﺎً ﻣﺘﻌﻠﻖ ﺑﻪ ﻧﻮﯾﺴﻨﺪﮔﺎن و</w:t>
      </w:r>
      <w:r w:rsidR="008265E5" w:rsidRPr="001D7EA1">
        <w:rPr>
          <w:rFonts w:asciiTheme="majorBidi" w:hAnsiTheme="majorBidi" w:cstheme="majorBidi" w:hint="cs"/>
          <w:color w:val="212121"/>
          <w:w w:val="109"/>
          <w:sz w:val="28"/>
          <w:szCs w:val="28"/>
          <w:rtl/>
        </w:rPr>
        <w:t>/ یا</w:t>
      </w:r>
      <w:r w:rsidR="00DA64F6" w:rsidRPr="001D7EA1">
        <w:rPr>
          <w:rFonts w:asciiTheme="majorBidi" w:hAnsiTheme="majorBidi" w:cstheme="majorBidi"/>
          <w:color w:val="212121"/>
          <w:w w:val="109"/>
          <w:sz w:val="28"/>
          <w:szCs w:val="28"/>
          <w:rtl/>
        </w:rPr>
        <w:t xml:space="preserve"> </w:t>
      </w:r>
      <w:r w:rsidR="00DA64F6" w:rsidRPr="001D7EA1">
        <w:rPr>
          <w:rFonts w:asciiTheme="majorBidi" w:hAnsiTheme="majorBidi" w:cstheme="majorBidi"/>
          <w:color w:val="212121"/>
          <w:w w:val="110"/>
          <w:sz w:val="28"/>
          <w:szCs w:val="28"/>
        </w:rPr>
        <w:t>NUFDI</w:t>
      </w:r>
      <w:r w:rsidR="00DA64F6" w:rsidRPr="001D7EA1">
        <w:rPr>
          <w:rFonts w:asciiTheme="majorBidi" w:hAnsiTheme="majorBidi" w:cstheme="majorBidi"/>
          <w:color w:val="212121"/>
          <w:w w:val="110"/>
          <w:sz w:val="28"/>
          <w:szCs w:val="28"/>
          <w:rtl/>
        </w:rPr>
        <w:t xml:space="preserve"> اﺳﺖ و ﻟﺰوﻣﺎً ﻧﺸﺎندﻫﻨﺪه ﻣﻮاﺿﻊ ﯾﺎ ﺣﻤﺎﯾﺖ ﮐﺎرﻓﺮﻣﺎﯾﺎن ﻧﻮﯾﺴﻨﺪﮔﺎن ﻧﯿﺴﺖ</w:t>
      </w:r>
      <w:r w:rsidR="00DA64F6" w:rsidRPr="001D7EA1">
        <w:rPr>
          <w:rFonts w:asciiTheme="majorBidi" w:hAnsiTheme="majorBidi" w:cstheme="majorBidi"/>
          <w:color w:val="212121"/>
          <w:w w:val="110"/>
          <w:sz w:val="28"/>
          <w:szCs w:val="28"/>
        </w:rPr>
        <w:t>.</w:t>
      </w:r>
      <w:r w:rsidR="00DA64F6" w:rsidRPr="001D7EA1">
        <w:rPr>
          <w:rFonts w:asciiTheme="majorBidi" w:hAnsiTheme="majorBidi" w:cstheme="majorBidi" w:hint="cs"/>
          <w:color w:val="212121"/>
          <w:w w:val="110"/>
          <w:sz w:val="28"/>
          <w:szCs w:val="28"/>
          <w:rtl/>
        </w:rPr>
        <w:t>» کارفرمایان این دفترچه کیستند و چرا از آنها نامی برده نشده است؟ سلب مسئولیت، دست کارفرمایان این دفترچه را باز می گذارد</w:t>
      </w:r>
      <w:r w:rsidR="00E3024A">
        <w:rPr>
          <w:rFonts w:asciiTheme="majorBidi" w:hAnsiTheme="majorBidi" w:cstheme="majorBidi" w:hint="cs"/>
          <w:color w:val="212121"/>
          <w:w w:val="110"/>
          <w:sz w:val="28"/>
          <w:szCs w:val="28"/>
          <w:rtl/>
        </w:rPr>
        <w:t xml:space="preserve"> </w:t>
      </w:r>
      <w:r w:rsidR="00DA64F6" w:rsidRPr="001D7EA1">
        <w:rPr>
          <w:rFonts w:asciiTheme="majorBidi" w:hAnsiTheme="majorBidi" w:cstheme="majorBidi" w:hint="cs"/>
          <w:color w:val="212121"/>
          <w:w w:val="110"/>
          <w:sz w:val="28"/>
          <w:szCs w:val="28"/>
          <w:rtl/>
        </w:rPr>
        <w:t>تا هیچ تعهدی به مفاد و اجرای آن نداشته باشند. یکی از کارفرمایان باید رضا</w:t>
      </w:r>
      <w:r w:rsidR="00DA64F6" w:rsidRPr="000154FB">
        <w:rPr>
          <w:rFonts w:asciiTheme="majorBidi" w:hAnsiTheme="majorBidi" w:cstheme="majorBidi" w:hint="cs"/>
          <w:color w:val="212121"/>
          <w:w w:val="110"/>
          <w:sz w:val="28"/>
          <w:szCs w:val="28"/>
          <w:rtl/>
        </w:rPr>
        <w:t xml:space="preserve"> پهلوی باشد، اما دیگران کیستند؟ آیا کارفرمای دیگر دولت اسرائیل نیست؟</w:t>
      </w:r>
    </w:p>
    <w:p w14:paraId="5E2A2E5D" w14:textId="5ECCAAE1" w:rsidR="009E3F4F" w:rsidRPr="001D7EA1" w:rsidRDefault="00266615" w:rsidP="00983B6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D7EA1">
        <w:rPr>
          <w:rFonts w:asciiTheme="majorBidi" w:hAnsiTheme="majorBidi" w:cstheme="majorBidi"/>
          <w:sz w:val="28"/>
          <w:szCs w:val="28"/>
          <w:rtl/>
        </w:rPr>
        <w:t xml:space="preserve">دفترچۀ </w:t>
      </w:r>
      <w:r w:rsidR="00931A60" w:rsidRPr="001D7EA1">
        <w:rPr>
          <w:rFonts w:asciiTheme="majorBidi" w:hAnsiTheme="majorBidi" w:cstheme="majorBidi"/>
          <w:sz w:val="28"/>
          <w:szCs w:val="28"/>
          <w:rtl/>
        </w:rPr>
        <w:t>اضطرار</w:t>
      </w:r>
      <w:r w:rsidR="007518F1" w:rsidRPr="001D7EA1">
        <w:rPr>
          <w:rFonts w:asciiTheme="majorBidi" w:hAnsiTheme="majorBidi" w:cstheme="majorBidi"/>
          <w:sz w:val="28"/>
          <w:szCs w:val="28"/>
          <w:rtl/>
        </w:rPr>
        <w:t>ی</w:t>
      </w:r>
      <w:r w:rsidR="00931A60" w:rsidRPr="001D7E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217AB" w:rsidRPr="001D7EA1">
        <w:rPr>
          <w:rFonts w:asciiTheme="majorBidi" w:hAnsiTheme="majorBidi" w:cstheme="majorBidi"/>
          <w:sz w:val="28"/>
          <w:szCs w:val="28"/>
          <w:rtl/>
        </w:rPr>
        <w:t xml:space="preserve">در صقحۀ </w:t>
      </w:r>
      <w:r w:rsidR="00D217AB" w:rsidRPr="001D7EA1">
        <w:rPr>
          <w:rFonts w:asciiTheme="majorBidi" w:hAnsiTheme="majorBidi" w:cstheme="majorBidi"/>
          <w:sz w:val="28"/>
          <w:szCs w:val="28"/>
          <w:rtl/>
          <w:lang w:bidi="fa-IR"/>
        </w:rPr>
        <w:t xml:space="preserve">۴ </w:t>
      </w:r>
      <w:r w:rsidR="00931A60" w:rsidRPr="001D7EA1">
        <w:rPr>
          <w:rFonts w:asciiTheme="majorBidi" w:hAnsiTheme="majorBidi" w:cstheme="majorBidi"/>
          <w:sz w:val="28"/>
          <w:szCs w:val="28"/>
          <w:rtl/>
        </w:rPr>
        <w:t xml:space="preserve">می گوید </w:t>
      </w:r>
      <w:r w:rsidR="000B40B7" w:rsidRPr="001D7EA1">
        <w:rPr>
          <w:rFonts w:asciiTheme="majorBidi" w:hAnsiTheme="majorBidi" w:cstheme="majorBidi"/>
          <w:sz w:val="28"/>
          <w:szCs w:val="28"/>
          <w:rtl/>
        </w:rPr>
        <w:t>«پروژۀ شکوفا</w:t>
      </w:r>
      <w:r w:rsidR="00EF2818" w:rsidRPr="001D7EA1">
        <w:rPr>
          <w:rFonts w:asciiTheme="majorBidi" w:hAnsiTheme="majorBidi" w:cstheme="majorBidi"/>
          <w:sz w:val="28"/>
          <w:szCs w:val="28"/>
          <w:rtl/>
        </w:rPr>
        <w:t xml:space="preserve">ئی ایران» </w:t>
      </w:r>
      <w:r w:rsidR="00033095" w:rsidRPr="001D7EA1">
        <w:rPr>
          <w:rFonts w:asciiTheme="majorBidi" w:hAnsiTheme="majorBidi" w:cstheme="majorBidi"/>
          <w:sz w:val="28"/>
          <w:szCs w:val="28"/>
          <w:rtl/>
        </w:rPr>
        <w:t xml:space="preserve">برای </w:t>
      </w:r>
      <w:r w:rsidR="000270DE" w:rsidRPr="001D7EA1">
        <w:rPr>
          <w:rFonts w:asciiTheme="majorBidi" w:hAnsiTheme="majorBidi" w:cstheme="majorBidi"/>
          <w:sz w:val="28"/>
          <w:szCs w:val="28"/>
          <w:rtl/>
        </w:rPr>
        <w:t xml:space="preserve">«پس از فروپاشی جمهوری اسلامی </w:t>
      </w:r>
      <w:r w:rsidR="000D3674" w:rsidRPr="001D7EA1">
        <w:rPr>
          <w:rFonts w:asciiTheme="majorBidi" w:hAnsiTheme="majorBidi" w:cstheme="majorBidi"/>
          <w:sz w:val="28"/>
          <w:szCs w:val="28"/>
          <w:rtl/>
        </w:rPr>
        <w:t xml:space="preserve">طراحی شده» </w:t>
      </w:r>
      <w:r w:rsidR="006F25D8" w:rsidRPr="001D7EA1">
        <w:rPr>
          <w:rFonts w:asciiTheme="majorBidi" w:hAnsiTheme="majorBidi" w:cstheme="majorBidi"/>
          <w:sz w:val="28"/>
          <w:szCs w:val="28"/>
          <w:rtl/>
        </w:rPr>
        <w:t xml:space="preserve">اما </w:t>
      </w:r>
      <w:r w:rsidR="00D500CA" w:rsidRPr="001D7EA1">
        <w:rPr>
          <w:rFonts w:asciiTheme="majorBidi" w:hAnsiTheme="majorBidi" w:cstheme="majorBidi"/>
          <w:sz w:val="28"/>
          <w:szCs w:val="28"/>
          <w:rtl/>
        </w:rPr>
        <w:t>این دفتر</w:t>
      </w:r>
      <w:r w:rsidR="001E4CB3" w:rsidRPr="001D7EA1">
        <w:rPr>
          <w:rFonts w:asciiTheme="majorBidi" w:hAnsiTheme="majorBidi" w:cstheme="majorBidi"/>
          <w:sz w:val="28"/>
          <w:szCs w:val="28"/>
          <w:rtl/>
        </w:rPr>
        <w:t xml:space="preserve">چه </w:t>
      </w:r>
      <w:r w:rsidR="006F25D8" w:rsidRPr="001D7EA1">
        <w:rPr>
          <w:rFonts w:asciiTheme="majorBidi" w:hAnsiTheme="majorBidi" w:cstheme="majorBidi"/>
          <w:sz w:val="28"/>
          <w:szCs w:val="28"/>
          <w:rtl/>
        </w:rPr>
        <w:t xml:space="preserve">دربارۀ اینکه چگونه </w:t>
      </w:r>
      <w:r w:rsidR="00BF1973" w:rsidRPr="001D7EA1">
        <w:rPr>
          <w:rFonts w:asciiTheme="majorBidi" w:hAnsiTheme="majorBidi" w:cstheme="majorBidi"/>
          <w:sz w:val="28"/>
          <w:szCs w:val="28"/>
          <w:rtl/>
        </w:rPr>
        <w:t xml:space="preserve">خود </w:t>
      </w:r>
      <w:r w:rsidR="006F25D8" w:rsidRPr="001D7EA1">
        <w:rPr>
          <w:rFonts w:asciiTheme="majorBidi" w:hAnsiTheme="majorBidi" w:cstheme="majorBidi"/>
          <w:sz w:val="28"/>
          <w:szCs w:val="28"/>
          <w:rtl/>
        </w:rPr>
        <w:t xml:space="preserve">این فروپاشی </w:t>
      </w:r>
      <w:r w:rsidR="00451F08" w:rsidRPr="001D7EA1">
        <w:rPr>
          <w:rFonts w:asciiTheme="majorBidi" w:hAnsiTheme="majorBidi" w:cstheme="majorBidi"/>
          <w:sz w:val="28"/>
          <w:szCs w:val="28"/>
          <w:rtl/>
        </w:rPr>
        <w:t>صورت می گیرد هیچ نگفته است.</w:t>
      </w:r>
      <w:r w:rsidR="00CB0FF3" w:rsidRPr="001D7E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C00EA" w:rsidRPr="001D7EA1">
        <w:rPr>
          <w:rFonts w:asciiTheme="majorBidi" w:hAnsiTheme="majorBidi" w:cstheme="majorBidi"/>
          <w:sz w:val="28"/>
          <w:szCs w:val="28"/>
          <w:rtl/>
        </w:rPr>
        <w:t xml:space="preserve">اما </w:t>
      </w:r>
      <w:r w:rsidR="00CB0FF3" w:rsidRPr="001D7EA1">
        <w:rPr>
          <w:rFonts w:asciiTheme="majorBidi" w:hAnsiTheme="majorBidi" w:cstheme="majorBidi"/>
          <w:sz w:val="28"/>
          <w:szCs w:val="28"/>
          <w:rtl/>
        </w:rPr>
        <w:t>از آ</w:t>
      </w:r>
      <w:r w:rsidR="00D37B01" w:rsidRPr="001D7EA1">
        <w:rPr>
          <w:rFonts w:asciiTheme="majorBidi" w:hAnsiTheme="majorBidi" w:cstheme="majorBidi"/>
          <w:sz w:val="28"/>
          <w:szCs w:val="28"/>
          <w:rtl/>
        </w:rPr>
        <w:t xml:space="preserve">نجا که رضا پهلوی </w:t>
      </w:r>
      <w:r w:rsidR="00111EEF" w:rsidRPr="001D7EA1">
        <w:rPr>
          <w:rFonts w:asciiTheme="majorBidi" w:hAnsiTheme="majorBidi" w:cstheme="majorBidi"/>
          <w:sz w:val="28"/>
          <w:szCs w:val="28"/>
          <w:rtl/>
        </w:rPr>
        <w:t xml:space="preserve">در تریبون های علنی خواستار </w:t>
      </w:r>
      <w:r w:rsidR="00B52F84" w:rsidRPr="001D7EA1">
        <w:rPr>
          <w:rFonts w:asciiTheme="majorBidi" w:hAnsiTheme="majorBidi" w:cstheme="majorBidi"/>
          <w:sz w:val="28"/>
          <w:szCs w:val="28"/>
          <w:rtl/>
        </w:rPr>
        <w:t xml:space="preserve">حملۀ نظامی دولت </w:t>
      </w:r>
      <w:r w:rsidR="00A9364B" w:rsidRPr="001D7EA1">
        <w:rPr>
          <w:rFonts w:asciiTheme="majorBidi" w:hAnsiTheme="majorBidi" w:cstheme="majorBidi"/>
          <w:sz w:val="28"/>
          <w:szCs w:val="28"/>
          <w:rtl/>
        </w:rPr>
        <w:t>ه</w:t>
      </w:r>
      <w:r w:rsidR="00B52F84" w:rsidRPr="001D7EA1">
        <w:rPr>
          <w:rFonts w:asciiTheme="majorBidi" w:hAnsiTheme="majorBidi" w:cstheme="majorBidi"/>
          <w:sz w:val="28"/>
          <w:szCs w:val="28"/>
          <w:rtl/>
        </w:rPr>
        <w:t xml:space="preserve">ای آمریکا و </w:t>
      </w:r>
      <w:r w:rsidR="003F5909" w:rsidRPr="001D7EA1">
        <w:rPr>
          <w:rFonts w:asciiTheme="majorBidi" w:hAnsiTheme="majorBidi" w:cstheme="majorBidi"/>
          <w:sz w:val="28"/>
          <w:szCs w:val="28"/>
          <w:rtl/>
        </w:rPr>
        <w:lastRenderedPageBreak/>
        <w:t>اسرائیل به ایران است</w:t>
      </w:r>
      <w:r w:rsidR="00A9364B" w:rsidRPr="001D7EA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38B7" w:rsidRPr="001D7EA1">
        <w:rPr>
          <w:rFonts w:asciiTheme="majorBidi" w:hAnsiTheme="majorBidi" w:cstheme="majorBidi"/>
          <w:sz w:val="28"/>
          <w:szCs w:val="28"/>
          <w:rtl/>
        </w:rPr>
        <w:t>می توان فروپاشی</w:t>
      </w:r>
      <w:r w:rsidR="00983B61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83B61">
        <w:rPr>
          <w:rFonts w:asciiTheme="majorBidi" w:hAnsiTheme="majorBidi" w:cstheme="majorBidi" w:hint="cs"/>
          <w:sz w:val="28"/>
          <w:szCs w:val="28"/>
          <w:rtl/>
          <w:lang w:val="fr-FR" w:bidi="fa-IR"/>
        </w:rPr>
        <w:t xml:space="preserve"> </w:t>
      </w:r>
      <w:r w:rsidR="00983B61" w:rsidRPr="00630B02">
        <w:rPr>
          <w:rFonts w:asciiTheme="majorBidi" w:hAnsiTheme="majorBidi" w:cstheme="majorBidi" w:hint="cs"/>
          <w:sz w:val="28"/>
          <w:szCs w:val="28"/>
          <w:rtl/>
          <w:lang w:val="fr-FR" w:bidi="fa-IR"/>
        </w:rPr>
        <w:t>مورد نظر</w:t>
      </w:r>
      <w:r w:rsidR="00983B61" w:rsidRPr="00630B0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83B61">
        <w:rPr>
          <w:rFonts w:asciiTheme="majorBidi" w:hAnsiTheme="majorBidi" w:cstheme="majorBidi" w:hint="cs"/>
          <w:sz w:val="28"/>
          <w:szCs w:val="28"/>
          <w:rtl/>
        </w:rPr>
        <w:t>او را نتیجۀ حملۀ آمریکا و اسرائیل به</w:t>
      </w:r>
      <w:r w:rsidR="00BE38B7" w:rsidRPr="00983B6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38B7" w:rsidRPr="001D7EA1">
        <w:rPr>
          <w:rFonts w:asciiTheme="majorBidi" w:hAnsiTheme="majorBidi" w:cstheme="majorBidi"/>
          <w:sz w:val="28"/>
          <w:szCs w:val="28"/>
          <w:rtl/>
        </w:rPr>
        <w:t xml:space="preserve">رژیم اسلامی </w:t>
      </w:r>
      <w:r w:rsidR="00885DC3" w:rsidRPr="001D7EA1">
        <w:rPr>
          <w:rFonts w:asciiTheme="majorBidi" w:hAnsiTheme="majorBidi" w:cstheme="majorBidi"/>
          <w:sz w:val="28"/>
          <w:szCs w:val="28"/>
          <w:rtl/>
        </w:rPr>
        <w:t>دانست.</w:t>
      </w:r>
    </w:p>
    <w:p w14:paraId="36D1380C" w14:textId="1C42E9D3" w:rsidR="001242F8" w:rsidRPr="00243DA1" w:rsidRDefault="000911F1" w:rsidP="00983B61">
      <w:pPr>
        <w:pStyle w:val="BodyText"/>
        <w:bidi/>
        <w:spacing w:before="1" w:line="360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</w:rPr>
      </w:pPr>
      <w:r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این دفترچه </w:t>
      </w:r>
      <w:r w:rsidR="00EC3045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در صفحۀ </w:t>
      </w:r>
      <w:r w:rsidR="00D2345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۶ می گوید</w:t>
      </w:r>
      <w:r w:rsidR="0082090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: </w:t>
      </w:r>
      <w:r w:rsidR="0056683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A63108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ﺷﺮاﯾﻄﯽ</w:t>
      </w:r>
      <w:r w:rsidR="00A63108" w:rsidRPr="00243DA1">
        <w:rPr>
          <w:rFonts w:asciiTheme="majorBidi" w:hAnsiTheme="majorBidi" w:cstheme="majorBidi"/>
          <w:spacing w:val="44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ﮐﻪ</w:t>
      </w:r>
      <w:r w:rsidR="00A63108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406044" w:rsidRPr="00243DA1">
        <w:rPr>
          <w:rFonts w:asciiTheme="majorBidi" w:hAnsiTheme="majorBidi" w:cstheme="majorBidi"/>
          <w:w w:val="103"/>
          <w:sz w:val="28"/>
          <w:szCs w:val="28"/>
          <w:rtl/>
        </w:rPr>
        <w:t>ایر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ان</w:t>
      </w:r>
      <w:r w:rsidR="00A63108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A63108" w:rsidRPr="00243DA1">
        <w:rPr>
          <w:rFonts w:asciiTheme="majorBidi" w:hAnsiTheme="majorBidi" w:cstheme="majorBidi"/>
          <w:spacing w:val="44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وﺿﻌﯿﺖ</w:t>
      </w:r>
      <w:r w:rsidR="00A63108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اﻧﻘﻼب</w:t>
      </w:r>
      <w:r w:rsidR="00820906" w:rsidRPr="00243DA1">
        <w:rPr>
          <w:rFonts w:asciiTheme="majorBidi" w:hAnsiTheme="majorBidi" w:cstheme="majorBidi"/>
          <w:w w:val="103"/>
          <w:sz w:val="28"/>
          <w:szCs w:val="28"/>
          <w:rtl/>
        </w:rPr>
        <w:t>ی</w:t>
      </w:r>
      <w:r w:rsidR="00A63108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اﺳﺖ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ﺟﻤﻬﻮری</w:t>
      </w:r>
      <w:r w:rsidR="00A63108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اﺳﻼ</w:t>
      </w:r>
      <w:r w:rsidR="008C4765" w:rsidRPr="00243DA1">
        <w:rPr>
          <w:rFonts w:asciiTheme="majorBidi" w:hAnsiTheme="majorBidi" w:cstheme="majorBidi"/>
          <w:w w:val="103"/>
          <w:sz w:val="28"/>
          <w:szCs w:val="28"/>
          <w:rtl/>
        </w:rPr>
        <w:t>می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A63108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1D3B27" w:rsidRPr="00243DA1">
        <w:rPr>
          <w:rFonts w:asciiTheme="majorBidi" w:hAnsiTheme="majorBidi" w:cstheme="majorBidi"/>
          <w:w w:val="103"/>
          <w:sz w:val="28"/>
          <w:szCs w:val="28"/>
          <w:rtl/>
        </w:rPr>
        <w:t>تلا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شﻫﺎی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واﭘﺴ</w:t>
      </w:r>
      <w:r w:rsidR="00B60B74" w:rsidRPr="00243DA1">
        <w:rPr>
          <w:rFonts w:asciiTheme="majorBidi" w:hAnsiTheme="majorBidi" w:cstheme="majorBidi"/>
          <w:w w:val="103"/>
          <w:sz w:val="28"/>
          <w:szCs w:val="28"/>
          <w:rtl/>
        </w:rPr>
        <w:t>ین</w:t>
      </w:r>
      <w:r w:rsidR="00A63108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ﺑﺮای</w:t>
      </w:r>
      <w:r w:rsidR="00F14630" w:rsidRPr="009B6E3D">
        <w:rPr>
          <w:rFonts w:asciiTheme="majorBidi" w:hAnsiTheme="majorBidi" w:cstheme="majorBidi"/>
          <w:spacing w:val="28"/>
          <w:w w:val="103"/>
          <w:sz w:val="28"/>
          <w:szCs w:val="28"/>
          <w:lang w:val="en-SE"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ﺗﺤﻤ</w:t>
      </w:r>
      <w:r w:rsidR="000E1AD5" w:rsidRPr="00243DA1">
        <w:rPr>
          <w:rFonts w:asciiTheme="majorBidi" w:hAnsiTheme="majorBidi" w:cstheme="majorBidi"/>
          <w:w w:val="103"/>
          <w:sz w:val="28"/>
          <w:szCs w:val="28"/>
          <w:rtl/>
        </w:rPr>
        <w:t>یل</w:t>
      </w:r>
      <w:r w:rsidR="00A63108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ﺧﻮد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ﺑﻪ</w:t>
      </w:r>
      <w:r w:rsidR="00A63108" w:rsidRPr="00243DA1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w w:val="103"/>
          <w:sz w:val="28"/>
          <w:szCs w:val="28"/>
          <w:rtl/>
        </w:rPr>
        <w:t>ﻣﻠﺖ</w:t>
      </w:r>
      <w:r w:rsidR="00E970D5" w:rsidRPr="009B6E3D">
        <w:rPr>
          <w:rFonts w:asciiTheme="majorBidi" w:hAnsiTheme="majorBidi" w:cstheme="majorBidi"/>
          <w:w w:val="103"/>
          <w:sz w:val="28"/>
          <w:szCs w:val="28"/>
          <w:lang w:val="en-SE"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ا</w:t>
      </w:r>
      <w:r w:rsidR="000E1AD5" w:rsidRPr="00243DA1">
        <w:rPr>
          <w:rFonts w:asciiTheme="majorBidi" w:hAnsiTheme="majorBidi" w:cstheme="majorBidi"/>
          <w:sz w:val="28"/>
          <w:szCs w:val="28"/>
          <w:rtl/>
        </w:rPr>
        <w:t>یرا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ان</w:t>
      </w:r>
      <w:r w:rsidR="00A63108" w:rsidRPr="00243DA1">
        <w:rPr>
          <w:rFonts w:asciiTheme="majorBidi" w:hAnsiTheme="majorBidi" w:cstheme="majorBidi"/>
          <w:spacing w:val="39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اﺳﺖ،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ﺷﺎﻫﺰاده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رﺿﺎ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B60B74" w:rsidRPr="00243DA1">
        <w:rPr>
          <w:rFonts w:asciiTheme="majorBidi" w:hAnsiTheme="majorBidi" w:cstheme="majorBidi"/>
          <w:sz w:val="28"/>
          <w:szCs w:val="28"/>
          <w:rtl/>
        </w:rPr>
        <w:t>په</w:t>
      </w:r>
      <w:r w:rsidR="003C1F07" w:rsidRPr="00243DA1">
        <w:rPr>
          <w:rFonts w:asciiTheme="majorBidi" w:hAnsiTheme="majorBidi" w:cstheme="majorBidi"/>
          <w:sz w:val="28"/>
          <w:szCs w:val="28"/>
          <w:rtl/>
        </w:rPr>
        <w:t xml:space="preserve">لوی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در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ﺟﺎﯾﮕﺎه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رﻫﺒﺮ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3C1F07" w:rsidRPr="00243DA1">
        <w:rPr>
          <w:rFonts w:asciiTheme="majorBidi" w:hAnsiTheme="majorBidi" w:cstheme="majorBidi"/>
          <w:sz w:val="28"/>
          <w:szCs w:val="28"/>
          <w:rtl/>
        </w:rPr>
        <w:t>خیز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ش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ﻣﻠﯽ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و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ﺑﺎ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ﻫﺪف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ﻣﺪ</w:t>
      </w:r>
      <w:r w:rsidR="00566896" w:rsidRPr="00243DA1">
        <w:rPr>
          <w:rFonts w:asciiTheme="majorBidi" w:hAnsiTheme="majorBidi" w:cstheme="majorBidi"/>
          <w:sz w:val="28"/>
          <w:szCs w:val="28"/>
          <w:rtl/>
        </w:rPr>
        <w:t>یر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ﯾﺖ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دوران</w:t>
      </w:r>
      <w:r w:rsidR="00A63108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</w:t>
      </w:r>
      <w:r w:rsidR="00A63108" w:rsidRPr="00243DA1">
        <w:rPr>
          <w:rFonts w:asciiTheme="majorBidi" w:hAnsiTheme="majorBidi" w:cstheme="majorBidi"/>
          <w:sz w:val="28"/>
          <w:szCs w:val="28"/>
          <w:rtl/>
        </w:rPr>
        <w:t>ﮔﺬار</w:t>
      </w:r>
      <w:r w:rsidR="008C7CCC" w:rsidRPr="00243DA1">
        <w:rPr>
          <w:rFonts w:asciiTheme="majorBidi" w:hAnsiTheme="majorBidi" w:cstheme="majorBidi"/>
          <w:spacing w:val="30"/>
          <w:sz w:val="28"/>
          <w:szCs w:val="28"/>
          <w:rtl/>
        </w:rPr>
        <w:t xml:space="preserve"> (</w:t>
      </w:r>
      <w:r w:rsidR="00995B74" w:rsidRPr="00243DA1">
        <w:rPr>
          <w:rFonts w:asciiTheme="majorBidi" w:hAnsiTheme="majorBidi" w:cstheme="majorBidi"/>
          <w:spacing w:val="30"/>
          <w:sz w:val="28"/>
          <w:szCs w:val="28"/>
          <w:rtl/>
        </w:rPr>
        <w:t>...)</w:t>
      </w:r>
      <w:r w:rsidR="00A63108" w:rsidRPr="00243DA1">
        <w:rPr>
          <w:rFonts w:asciiTheme="majorBidi" w:hAnsiTheme="majorBidi" w:cstheme="majorBidi"/>
          <w:w w:val="108"/>
          <w:sz w:val="28"/>
          <w:szCs w:val="28"/>
          <w:rtl/>
        </w:rPr>
        <w:t>، ﻣﺒﺎدرت ﺑﻪ ﺗﺸﮑ</w:t>
      </w:r>
      <w:r w:rsidR="00393F6E" w:rsidRPr="00243DA1">
        <w:rPr>
          <w:rFonts w:asciiTheme="majorBidi" w:hAnsiTheme="majorBidi" w:cstheme="majorBidi"/>
          <w:w w:val="108"/>
          <w:sz w:val="28"/>
          <w:szCs w:val="28"/>
          <w:rtl/>
        </w:rPr>
        <w:t>یل</w:t>
      </w:r>
      <w:r w:rsidR="00A63108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 دو ﻧﻬﺎد </w:t>
      </w:r>
      <w:r w:rsidR="00393F6E" w:rsidRPr="00243DA1">
        <w:rPr>
          <w:rFonts w:asciiTheme="majorBidi" w:hAnsiTheme="majorBidi" w:cstheme="majorBidi"/>
          <w:w w:val="108"/>
          <w:sz w:val="28"/>
          <w:szCs w:val="28"/>
          <w:rtl/>
        </w:rPr>
        <w:t>می</w:t>
      </w:r>
      <w:r w:rsidR="00A63108" w:rsidRPr="00243DA1">
        <w:rPr>
          <w:rFonts w:asciiTheme="majorBidi" w:hAnsiTheme="majorBidi" w:cstheme="majorBidi"/>
          <w:w w:val="108"/>
          <w:sz w:val="28"/>
          <w:szCs w:val="28"/>
          <w:rtl/>
        </w:rPr>
        <w:t>ﮐﻨﻨﺪ</w:t>
      </w:r>
      <w:r w:rsidR="00995B74" w:rsidRPr="00243DA1">
        <w:rPr>
          <w:rFonts w:asciiTheme="majorBidi" w:hAnsiTheme="majorBidi" w:cstheme="majorBidi"/>
          <w:w w:val="108"/>
          <w:sz w:val="28"/>
          <w:szCs w:val="28"/>
          <w:rtl/>
        </w:rPr>
        <w:t>»</w:t>
      </w:r>
      <w:r w:rsidR="00CF7476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 </w:t>
      </w:r>
      <w:r w:rsidR="00F6206F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آری </w:t>
      </w:r>
      <w:r w:rsidR="001D3840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اکنون </w:t>
      </w:r>
      <w:r w:rsidR="00E452BA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پس </w:t>
      </w:r>
      <w:r w:rsidR="0002290F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از </w:t>
      </w:r>
      <w:r w:rsidR="00A96F7A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دی ماه </w:t>
      </w:r>
      <w:r w:rsidR="00EB68A5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روشن شده </w:t>
      </w:r>
      <w:r w:rsidR="00010321" w:rsidRPr="00243DA1">
        <w:rPr>
          <w:rFonts w:asciiTheme="majorBidi" w:hAnsiTheme="majorBidi" w:cstheme="majorBidi"/>
          <w:w w:val="108"/>
          <w:sz w:val="28"/>
          <w:szCs w:val="28"/>
          <w:rtl/>
        </w:rPr>
        <w:t xml:space="preserve">تصور </w:t>
      </w:r>
      <w:r w:rsidR="00731959" w:rsidRPr="00243DA1">
        <w:rPr>
          <w:rFonts w:asciiTheme="majorBidi" w:hAnsiTheme="majorBidi" w:cstheme="majorBidi"/>
          <w:w w:val="108"/>
          <w:sz w:val="28"/>
          <w:szCs w:val="28"/>
          <w:rtl/>
        </w:rPr>
        <w:t>این</w:t>
      </w:r>
      <w:r w:rsidR="00010321" w:rsidRPr="00243DA1">
        <w:rPr>
          <w:rFonts w:asciiTheme="majorBidi" w:hAnsiTheme="majorBidi" w:cstheme="majorBidi"/>
          <w:w w:val="108"/>
          <w:sz w:val="28"/>
          <w:szCs w:val="28"/>
          <w:rtl/>
        </w:rPr>
        <w:t>که «</w:t>
      </w:r>
      <w:r w:rsidR="0083080F" w:rsidRPr="00243DA1">
        <w:rPr>
          <w:rFonts w:asciiTheme="majorBidi" w:hAnsiTheme="majorBidi" w:cstheme="majorBidi"/>
          <w:w w:val="103"/>
          <w:sz w:val="28"/>
          <w:szCs w:val="28"/>
          <w:rtl/>
        </w:rPr>
        <w:t>ایران</w:t>
      </w:r>
      <w:r w:rsidR="0083080F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83080F" w:rsidRPr="00243DA1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83080F" w:rsidRPr="00243DA1">
        <w:rPr>
          <w:rFonts w:asciiTheme="majorBidi" w:hAnsiTheme="majorBidi" w:cstheme="majorBidi"/>
          <w:spacing w:val="44"/>
          <w:w w:val="103"/>
          <w:sz w:val="28"/>
          <w:szCs w:val="28"/>
          <w:rtl/>
        </w:rPr>
        <w:t xml:space="preserve"> </w:t>
      </w:r>
      <w:r w:rsidR="0083080F" w:rsidRPr="00243DA1">
        <w:rPr>
          <w:rFonts w:asciiTheme="majorBidi" w:hAnsiTheme="majorBidi" w:cstheme="majorBidi"/>
          <w:w w:val="103"/>
          <w:sz w:val="28"/>
          <w:szCs w:val="28"/>
          <w:rtl/>
        </w:rPr>
        <w:t>وﺿﻌﯿﺖ</w:t>
      </w:r>
      <w:r w:rsidR="0083080F" w:rsidRPr="00243DA1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 xml:space="preserve"> </w:t>
      </w:r>
      <w:r w:rsidR="0083080F" w:rsidRPr="00243DA1">
        <w:rPr>
          <w:rFonts w:asciiTheme="majorBidi" w:hAnsiTheme="majorBidi" w:cstheme="majorBidi"/>
          <w:w w:val="103"/>
          <w:sz w:val="28"/>
          <w:szCs w:val="28"/>
          <w:rtl/>
        </w:rPr>
        <w:t>اﻧﻘﻼبی</w:t>
      </w:r>
      <w:r w:rsidR="0083080F" w:rsidRPr="00243DA1">
        <w:rPr>
          <w:rFonts w:asciiTheme="majorBidi" w:hAnsiTheme="majorBidi" w:cstheme="majorBidi"/>
          <w:spacing w:val="29"/>
          <w:w w:val="103"/>
          <w:sz w:val="28"/>
          <w:szCs w:val="28"/>
          <w:rtl/>
        </w:rPr>
        <w:t xml:space="preserve"> </w:t>
      </w:r>
      <w:r w:rsidR="0083080F" w:rsidRPr="00243DA1">
        <w:rPr>
          <w:rFonts w:asciiTheme="majorBidi" w:hAnsiTheme="majorBidi" w:cstheme="majorBidi"/>
          <w:w w:val="103"/>
          <w:sz w:val="28"/>
          <w:szCs w:val="28"/>
          <w:rtl/>
        </w:rPr>
        <w:t>اﺳﺖ</w:t>
      </w:r>
      <w:r w:rsidR="00F56195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» </w:t>
      </w:r>
      <w:r w:rsidR="009A16EF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چه </w:t>
      </w:r>
      <w:r w:rsidR="00A60F8A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کشتار </w:t>
      </w:r>
      <w:r w:rsidR="00A40F1C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و </w:t>
      </w:r>
      <w:r w:rsidR="009A16EF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فاجعۀ بسیار بزرگی </w:t>
      </w:r>
      <w:r w:rsidR="0060218E" w:rsidRPr="00243DA1">
        <w:rPr>
          <w:rFonts w:asciiTheme="majorBidi" w:hAnsiTheme="majorBidi" w:cstheme="majorBidi"/>
          <w:w w:val="103"/>
          <w:sz w:val="28"/>
          <w:szCs w:val="28"/>
          <w:rtl/>
        </w:rPr>
        <w:t>به تحریک ترامپ و رضا پ</w:t>
      </w:r>
      <w:r w:rsidR="00E67094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هلوی </w:t>
      </w:r>
      <w:r w:rsidR="00451B57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بخصوص </w:t>
      </w:r>
      <w:r w:rsidR="00B6576C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در </w:t>
      </w:r>
      <w:r w:rsidR="00A40F1C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میان </w:t>
      </w:r>
      <w:r w:rsidR="002E6FD1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جوانان ایران </w:t>
      </w:r>
      <w:r w:rsidR="0067367F" w:rsidRPr="00243DA1">
        <w:rPr>
          <w:rFonts w:asciiTheme="majorBidi" w:hAnsiTheme="majorBidi" w:cstheme="majorBidi"/>
          <w:w w:val="103"/>
          <w:sz w:val="28"/>
          <w:szCs w:val="28"/>
          <w:rtl/>
        </w:rPr>
        <w:t>بوجود آورده است</w:t>
      </w:r>
      <w:r w:rsidR="00446446" w:rsidRPr="00243DA1">
        <w:rPr>
          <w:rFonts w:asciiTheme="majorBidi" w:hAnsiTheme="majorBidi" w:cstheme="majorBidi"/>
          <w:w w:val="103"/>
          <w:sz w:val="28"/>
          <w:szCs w:val="28"/>
          <w:rtl/>
        </w:rPr>
        <w:t>.</w:t>
      </w:r>
    </w:p>
    <w:p w14:paraId="78E464E4" w14:textId="47463B1C" w:rsidR="00A63108" w:rsidRPr="00243DA1" w:rsidRDefault="001242F8" w:rsidP="00983B61">
      <w:pPr>
        <w:pStyle w:val="BodyText"/>
        <w:bidi/>
        <w:spacing w:before="1" w:line="360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</w:rPr>
      </w:pPr>
      <w:r w:rsidRPr="00243DA1">
        <w:rPr>
          <w:rFonts w:asciiTheme="majorBidi" w:hAnsiTheme="majorBidi" w:cstheme="majorBidi"/>
          <w:w w:val="103"/>
          <w:sz w:val="28"/>
          <w:szCs w:val="28"/>
          <w:rtl/>
        </w:rPr>
        <w:t>وانگ</w:t>
      </w:r>
      <w:r w:rsidR="00CA5F9E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هی معرفی رضا پهلوی </w:t>
      </w:r>
      <w:r w:rsidR="00D0294F" w:rsidRPr="00243DA1">
        <w:rPr>
          <w:rFonts w:asciiTheme="majorBidi" w:hAnsiTheme="majorBidi" w:cstheme="majorBidi"/>
          <w:w w:val="103"/>
          <w:sz w:val="28"/>
          <w:szCs w:val="28"/>
          <w:rtl/>
        </w:rPr>
        <w:t>بعنوان شاهزاده</w:t>
      </w:r>
      <w:r w:rsidR="00FA4FCA" w:rsidRPr="00243DA1">
        <w:rPr>
          <w:rFonts w:asciiTheme="majorBidi" w:hAnsiTheme="majorBidi" w:cstheme="majorBidi"/>
          <w:w w:val="103"/>
          <w:sz w:val="28"/>
          <w:szCs w:val="28"/>
          <w:rtl/>
        </w:rPr>
        <w:t>،</w:t>
      </w:r>
      <w:r w:rsidR="00D0294F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C45B9D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از انقلاب بهمن سال </w:t>
      </w:r>
      <w:r w:rsidR="00C45B9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۵۷</w:t>
      </w:r>
      <w:r w:rsidR="00446446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3A0238" w:rsidRPr="00243DA1">
        <w:rPr>
          <w:rFonts w:asciiTheme="majorBidi" w:hAnsiTheme="majorBidi" w:cstheme="majorBidi"/>
          <w:w w:val="103"/>
          <w:sz w:val="28"/>
          <w:szCs w:val="28"/>
          <w:rtl/>
        </w:rPr>
        <w:t>به بعد</w:t>
      </w:r>
      <w:r w:rsidR="00027250" w:rsidRPr="00243DA1">
        <w:rPr>
          <w:rFonts w:asciiTheme="majorBidi" w:hAnsiTheme="majorBidi" w:cstheme="majorBidi"/>
          <w:w w:val="103"/>
          <w:sz w:val="28"/>
          <w:szCs w:val="28"/>
          <w:rtl/>
        </w:rPr>
        <w:t>،</w:t>
      </w:r>
      <w:r w:rsidR="003A0238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دیگر </w:t>
      </w:r>
      <w:r w:rsidR="007A743A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واقعیت ندارد، زیرا </w:t>
      </w:r>
      <w:r w:rsidR="004801D4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این انقلاب پدر او </w:t>
      </w:r>
      <w:r w:rsidR="00C822F7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را از </w:t>
      </w:r>
      <w:r w:rsidR="00A43257" w:rsidRPr="00243DA1">
        <w:rPr>
          <w:rFonts w:asciiTheme="majorBidi" w:hAnsiTheme="majorBidi" w:cstheme="majorBidi"/>
          <w:w w:val="103"/>
          <w:sz w:val="28"/>
          <w:szCs w:val="28"/>
          <w:rtl/>
        </w:rPr>
        <w:t>پادشاهی خ</w:t>
      </w:r>
      <w:r w:rsidR="00C822F7" w:rsidRPr="00243DA1">
        <w:rPr>
          <w:rFonts w:asciiTheme="majorBidi" w:hAnsiTheme="majorBidi" w:cstheme="majorBidi"/>
          <w:w w:val="103"/>
          <w:sz w:val="28"/>
          <w:szCs w:val="28"/>
          <w:rtl/>
        </w:rPr>
        <w:t>لع کرد</w:t>
      </w:r>
      <w:r w:rsidR="0066165A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، بنابراین او از آن زمان </w:t>
      </w:r>
      <w:r w:rsidR="00042099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دیگر </w:t>
      </w:r>
      <w:r w:rsidR="0066165A" w:rsidRPr="00243DA1">
        <w:rPr>
          <w:rFonts w:asciiTheme="majorBidi" w:hAnsiTheme="majorBidi" w:cstheme="majorBidi"/>
          <w:w w:val="103"/>
          <w:sz w:val="28"/>
          <w:szCs w:val="28"/>
          <w:rtl/>
        </w:rPr>
        <w:t>شاهزاده نیست</w:t>
      </w:r>
      <w:r w:rsidR="000D7F28" w:rsidRPr="00243DA1">
        <w:rPr>
          <w:rFonts w:asciiTheme="majorBidi" w:hAnsiTheme="majorBidi" w:cstheme="majorBidi"/>
          <w:w w:val="103"/>
          <w:sz w:val="28"/>
          <w:szCs w:val="28"/>
          <w:rtl/>
        </w:rPr>
        <w:t>.</w:t>
      </w:r>
    </w:p>
    <w:p w14:paraId="54FBC7BB" w14:textId="3C1756DA" w:rsidR="00306D80" w:rsidRPr="00243DA1" w:rsidRDefault="00786691" w:rsidP="00983B61">
      <w:pPr>
        <w:pStyle w:val="BodyText"/>
        <w:bidi/>
        <w:spacing w:before="1" w:line="360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  <w:lang w:bidi="fa-IR"/>
        </w:rPr>
      </w:pPr>
      <w:r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جالب است که </w:t>
      </w:r>
      <w:r w:rsidR="0067316D" w:rsidRPr="00243DA1">
        <w:rPr>
          <w:rFonts w:asciiTheme="majorBidi" w:hAnsiTheme="majorBidi" w:cstheme="majorBidi"/>
          <w:w w:val="103"/>
          <w:sz w:val="28"/>
          <w:szCs w:val="28"/>
          <w:rtl/>
        </w:rPr>
        <w:t>این دفترچۀ اضطرار</w:t>
      </w:r>
      <w:r w:rsidR="000C12C0" w:rsidRPr="00243DA1">
        <w:rPr>
          <w:rFonts w:asciiTheme="majorBidi" w:hAnsiTheme="majorBidi" w:cstheme="majorBidi"/>
          <w:w w:val="103"/>
          <w:sz w:val="28"/>
          <w:szCs w:val="28"/>
          <w:rtl/>
        </w:rPr>
        <w:t>ی</w:t>
      </w:r>
      <w:r w:rsidR="0067316D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E34AE5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در سال </w:t>
      </w:r>
      <w:r w:rsidR="00E34AE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۱۴۰۴</w:t>
      </w:r>
      <w:r w:rsidR="008B108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،</w:t>
      </w:r>
      <w:r w:rsidR="000B2F6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3272C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انند </w:t>
      </w:r>
      <w:r w:rsidR="008E408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پادشاهی</w:t>
      </w:r>
      <w:r w:rsidR="00D46EC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مطلقه</w:t>
      </w:r>
      <w:r w:rsidR="008B108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،</w:t>
      </w:r>
      <w:r w:rsidR="00D46EC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یک شورای </w:t>
      </w:r>
      <w:r w:rsidR="008B108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شورتی </w:t>
      </w:r>
      <w:r w:rsidR="006D2DE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کومتی </w:t>
      </w:r>
      <w:r w:rsidR="001B5FA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ه نام </w:t>
      </w:r>
      <w:r w:rsidR="009248CD" w:rsidRPr="00243DA1">
        <w:rPr>
          <w:rFonts w:asciiTheme="majorBidi" w:hAnsiTheme="majorBidi" w:cstheme="majorBidi"/>
          <w:w w:val="103"/>
          <w:sz w:val="28"/>
          <w:szCs w:val="28"/>
          <w:rtl/>
        </w:rPr>
        <w:t>«ﻧﻬﺎد</w:t>
      </w:r>
      <w:r w:rsidR="009248CD" w:rsidRPr="00243DA1">
        <w:rPr>
          <w:rFonts w:asciiTheme="majorBidi" w:hAnsiTheme="majorBidi" w:cstheme="majorBidi"/>
          <w:spacing w:val="45"/>
          <w:w w:val="103"/>
          <w:sz w:val="28"/>
          <w:szCs w:val="28"/>
          <w:rtl/>
        </w:rPr>
        <w:t xml:space="preserve"> </w:t>
      </w:r>
      <w:r w:rsidR="009248CD" w:rsidRPr="00243DA1">
        <w:rPr>
          <w:rFonts w:asciiTheme="majorBidi" w:hAnsiTheme="majorBidi" w:cstheme="majorBidi"/>
          <w:w w:val="103"/>
          <w:sz w:val="28"/>
          <w:szCs w:val="28"/>
          <w:rtl/>
        </w:rPr>
        <w:t>خیزش</w:t>
      </w:r>
      <w:r w:rsidR="009248CD" w:rsidRPr="00243DA1">
        <w:rPr>
          <w:rFonts w:asciiTheme="majorBidi" w:hAnsiTheme="majorBidi" w:cstheme="majorBidi"/>
          <w:spacing w:val="45"/>
          <w:w w:val="103"/>
          <w:sz w:val="28"/>
          <w:szCs w:val="28"/>
          <w:rtl/>
        </w:rPr>
        <w:t xml:space="preserve"> </w:t>
      </w:r>
      <w:r w:rsidR="009248CD" w:rsidRPr="00243DA1">
        <w:rPr>
          <w:rFonts w:asciiTheme="majorBidi" w:hAnsiTheme="majorBidi" w:cstheme="majorBidi"/>
          <w:w w:val="103"/>
          <w:sz w:val="28"/>
          <w:szCs w:val="28"/>
          <w:rtl/>
        </w:rPr>
        <w:t>ﻣﻠﯽ</w:t>
      </w:r>
      <w:r w:rsidR="009248CD" w:rsidRPr="00243DA1">
        <w:rPr>
          <w:rFonts w:asciiTheme="majorBidi" w:hAnsiTheme="majorBidi" w:cstheme="majorBidi"/>
          <w:w w:val="103"/>
          <w:sz w:val="28"/>
          <w:szCs w:val="28"/>
        </w:rPr>
        <w:t>«</w:t>
      </w:r>
      <w:r w:rsidR="001B5FAD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0177AF" w:rsidRPr="00243DA1">
        <w:rPr>
          <w:rFonts w:asciiTheme="majorBidi" w:hAnsiTheme="majorBidi" w:cstheme="majorBidi"/>
          <w:w w:val="103"/>
          <w:sz w:val="28"/>
          <w:szCs w:val="28"/>
          <w:rtl/>
        </w:rPr>
        <w:t>ه</w:t>
      </w:r>
      <w:r w:rsidR="002474B7" w:rsidRPr="00243DA1">
        <w:rPr>
          <w:rFonts w:asciiTheme="majorBidi" w:hAnsiTheme="majorBidi" w:cstheme="majorBidi"/>
          <w:w w:val="103"/>
          <w:sz w:val="28"/>
          <w:szCs w:val="28"/>
          <w:rtl/>
        </w:rPr>
        <w:t>مچون قوۀ مقننه</w:t>
      </w:r>
      <w:r w:rsidR="00125B8C" w:rsidRPr="00243DA1">
        <w:rPr>
          <w:rFonts w:asciiTheme="majorBidi" w:hAnsiTheme="majorBidi" w:cstheme="majorBidi"/>
          <w:w w:val="103"/>
          <w:sz w:val="28"/>
          <w:szCs w:val="28"/>
          <w:rtl/>
        </w:rPr>
        <w:t>،</w:t>
      </w:r>
      <w:r w:rsidR="002474B7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CE0517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و </w:t>
      </w:r>
      <w:r w:rsidR="003D7B6D" w:rsidRPr="00243DA1">
        <w:rPr>
          <w:rFonts w:asciiTheme="majorBidi" w:hAnsiTheme="majorBidi" w:cstheme="majorBidi"/>
          <w:w w:val="103"/>
          <w:sz w:val="28"/>
          <w:szCs w:val="28"/>
          <w:rtl/>
        </w:rPr>
        <w:t xml:space="preserve">یک </w:t>
      </w:r>
      <w:r w:rsidR="003D7B6D" w:rsidRPr="00243DA1">
        <w:rPr>
          <w:rFonts w:asciiTheme="majorBidi" w:hAnsiTheme="majorBidi" w:cstheme="majorBidi"/>
          <w:w w:val="107"/>
          <w:sz w:val="28"/>
          <w:szCs w:val="28"/>
        </w:rPr>
        <w:t>»</w:t>
      </w:r>
      <w:r w:rsidR="003D7B6D" w:rsidRPr="00243DA1">
        <w:rPr>
          <w:rFonts w:asciiTheme="majorBidi" w:hAnsiTheme="majorBidi" w:cstheme="majorBidi"/>
          <w:w w:val="107"/>
          <w:sz w:val="28"/>
          <w:szCs w:val="28"/>
          <w:rtl/>
        </w:rPr>
        <w:t>ﻧﻬﺎد</w:t>
      </w:r>
      <w:r w:rsidR="003D7B6D" w:rsidRPr="00243DA1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3D7B6D" w:rsidRPr="00243DA1">
        <w:rPr>
          <w:rFonts w:asciiTheme="majorBidi" w:hAnsiTheme="majorBidi" w:cstheme="majorBidi"/>
          <w:w w:val="107"/>
          <w:sz w:val="28"/>
          <w:szCs w:val="28"/>
          <w:rtl/>
        </w:rPr>
        <w:t>اﺟﺮایی</w:t>
      </w:r>
      <w:r w:rsidR="003D7B6D" w:rsidRPr="00243DA1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3D7B6D" w:rsidRPr="00243DA1">
        <w:rPr>
          <w:rFonts w:asciiTheme="majorBidi" w:hAnsiTheme="majorBidi" w:cstheme="majorBidi"/>
          <w:w w:val="107"/>
          <w:sz w:val="28"/>
          <w:szCs w:val="28"/>
          <w:rtl/>
        </w:rPr>
        <w:t>ﻣﻮﻗﺖ</w:t>
      </w:r>
      <w:r w:rsidR="003D7B6D" w:rsidRPr="00243DA1">
        <w:rPr>
          <w:rFonts w:asciiTheme="majorBidi" w:hAnsiTheme="majorBidi" w:cstheme="majorBidi"/>
          <w:w w:val="107"/>
          <w:sz w:val="28"/>
          <w:szCs w:val="28"/>
        </w:rPr>
        <w:t>«</w:t>
      </w:r>
      <w:r w:rsidR="004E0FE8" w:rsidRPr="00243DA1">
        <w:rPr>
          <w:rFonts w:asciiTheme="majorBidi" w:hAnsiTheme="majorBidi" w:cstheme="majorBidi"/>
          <w:w w:val="107"/>
          <w:sz w:val="28"/>
          <w:szCs w:val="28"/>
          <w:rtl/>
        </w:rPr>
        <w:t xml:space="preserve"> به عنوان </w:t>
      </w:r>
      <w:r w:rsidR="00D568AA" w:rsidRPr="00243DA1">
        <w:rPr>
          <w:rFonts w:asciiTheme="majorBidi" w:hAnsiTheme="majorBidi" w:cstheme="majorBidi"/>
          <w:w w:val="107"/>
          <w:sz w:val="28"/>
          <w:szCs w:val="28"/>
          <w:rtl/>
        </w:rPr>
        <w:t>دولت</w:t>
      </w:r>
      <w:r w:rsidR="004F1BFF" w:rsidRPr="00243DA1">
        <w:rPr>
          <w:rFonts w:asciiTheme="majorBidi" w:hAnsiTheme="majorBidi" w:cstheme="majorBidi"/>
          <w:w w:val="107"/>
          <w:sz w:val="28"/>
          <w:szCs w:val="28"/>
          <w:rtl/>
        </w:rPr>
        <w:t xml:space="preserve">، </w:t>
      </w:r>
      <w:r w:rsidR="004F1BF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به فرمان رضا پهلوی</w:t>
      </w:r>
      <w:r w:rsidR="00AD61D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7308F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ه </w:t>
      </w:r>
      <w:r w:rsidR="00870A3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عنوان </w:t>
      </w:r>
      <w:r w:rsidR="00DE381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870A3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رهبر خیزش ملی</w:t>
      </w:r>
      <w:r w:rsidR="00DE381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»</w:t>
      </w:r>
      <w:r w:rsidR="00870A3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AD61D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ایجاد می کند</w:t>
      </w:r>
      <w:r w:rsidR="00813B4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.</w:t>
      </w:r>
      <w:r w:rsidR="00AD61D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8078D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علوم نیست که چرا و </w:t>
      </w:r>
      <w:r w:rsidR="00F825C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چگونه </w:t>
      </w:r>
      <w:r w:rsidR="001D054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در این دفترچه </w:t>
      </w:r>
      <w:r w:rsidR="00F825C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رضا پهلوی </w:t>
      </w:r>
      <w:r w:rsidR="007F6908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ه </w:t>
      </w:r>
      <w:r w:rsidR="007B116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«رهبر خیزش ملی» </w:t>
      </w:r>
      <w:r w:rsidR="004C6B4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تبدیل شده است</w:t>
      </w:r>
      <w:r w:rsidR="00B94E9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.</w:t>
      </w:r>
      <w:r w:rsidR="00DF41C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به هر حال </w:t>
      </w:r>
      <w:r w:rsidR="00D349E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ی بینیم </w:t>
      </w:r>
      <w:r w:rsidR="00DF41C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این دفتر</w:t>
      </w:r>
      <w:r w:rsidR="005A3B4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چه نقش رهبری </w:t>
      </w:r>
      <w:r w:rsidR="0059627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خیزش ملی را از آن رضا</w:t>
      </w:r>
      <w:r w:rsidR="00D2100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پهلوی می داند</w:t>
      </w:r>
      <w:r w:rsidR="0060767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و می گوید </w:t>
      </w:r>
      <w:r w:rsidR="0054320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ا </w:t>
      </w:r>
      <w:r w:rsidR="00F62B2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فرمان و تأیید </w:t>
      </w:r>
      <w:r w:rsidR="00903CB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رضا پهلوی</w:t>
      </w:r>
      <w:r w:rsidR="00F62B2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A1340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نهاد خیزش </w:t>
      </w:r>
      <w:r w:rsidR="00924F5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ملی بازوی سیاست گذاری و تصمیم گیری</w:t>
      </w:r>
      <w:r w:rsidR="00903CB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4C3D2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و </w:t>
      </w:r>
      <w:r w:rsidR="008C473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همچون رهبر خیزش ملی </w:t>
      </w:r>
      <w:r w:rsidR="005A0192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است</w:t>
      </w:r>
      <w:r w:rsidR="0049602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و نهاد اجرائی موقت یعنی دولت گذار وظیفۀ </w:t>
      </w:r>
      <w:r w:rsidR="00DF29C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جرای تصمیمات رضا </w:t>
      </w:r>
      <w:r w:rsidR="0075480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پهلوی را دارد.</w:t>
      </w:r>
      <w:r w:rsidR="00D861E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7411B8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این دفترچه</w:t>
      </w:r>
      <w:r w:rsidR="00D861E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نام اینها را دموکراسی می گذارد.</w:t>
      </w:r>
    </w:p>
    <w:p w14:paraId="767BAD5B" w14:textId="79F40424" w:rsidR="001E4E3F" w:rsidRDefault="00A676A5" w:rsidP="00983B61">
      <w:pPr>
        <w:pStyle w:val="BodyText"/>
        <w:bidi/>
        <w:spacing w:before="1" w:line="360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  <w:lang w:bidi="fa-IR"/>
        </w:rPr>
      </w:pPr>
      <w:r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ین دفترچه در صفحۀ ۱۱ </w:t>
      </w:r>
      <w:r w:rsidR="00D7788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در بند</w:t>
      </w:r>
      <w:r w:rsidR="006A31C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۶</w:t>
      </w:r>
      <w:r w:rsidR="00D7788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6A31C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/۱۲ </w:t>
      </w:r>
      <w:r w:rsidR="00072B6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ز برگزاری همه پرسی نوع </w:t>
      </w:r>
      <w:r w:rsidR="00486A9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حکومت</w:t>
      </w:r>
      <w:r w:rsidR="00536C2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نام می برد</w:t>
      </w:r>
      <w:r w:rsidR="0047705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061D1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و می گوید «</w:t>
      </w:r>
      <w:r w:rsidR="00536C2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دولت گذار </w:t>
      </w:r>
      <w:r w:rsidR="00061D1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اید در یک بازۀ </w:t>
      </w:r>
      <w:r w:rsidR="00EC2F5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چهارماهه یک همه </w:t>
      </w:r>
      <w:r w:rsidR="00B11B6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پرسی </w:t>
      </w:r>
      <w:r w:rsidR="000426E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رگزار کند </w:t>
      </w:r>
      <w:r w:rsidR="00EE501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ه در آن، نوع یک </w:t>
      </w:r>
      <w:r w:rsidR="00590ABD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حکومت دموکراتیک (پادشاهی یا جمهوری) تعیین می شود</w:t>
      </w:r>
      <w:r w:rsidR="00136DA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.</w:t>
      </w:r>
      <w:r w:rsidR="000766D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»</w:t>
      </w:r>
      <w:r w:rsidR="00622F4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با توجه به اینکه </w:t>
      </w:r>
      <w:r w:rsidR="00E8293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یک بار در سال</w:t>
      </w:r>
      <w:r w:rsidR="00A91B4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E8293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۱۳۵۷</w:t>
      </w:r>
      <w:r w:rsidR="00A91B4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621632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ردم ایران با انقلاب </w:t>
      </w:r>
      <w:r w:rsidR="00C4222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بهمن</w:t>
      </w:r>
      <w:r w:rsidR="00621632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DA5A82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کومت پادشاهی را </w:t>
      </w:r>
      <w:r w:rsidR="00E54B98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نار گذاشتند </w:t>
      </w:r>
      <w:r w:rsidR="008D7AD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چرا این بار </w:t>
      </w:r>
      <w:r w:rsidR="001430C8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اید دوباره رژیم پادشاهی </w:t>
      </w:r>
      <w:r w:rsidR="00D6780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یکی از بدیل های هم</w:t>
      </w:r>
      <w:r w:rsidR="00D3527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ه پرسی باشد</w:t>
      </w:r>
      <w:r w:rsidR="00E8418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؟ </w:t>
      </w:r>
      <w:r w:rsidR="00A85EA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کجای این همه پرسی دموکراتیک است</w:t>
      </w:r>
      <w:r w:rsidR="001E1D1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؟</w:t>
      </w:r>
      <w:r w:rsidR="00A620B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C77D3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اگر حتی تعریف بوروژا</w:t>
      </w:r>
      <w:r w:rsidR="008E025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ئی دموکراسی را </w:t>
      </w:r>
      <w:r w:rsidR="0021749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ه </w:t>
      </w:r>
      <w:r w:rsidR="00CE682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21749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کومت </w:t>
      </w:r>
      <w:r w:rsidR="00C4273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ردم </w:t>
      </w:r>
      <w:r w:rsidR="00CE682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ر مردم» </w:t>
      </w:r>
      <w:r w:rsidR="000D60B2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ست بپذیریم </w:t>
      </w:r>
      <w:r w:rsidR="006A348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کومت </w:t>
      </w:r>
      <w:r w:rsidR="004971B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پادشاهی نمی تواند دموکراتیک باشد. </w:t>
      </w:r>
      <w:r w:rsidR="005412D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وارد کردن </w:t>
      </w:r>
      <w:r w:rsidR="00B657B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دیل </w:t>
      </w:r>
      <w:r w:rsidR="005412D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کومت پادشاهی </w:t>
      </w:r>
      <w:r w:rsidR="009A083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در همه پرسی آینده</w:t>
      </w:r>
      <w:r w:rsidR="00B152D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،</w:t>
      </w:r>
      <w:r w:rsidR="009A083C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B67DD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ی تردید یک عوام فریبی </w:t>
      </w:r>
      <w:r w:rsidR="00B152D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بزرگ است</w:t>
      </w:r>
      <w:r w:rsidR="00632DC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، زیرا بدون درک روندهای تاریخی </w:t>
      </w:r>
      <w:r w:rsidR="00907E7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دموکراسی </w:t>
      </w:r>
      <w:r w:rsidR="00E27E4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غربی ای که پادشاهی اند</w:t>
      </w:r>
      <w:r w:rsidR="00761E9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آنها را </w:t>
      </w:r>
      <w:r w:rsidR="002A208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ه عنوان </w:t>
      </w:r>
      <w:r w:rsidR="00516B9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یک </w:t>
      </w:r>
      <w:r w:rsidR="00A55DA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دیل </w:t>
      </w:r>
      <w:r w:rsidR="00761E9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دل </w:t>
      </w:r>
      <w:r w:rsidR="00A55DA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قرار می دهد. </w:t>
      </w:r>
      <w:r w:rsidR="0042346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تی بدیل </w:t>
      </w:r>
      <w:r w:rsidR="00565A53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لی </w:t>
      </w:r>
      <w:r w:rsidR="0042346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جمهوری </w:t>
      </w:r>
      <w:r w:rsidR="0088731A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رای همه پرسی آینده </w:t>
      </w:r>
      <w:r w:rsidR="00990AE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نیز یک </w:t>
      </w:r>
      <w:r w:rsidR="008F2B88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عوام فریبی است</w:t>
      </w:r>
      <w:r w:rsidR="00820F4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، زیرا جمهوری به طور کلی</w:t>
      </w:r>
      <w:r w:rsidR="001B0585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،</w:t>
      </w:r>
      <w:r w:rsidR="00820F4E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امری نامشخص است</w:t>
      </w:r>
      <w:r w:rsidR="00175D8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. </w:t>
      </w:r>
      <w:r w:rsidR="002266A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دیل </w:t>
      </w:r>
      <w:r w:rsidR="00175D8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جمهوری </w:t>
      </w:r>
      <w:r w:rsidR="002266A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مروزه </w:t>
      </w:r>
      <w:r w:rsidR="00175D81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زمانی معنی </w:t>
      </w:r>
      <w:r w:rsidR="002266A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دارد</w:t>
      </w:r>
      <w:r w:rsidR="006806A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که انواع آن </w:t>
      </w:r>
      <w:r w:rsidR="006806A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lastRenderedPageBreak/>
        <w:t xml:space="preserve">برای رأی دهنده </w:t>
      </w:r>
      <w:r w:rsidR="00C937F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معلوم باشد. </w:t>
      </w:r>
      <w:r w:rsidR="0094704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وانگهی </w:t>
      </w:r>
      <w:r w:rsidR="00B5015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همیشه </w:t>
      </w:r>
      <w:r w:rsidR="00164F7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هنگامی که </w:t>
      </w:r>
      <w:r w:rsidR="00CA3D7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قدرت سیاسی (</w:t>
      </w:r>
      <w:r w:rsidR="00A8731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حکومت)</w:t>
      </w:r>
      <w:r w:rsidR="00CA3D7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، </w:t>
      </w:r>
      <w:r w:rsidR="00A8731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قدرت </w:t>
      </w:r>
      <w:r w:rsidR="00CA3D7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نظامی</w:t>
      </w:r>
      <w:r w:rsidR="002266A0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</w:t>
      </w:r>
      <w:r w:rsidR="00A8731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و اداری </w:t>
      </w:r>
      <w:r w:rsidR="006C38B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شور پیش از همه پرسی </w:t>
      </w:r>
      <w:r w:rsidR="00A5208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در دست نیروی معی</w:t>
      </w:r>
      <w:r w:rsidR="00B5015B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نی باشد </w:t>
      </w:r>
      <w:r w:rsidR="00DE35E9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سرنوشت </w:t>
      </w:r>
      <w:r w:rsidR="00A710AF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همه پرسی صرفاً </w:t>
      </w:r>
      <w:r w:rsidR="00667BD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تثبیت همان بدیلی است </w:t>
      </w:r>
      <w:r w:rsidR="003F14D7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ه </w:t>
      </w:r>
      <w:r w:rsidR="009954D4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قدرت سیاسی موجود خواهان آ</w:t>
      </w:r>
      <w:r w:rsidR="00BE7EA6" w:rsidRPr="00243DA1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ن است!</w:t>
      </w:r>
    </w:p>
    <w:p w14:paraId="75193759" w14:textId="5803D830" w:rsidR="003562A8" w:rsidRDefault="002D2FCA" w:rsidP="00983B61">
      <w:pPr>
        <w:pStyle w:val="BodyText"/>
        <w:bidi/>
        <w:spacing w:before="138" w:line="352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</w:rPr>
      </w:pPr>
      <w:r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دفترچۀ اضطراری </w:t>
      </w:r>
      <w:r w:rsidR="0070221F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A12A7A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ساختارهای </w:t>
      </w:r>
      <w:r w:rsidR="0070221F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حقوقی ممکن» در ایران را </w:t>
      </w:r>
      <w:r w:rsidR="00C83482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به شرح زیر می داند: </w:t>
      </w:r>
      <w:r w:rsidR="001144F4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۱-</w:t>
      </w:r>
      <w:r w:rsidR="00F82F4A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266C73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گزینۀ بازگردانی</w:t>
      </w:r>
      <w:r w:rsidR="00BD3FBC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: </w:t>
      </w:r>
      <w:r w:rsidR="00FF450C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این </w:t>
      </w:r>
      <w:r w:rsidR="00B927D1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گزینه </w:t>
      </w:r>
      <w:r w:rsidR="00C64FCC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تمام قوانینی را </w:t>
      </w:r>
      <w:r w:rsidR="000B350E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که توسط نهادهای </w:t>
      </w:r>
      <w:r w:rsidR="00706545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جمهوری اسلامی تصویب شده اند لغو</w:t>
      </w:r>
      <w:r w:rsidR="0046794E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 کرده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ﺑﻼﻓﺎﺻﻠﻪ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ﻗﻮاﻧﯿﻨﯽ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را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ﮐﻪ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دوران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ﻣﺤﻤﺪرﺿﺎ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ﺷﺎه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F159AA" w:rsidRPr="00DB57CC">
        <w:rPr>
          <w:rFonts w:asciiTheme="majorBidi" w:hAnsiTheme="majorBidi" w:cstheme="majorBidi"/>
          <w:w w:val="103"/>
          <w:sz w:val="28"/>
          <w:szCs w:val="28"/>
          <w:rtl/>
        </w:rPr>
        <w:t>پهلو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ی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اﺟﺮا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4E58FD" w:rsidRPr="00DB57CC">
        <w:rPr>
          <w:rFonts w:asciiTheme="majorBidi" w:hAnsiTheme="majorBidi" w:cstheme="majorBidi"/>
          <w:w w:val="103"/>
          <w:sz w:val="28"/>
          <w:szCs w:val="28"/>
          <w:rtl/>
        </w:rPr>
        <w:t>می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ﺷﺪﻧﺪ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ﺑﺎز</w:t>
      </w:r>
      <w:r w:rsidR="00604F70" w:rsidRPr="00DB57CC">
        <w:rPr>
          <w:rFonts w:asciiTheme="majorBidi" w:hAnsiTheme="majorBidi" w:cstheme="majorBidi"/>
          <w:spacing w:val="16"/>
          <w:w w:val="103"/>
          <w:sz w:val="28"/>
          <w:szCs w:val="28"/>
          <w:rtl/>
        </w:rPr>
        <w:t xml:space="preserve"> </w:t>
      </w:r>
      <w:r w:rsidR="004E58FD" w:rsidRPr="00DB57CC">
        <w:rPr>
          <w:rFonts w:asciiTheme="majorBidi" w:hAnsiTheme="majorBidi" w:cstheme="majorBidi"/>
          <w:w w:val="103"/>
          <w:sz w:val="28"/>
          <w:szCs w:val="28"/>
          <w:rtl/>
        </w:rPr>
        <w:t>می</w:t>
      </w:r>
      <w:r w:rsidR="00604F70" w:rsidRPr="00DB57CC">
        <w:rPr>
          <w:rFonts w:asciiTheme="majorBidi" w:hAnsiTheme="majorBidi" w:cstheme="majorBidi"/>
          <w:w w:val="103"/>
          <w:sz w:val="28"/>
          <w:szCs w:val="28"/>
          <w:rtl/>
        </w:rPr>
        <w:t>ﮔﺮداﻧﺪ</w:t>
      </w:r>
      <w:r w:rsidR="00B76C47" w:rsidRPr="00DB57CC">
        <w:rPr>
          <w:rFonts w:asciiTheme="majorBidi" w:hAnsiTheme="majorBidi" w:cstheme="majorBidi"/>
          <w:w w:val="103"/>
          <w:sz w:val="28"/>
          <w:szCs w:val="28"/>
          <w:rtl/>
        </w:rPr>
        <w:t>»</w:t>
      </w:r>
      <w:r w:rsidR="00604F70" w:rsidRPr="00DB57CC">
        <w:rPr>
          <w:rFonts w:asciiTheme="majorBidi" w:hAnsiTheme="majorBidi" w:cstheme="majorBidi"/>
          <w:w w:val="103"/>
          <w:sz w:val="28"/>
          <w:szCs w:val="28"/>
        </w:rPr>
        <w:t>.</w:t>
      </w:r>
      <w:r w:rsidR="00A33D35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5A30CE" w:rsidRPr="00DB57CC">
        <w:rPr>
          <w:rFonts w:asciiTheme="majorBidi" w:hAnsiTheme="majorBidi" w:cstheme="majorBidi"/>
          <w:w w:val="103"/>
          <w:sz w:val="28"/>
          <w:szCs w:val="28"/>
          <w:rtl/>
        </w:rPr>
        <w:t>از جملۀ این قوانین</w:t>
      </w:r>
      <w:r w:rsidR="00843A5D" w:rsidRPr="00DB57CC">
        <w:rPr>
          <w:rFonts w:asciiTheme="majorBidi" w:hAnsiTheme="majorBidi" w:cstheme="majorBidi"/>
          <w:w w:val="103"/>
          <w:sz w:val="28"/>
          <w:szCs w:val="28"/>
          <w:rtl/>
        </w:rPr>
        <w:t>ی</w:t>
      </w:r>
      <w:r w:rsidR="005A30CE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 که از دوران رضا شاه </w:t>
      </w:r>
      <w:r w:rsidR="00A62A61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تا انقلاب بهمن عمل </w:t>
      </w:r>
      <w:r w:rsidR="00843A5D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می کرد این بود </w:t>
      </w:r>
      <w:r w:rsidR="00445180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که هرکس مرام </w:t>
      </w:r>
      <w:r w:rsidR="00B1316E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و رویۀ </w:t>
      </w:r>
      <w:r w:rsidR="00445180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اشتراکی داشته باشد </w:t>
      </w:r>
      <w:r w:rsidR="000A0F33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به سه تا </w:t>
      </w:r>
      <w:r w:rsidR="00681731" w:rsidRPr="00DB57CC">
        <w:rPr>
          <w:rFonts w:asciiTheme="majorBidi" w:hAnsiTheme="majorBidi" w:cstheme="majorBidi"/>
          <w:w w:val="103"/>
          <w:sz w:val="28"/>
          <w:szCs w:val="28"/>
          <w:rtl/>
        </w:rPr>
        <w:t>ده سال زندان محکوم خواهد شد</w:t>
      </w:r>
      <w:r w:rsidR="00FB1A66" w:rsidRPr="00DB57CC">
        <w:rPr>
          <w:rFonts w:asciiTheme="majorBidi" w:hAnsiTheme="majorBidi" w:cstheme="majorBidi"/>
          <w:w w:val="103"/>
          <w:sz w:val="28"/>
          <w:szCs w:val="28"/>
          <w:rtl/>
        </w:rPr>
        <w:t>.</w:t>
      </w:r>
      <w:r w:rsidR="007A1854" w:rsidRPr="00DB57CC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FB1A66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 xml:space="preserve">۲ - </w:t>
      </w:r>
      <w:r w:rsidR="00C27103" w:rsidRPr="00DB57CC">
        <w:rPr>
          <w:rFonts w:asciiTheme="majorBidi" w:hAnsiTheme="majorBidi" w:cstheme="majorBidi"/>
          <w:w w:val="103"/>
          <w:sz w:val="28"/>
          <w:szCs w:val="28"/>
          <w:rtl/>
          <w:lang w:bidi="fa-IR"/>
        </w:rPr>
        <w:t>«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ﮔﺰﯾﻨﻪ</w:t>
      </w:r>
      <w:r w:rsidR="007A1854" w:rsidRPr="00DB57CC">
        <w:rPr>
          <w:rFonts w:asciiTheme="majorBidi" w:hAnsiTheme="majorBidi" w:cstheme="majorBidi"/>
          <w:spacing w:val="27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ﺣﻔﻆ</w:t>
      </w:r>
      <w:r w:rsidR="007A1854" w:rsidRPr="00DB57CC">
        <w:rPr>
          <w:rFonts w:asciiTheme="majorBidi" w:hAnsiTheme="majorBidi" w:cstheme="majorBidi"/>
          <w:w w:val="101"/>
          <w:sz w:val="28"/>
          <w:szCs w:val="28"/>
        </w:rPr>
        <w:t>:</w:t>
      </w:r>
      <w:r w:rsidR="007A1854" w:rsidRPr="00DB57CC">
        <w:rPr>
          <w:rFonts w:asciiTheme="majorBidi" w:hAnsiTheme="majorBidi" w:cstheme="majorBidi"/>
          <w:spacing w:val="26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این</w:t>
      </w:r>
      <w:r w:rsidR="007A1854" w:rsidRPr="00DB57CC">
        <w:rPr>
          <w:rFonts w:asciiTheme="majorBidi" w:hAnsiTheme="majorBidi" w:cstheme="majorBidi"/>
          <w:spacing w:val="27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ﮔﺰﯾﻨﻪ</w:t>
      </w:r>
      <w:r w:rsidR="007A1854" w:rsidRPr="00DB57CC">
        <w:rPr>
          <w:rFonts w:asciiTheme="majorBidi" w:hAnsiTheme="majorBidi" w:cstheme="majorBidi"/>
          <w:spacing w:val="26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ﻗﻮانین</w:t>
      </w:r>
      <w:r w:rsidR="007A1854" w:rsidRPr="00DB57CC">
        <w:rPr>
          <w:rFonts w:asciiTheme="majorBidi" w:hAnsiTheme="majorBidi" w:cstheme="majorBidi"/>
          <w:spacing w:val="27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ﺟﻤﻬﻮری</w:t>
      </w:r>
      <w:r w:rsidR="007A1854" w:rsidRPr="00DB57CC">
        <w:rPr>
          <w:rFonts w:asciiTheme="majorBidi" w:hAnsiTheme="majorBidi" w:cstheme="majorBidi"/>
          <w:spacing w:val="26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اﺳﻼمﯽ</w:t>
      </w:r>
      <w:r w:rsidR="007A1854" w:rsidRPr="00DB57CC">
        <w:rPr>
          <w:rFonts w:asciiTheme="majorBidi" w:hAnsiTheme="majorBidi" w:cstheme="majorBidi"/>
          <w:spacing w:val="27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را</w:t>
      </w:r>
      <w:r w:rsidR="007A1854" w:rsidRPr="00DB57CC">
        <w:rPr>
          <w:rFonts w:asciiTheme="majorBidi" w:hAnsiTheme="majorBidi" w:cstheme="majorBidi"/>
          <w:spacing w:val="26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در</w:t>
      </w:r>
      <w:r w:rsidR="007A1854" w:rsidRPr="00DB57CC">
        <w:rPr>
          <w:rFonts w:asciiTheme="majorBidi" w:hAnsiTheme="majorBidi" w:cstheme="majorBidi"/>
          <w:spacing w:val="26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دوران</w:t>
      </w:r>
      <w:r w:rsidR="007A1854" w:rsidRPr="00DB57CC">
        <w:rPr>
          <w:rFonts w:asciiTheme="majorBidi" w:hAnsiTheme="majorBidi" w:cstheme="majorBidi"/>
          <w:spacing w:val="27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ﮔﺬار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ﺣﻔﻆ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ﮐﺮده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و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ﻣﻮﺿﻮع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ﺑﺎزﻧﮕﺮی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ﻗﻮانین</w:t>
      </w:r>
      <w:r w:rsidR="007A1854" w:rsidRPr="00DB57CC">
        <w:rPr>
          <w:rFonts w:asciiTheme="majorBidi" w:hAnsiTheme="majorBidi" w:cstheme="majorBidi"/>
          <w:spacing w:val="11"/>
          <w:w w:val="101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1"/>
          <w:sz w:val="28"/>
          <w:szCs w:val="28"/>
          <w:rtl/>
        </w:rPr>
        <w:t>را</w:t>
      </w:r>
      <w:r w:rsidR="007A1854" w:rsidRPr="00DB57C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ﺑﻪ</w:t>
      </w:r>
      <w:r w:rsidR="007A1854" w:rsidRPr="00DB57CC">
        <w:rPr>
          <w:rFonts w:asciiTheme="majorBidi" w:hAnsiTheme="majorBidi" w:cstheme="majorBidi"/>
          <w:spacing w:val="10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ﻣﺠﻠﺲ</w:t>
      </w:r>
      <w:r w:rsidR="007A1854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ﻣﻨﺘﺨﺐ</w:t>
      </w:r>
      <w:r w:rsidR="007A1854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در</w:t>
      </w:r>
      <w:r w:rsidR="007A1854" w:rsidRPr="00DB57CC">
        <w:rPr>
          <w:rFonts w:asciiTheme="majorBidi" w:hAnsiTheme="majorBidi" w:cstheme="majorBidi"/>
          <w:spacing w:val="10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آﯾﻨﺪه</w:t>
      </w:r>
      <w:r w:rsidR="007A1854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</w:rPr>
        <w:t>)</w:t>
      </w:r>
      <w:r w:rsidR="007A1854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0734A0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>...</w:t>
      </w:r>
      <w:r w:rsidR="00607B5A" w:rsidRPr="00DB57CC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)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واﮔﺬار</w:t>
      </w:r>
      <w:r w:rsidR="007A1854" w:rsidRPr="00DB57CC">
        <w:rPr>
          <w:rFonts w:asciiTheme="majorBidi" w:hAnsiTheme="majorBidi" w:cstheme="majorBidi"/>
          <w:spacing w:val="7"/>
          <w:w w:val="106"/>
          <w:sz w:val="28"/>
          <w:szCs w:val="28"/>
          <w:rtl/>
        </w:rPr>
        <w:t xml:space="preserve"> </w:t>
      </w:r>
      <w:r w:rsidR="007A1854" w:rsidRPr="00DB57CC">
        <w:rPr>
          <w:rFonts w:asciiTheme="majorBidi" w:hAnsiTheme="majorBidi" w:cstheme="majorBidi"/>
          <w:w w:val="106"/>
          <w:sz w:val="28"/>
          <w:szCs w:val="28"/>
          <w:rtl/>
        </w:rPr>
        <w:t>میﻧﻤﺎﯾﺪ</w:t>
      </w:r>
      <w:r w:rsidR="007A1854" w:rsidRPr="00DB57CC">
        <w:rPr>
          <w:rFonts w:asciiTheme="majorBidi" w:hAnsiTheme="majorBidi" w:cstheme="majorBidi"/>
          <w:w w:val="106"/>
          <w:sz w:val="28"/>
          <w:szCs w:val="28"/>
        </w:rPr>
        <w:t>.</w:t>
      </w:r>
      <w:r w:rsidR="00C27103" w:rsidRPr="00DB57CC">
        <w:rPr>
          <w:rFonts w:asciiTheme="majorBidi" w:hAnsiTheme="majorBidi" w:cstheme="majorBidi"/>
          <w:w w:val="106"/>
          <w:sz w:val="28"/>
          <w:szCs w:val="28"/>
          <w:rtl/>
        </w:rPr>
        <w:t>»</w:t>
      </w:r>
      <w:r w:rsidR="00A1674C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به عبارت دیگر تا </w:t>
      </w:r>
      <w:r w:rsidR="00BA0D0F">
        <w:rPr>
          <w:rFonts w:asciiTheme="majorBidi" w:hAnsiTheme="majorBidi" w:cstheme="majorBidi" w:hint="cs"/>
          <w:w w:val="106"/>
          <w:sz w:val="28"/>
          <w:szCs w:val="28"/>
          <w:rtl/>
        </w:rPr>
        <w:t>مجلس منتخب آینده</w:t>
      </w:r>
      <w:r w:rsidR="009E4091">
        <w:rPr>
          <w:rFonts w:asciiTheme="majorBidi" w:hAnsiTheme="majorBidi" w:cstheme="majorBidi" w:hint="cs"/>
          <w:w w:val="106"/>
          <w:sz w:val="28"/>
          <w:szCs w:val="28"/>
          <w:rtl/>
        </w:rPr>
        <w:t>،</w:t>
      </w:r>
      <w:r w:rsidR="00BA0D0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E71573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قوانینی </w:t>
      </w:r>
      <w:r w:rsidR="00DC3BCA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که بر مبنای فقه اسلامی </w:t>
      </w:r>
      <w:r w:rsidR="007B7A55">
        <w:rPr>
          <w:rFonts w:asciiTheme="majorBidi" w:hAnsiTheme="majorBidi" w:cstheme="majorBidi" w:hint="cs"/>
          <w:w w:val="106"/>
          <w:sz w:val="28"/>
          <w:szCs w:val="28"/>
          <w:rtl/>
        </w:rPr>
        <w:t>بنا شده اند</w:t>
      </w:r>
      <w:r w:rsidR="007370A0">
        <w:rPr>
          <w:rFonts w:asciiTheme="majorBidi" w:hAnsiTheme="majorBidi" w:cstheme="majorBidi" w:hint="cs"/>
          <w:w w:val="106"/>
          <w:sz w:val="28"/>
          <w:szCs w:val="28"/>
          <w:rtl/>
        </w:rPr>
        <w:t>،</w:t>
      </w:r>
      <w:r w:rsidR="007B7A55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7370A0">
        <w:rPr>
          <w:rFonts w:asciiTheme="majorBidi" w:hAnsiTheme="majorBidi" w:cstheme="majorBidi" w:hint="cs"/>
          <w:w w:val="106"/>
          <w:sz w:val="28"/>
          <w:szCs w:val="28"/>
          <w:rtl/>
        </w:rPr>
        <w:t>حتی پ</w:t>
      </w:r>
      <w:r w:rsidR="000F1D32">
        <w:rPr>
          <w:rFonts w:asciiTheme="majorBidi" w:hAnsiTheme="majorBidi" w:cstheme="majorBidi" w:hint="cs"/>
          <w:w w:val="106"/>
          <w:sz w:val="28"/>
          <w:szCs w:val="28"/>
          <w:rtl/>
        </w:rPr>
        <w:t>س</w:t>
      </w:r>
      <w:r w:rsidR="007370A0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از سقوط رژیم اسلامی، </w:t>
      </w:r>
      <w:r w:rsidR="007B7A55">
        <w:rPr>
          <w:rFonts w:asciiTheme="majorBidi" w:hAnsiTheme="majorBidi" w:cstheme="majorBidi" w:hint="cs"/>
          <w:w w:val="106"/>
          <w:sz w:val="28"/>
          <w:szCs w:val="28"/>
          <w:rtl/>
        </w:rPr>
        <w:t>همچنان بر سرنوشت مردم ایران حاکم خواهد بود</w:t>
      </w:r>
      <w:r w:rsidR="00417945" w:rsidRPr="00DB57CC">
        <w:rPr>
          <w:rFonts w:asciiTheme="majorBidi" w:hAnsiTheme="majorBidi" w:cstheme="majorBidi"/>
          <w:w w:val="106"/>
          <w:sz w:val="28"/>
          <w:szCs w:val="28"/>
          <w:rtl/>
        </w:rPr>
        <w:t xml:space="preserve"> </w:t>
      </w:r>
      <w:r w:rsidR="00417945" w:rsidRPr="00DB57CC">
        <w:rPr>
          <w:rFonts w:asciiTheme="majorBidi" w:hAnsiTheme="majorBidi" w:cstheme="majorBidi"/>
          <w:w w:val="106"/>
          <w:sz w:val="28"/>
          <w:szCs w:val="28"/>
          <w:rtl/>
          <w:lang w:bidi="fa-IR"/>
        </w:rPr>
        <w:t>۳</w:t>
      </w:r>
      <w:r w:rsidR="00A1674C">
        <w:rPr>
          <w:rFonts w:asciiTheme="majorBidi" w:hAnsiTheme="majorBidi" w:cstheme="majorBidi" w:hint="cs"/>
          <w:w w:val="106"/>
          <w:sz w:val="28"/>
          <w:szCs w:val="28"/>
          <w:rtl/>
          <w:lang w:bidi="fa-IR"/>
        </w:rPr>
        <w:t xml:space="preserve"> </w:t>
      </w:r>
      <w:r w:rsidR="00417945" w:rsidRPr="00DB57CC">
        <w:rPr>
          <w:rFonts w:asciiTheme="majorBidi" w:hAnsiTheme="majorBidi" w:cstheme="majorBidi"/>
          <w:w w:val="106"/>
          <w:sz w:val="28"/>
          <w:szCs w:val="28"/>
          <w:rtl/>
          <w:lang w:bidi="fa-IR"/>
        </w:rPr>
        <w:t xml:space="preserve">- </w:t>
      </w:r>
      <w:r w:rsidR="00D93BB3" w:rsidRPr="00DB57CC">
        <w:rPr>
          <w:rFonts w:asciiTheme="majorBidi" w:hAnsiTheme="majorBidi" w:cstheme="majorBidi"/>
          <w:w w:val="106"/>
          <w:sz w:val="28"/>
          <w:szCs w:val="28"/>
          <w:rtl/>
          <w:lang w:bidi="fa-IR"/>
        </w:rPr>
        <w:t>«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 xml:space="preserve"> ﮔﺰﯾﻨﻪ</w:t>
      </w:r>
      <w:r w:rsidR="00BB2FCF" w:rsidRPr="00DB57CC">
        <w:rPr>
          <w:rFonts w:asciiTheme="majorBidi" w:hAnsiTheme="majorBidi" w:cstheme="majorBidi"/>
          <w:spacing w:val="38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ﺗﺮﮐﯿبی</w:t>
      </w:r>
      <w:r w:rsidR="00BB2FCF" w:rsidRPr="00DB57CC">
        <w:rPr>
          <w:rFonts w:asciiTheme="majorBidi" w:hAnsiTheme="majorBidi" w:cstheme="majorBidi"/>
          <w:w w:val="101"/>
          <w:sz w:val="28"/>
          <w:szCs w:val="28"/>
        </w:rPr>
        <w:t>: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این ﮔﺰﯾﻨﻪ</w:t>
      </w:r>
      <w:r w:rsidR="00BB2FCF" w:rsidRPr="00DB57CC">
        <w:rPr>
          <w:rFonts w:asciiTheme="majorBidi" w:hAnsiTheme="majorBidi" w:cstheme="majorBidi"/>
          <w:spacing w:val="38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ﻗﻮانین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ﺟﻤﻬﻮری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اﺳﻼ</w:t>
      </w:r>
      <w:r w:rsidR="002379A0">
        <w:rPr>
          <w:rFonts w:asciiTheme="majorBidi" w:hAnsiTheme="majorBidi" w:cstheme="majorBidi" w:hint="cs"/>
          <w:w w:val="101"/>
          <w:sz w:val="28"/>
          <w:szCs w:val="28"/>
          <w:rtl/>
        </w:rPr>
        <w:t>می</w:t>
      </w:r>
      <w:r w:rsidR="00BB2FCF" w:rsidRPr="00DB57CC">
        <w:rPr>
          <w:rFonts w:asciiTheme="majorBidi" w:hAnsiTheme="majorBidi" w:cstheme="majorBidi"/>
          <w:spacing w:val="38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را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ﺑﻪ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ﺻﻮرت</w:t>
      </w:r>
      <w:r w:rsidR="00BB2FCF" w:rsidRPr="00DB57CC">
        <w:rPr>
          <w:rFonts w:asciiTheme="majorBidi" w:hAnsiTheme="majorBidi" w:cstheme="majorBidi"/>
          <w:spacing w:val="38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پیشﻓﺮض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ﺣﻔﻆ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ﮐﺮده،</w:t>
      </w:r>
      <w:r w:rsidR="00BB2FCF" w:rsidRPr="00DB57CC">
        <w:rPr>
          <w:rFonts w:asciiTheme="majorBidi" w:hAnsiTheme="majorBidi" w:cstheme="majorBidi"/>
          <w:spacing w:val="38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ﻟﯿﮑﻦ</w:t>
      </w:r>
      <w:r w:rsidR="00BB2FCF" w:rsidRPr="00DB57CC">
        <w:rPr>
          <w:rFonts w:asciiTheme="majorBidi" w:hAnsiTheme="majorBidi" w:cstheme="majorBidi"/>
          <w:spacing w:val="39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ﻗﻮا</w:t>
      </w:r>
      <w:r w:rsidR="003404D4" w:rsidRPr="00DB57CC">
        <w:rPr>
          <w:rFonts w:asciiTheme="majorBidi" w:hAnsiTheme="majorBidi" w:cstheme="majorBidi"/>
          <w:w w:val="101"/>
          <w:sz w:val="28"/>
          <w:szCs w:val="28"/>
          <w:rtl/>
        </w:rPr>
        <w:t>نین</w:t>
      </w:r>
      <w:r w:rsidR="00BB2FCF" w:rsidRPr="00DB57CC">
        <w:rPr>
          <w:rFonts w:asciiTheme="majorBidi" w:hAnsiTheme="majorBidi" w:cstheme="majorBidi"/>
          <w:spacing w:val="24"/>
          <w:w w:val="101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1"/>
          <w:sz w:val="28"/>
          <w:szCs w:val="28"/>
          <w:rtl/>
        </w:rPr>
        <w:t>و</w:t>
      </w:r>
      <w:r w:rsidR="00BB2FCF" w:rsidRPr="00DB57C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ﻣﻘﺮرات</w:t>
      </w:r>
      <w:r w:rsidR="00BB2FCF" w:rsidRPr="00DB57CC">
        <w:rPr>
          <w:rFonts w:asciiTheme="majorBidi" w:hAnsiTheme="majorBidi" w:cstheme="majorBidi"/>
          <w:spacing w:val="54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ﺧﺎﺻﯽ</w:t>
      </w:r>
      <w:r w:rsidR="00BB2FCF" w:rsidRPr="00DB57CC">
        <w:rPr>
          <w:rFonts w:asciiTheme="majorBidi" w:hAnsiTheme="majorBidi" w:cstheme="majorBidi"/>
          <w:spacing w:val="54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را</w:t>
      </w:r>
      <w:r w:rsidR="00BB2FCF" w:rsidRPr="00DB57CC">
        <w:rPr>
          <w:rFonts w:asciiTheme="majorBidi" w:hAnsiTheme="majorBidi" w:cstheme="majorBidi"/>
          <w:spacing w:val="54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ﮐﻪ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ﻧﻤﺎد</w:t>
      </w:r>
      <w:r w:rsidR="00BB2FCF" w:rsidRPr="00DB57CC">
        <w:rPr>
          <w:rFonts w:asciiTheme="majorBidi" w:hAnsiTheme="majorBidi" w:cstheme="majorBidi"/>
          <w:spacing w:val="39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ﺟﻤﻬﻮری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 xml:space="preserve">اﺳﻼمی </w:t>
      </w:r>
      <w:r w:rsidR="003404D4" w:rsidRPr="00DB57CC">
        <w:rPr>
          <w:rFonts w:asciiTheme="majorBidi" w:hAnsiTheme="majorBidi" w:cstheme="majorBidi"/>
          <w:w w:val="107"/>
          <w:sz w:val="28"/>
          <w:szCs w:val="28"/>
          <w:rtl/>
        </w:rPr>
        <w:t>هستند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و</w:t>
      </w:r>
      <w:r w:rsidR="00BB2FCF" w:rsidRPr="00DB57CC">
        <w:rPr>
          <w:rFonts w:asciiTheme="majorBidi" w:hAnsiTheme="majorBidi" w:cstheme="majorBidi"/>
          <w:spacing w:val="39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ﯾﺎ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ﻣﺎﻧﻊ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پیشرفت ﺳﺎﻣﺎﻧﻪ</w:t>
      </w:r>
      <w:r w:rsidR="00BB2FCF" w:rsidRPr="00DB57CC">
        <w:rPr>
          <w:rFonts w:asciiTheme="majorBidi" w:hAnsiTheme="majorBidi" w:cstheme="majorBidi"/>
          <w:spacing w:val="39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ﮔﺬار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ﻣﺤﺴﻮب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>میﺷﻮﻧﺪ،</w:t>
      </w:r>
      <w:r w:rsidR="00BB2FCF" w:rsidRPr="00DB57CC">
        <w:rPr>
          <w:rFonts w:asciiTheme="majorBidi" w:hAnsiTheme="majorBidi" w:cstheme="majorBidi"/>
          <w:spacing w:val="38"/>
          <w:w w:val="107"/>
          <w:sz w:val="28"/>
          <w:szCs w:val="28"/>
          <w:rtl/>
        </w:rPr>
        <w:t xml:space="preserve"> </w:t>
      </w:r>
      <w:r w:rsidR="00BB2FCF" w:rsidRPr="00DB57CC">
        <w:rPr>
          <w:rFonts w:asciiTheme="majorBidi" w:hAnsiTheme="majorBidi" w:cstheme="majorBidi"/>
          <w:w w:val="107"/>
          <w:sz w:val="28"/>
          <w:szCs w:val="28"/>
          <w:rtl/>
        </w:rPr>
        <w:t xml:space="preserve">ﻟﻐو </w:t>
      </w:r>
      <w:r w:rsidR="00BB2FCF" w:rsidRPr="00DB57CC">
        <w:rPr>
          <w:rFonts w:asciiTheme="majorBidi" w:hAnsiTheme="majorBidi" w:cstheme="majorBidi"/>
          <w:w w:val="116"/>
          <w:sz w:val="28"/>
          <w:szCs w:val="28"/>
          <w:rtl/>
        </w:rPr>
        <w:t>میﻧﻤﺎﯾﺪ</w:t>
      </w:r>
      <w:r w:rsidR="00BB2FCF" w:rsidRPr="00DB57CC">
        <w:rPr>
          <w:rFonts w:asciiTheme="majorBidi" w:hAnsiTheme="majorBidi" w:cstheme="majorBidi"/>
          <w:w w:val="116"/>
          <w:sz w:val="28"/>
          <w:szCs w:val="28"/>
        </w:rPr>
        <w:t>.</w:t>
      </w:r>
      <w:r w:rsidR="00E31B21" w:rsidRPr="00DB57CC">
        <w:rPr>
          <w:rFonts w:asciiTheme="majorBidi" w:hAnsiTheme="majorBidi" w:cstheme="majorBidi"/>
          <w:w w:val="116"/>
          <w:sz w:val="28"/>
          <w:szCs w:val="28"/>
          <w:rtl/>
        </w:rPr>
        <w:t>»</w:t>
      </w:r>
      <w:r w:rsidR="00360E42" w:rsidRPr="00DB57CC">
        <w:rPr>
          <w:rFonts w:asciiTheme="majorBidi" w:hAnsiTheme="majorBidi" w:cstheme="majorBidi"/>
          <w:w w:val="116"/>
          <w:sz w:val="28"/>
          <w:szCs w:val="28"/>
          <w:rtl/>
        </w:rPr>
        <w:t xml:space="preserve"> این دفترچه در ادامه </w:t>
      </w:r>
      <w:r w:rsidR="004B6D3D" w:rsidRPr="00DB57CC">
        <w:rPr>
          <w:rFonts w:asciiTheme="majorBidi" w:hAnsiTheme="majorBidi" w:cstheme="majorBidi"/>
          <w:w w:val="116"/>
          <w:sz w:val="28"/>
          <w:szCs w:val="28"/>
          <w:rtl/>
        </w:rPr>
        <w:t xml:space="preserve">می نوبسد: «این </w:t>
      </w:r>
      <w:r w:rsidR="004734A9" w:rsidRPr="00DB57CC">
        <w:rPr>
          <w:rFonts w:asciiTheme="majorBidi" w:hAnsiTheme="majorBidi" w:cstheme="majorBidi"/>
          <w:w w:val="116"/>
          <w:sz w:val="28"/>
          <w:szCs w:val="28"/>
          <w:rtl/>
        </w:rPr>
        <w:t>سپیدنامه نشان می دهد که " گزینۀ ترکیبی</w:t>
      </w:r>
      <w:r w:rsidR="00C965D6">
        <w:rPr>
          <w:rFonts w:asciiTheme="majorBidi" w:hAnsiTheme="majorBidi" w:cstheme="majorBidi" w:hint="cs"/>
          <w:w w:val="116"/>
          <w:sz w:val="28"/>
          <w:szCs w:val="28"/>
          <w:rtl/>
        </w:rPr>
        <w:t>"</w:t>
      </w:r>
      <w:r w:rsidR="004734A9" w:rsidRPr="00DB57CC">
        <w:rPr>
          <w:rFonts w:asciiTheme="majorBidi" w:hAnsiTheme="majorBidi" w:cstheme="majorBidi"/>
          <w:w w:val="116"/>
          <w:sz w:val="28"/>
          <w:szCs w:val="28"/>
          <w:rtl/>
        </w:rPr>
        <w:t xml:space="preserve"> بهترین ساختار</w:t>
      </w:r>
      <w:r w:rsidR="00C677C7" w:rsidRPr="00DB57CC">
        <w:rPr>
          <w:rFonts w:asciiTheme="majorBidi" w:hAnsiTheme="majorBidi" w:cstheme="majorBidi"/>
          <w:w w:val="116"/>
          <w:sz w:val="28"/>
          <w:szCs w:val="28"/>
          <w:rtl/>
        </w:rPr>
        <w:t xml:space="preserve"> است چرا که با تمام معیارهای یک ساختار </w:t>
      </w:r>
      <w:r w:rsidR="00561544" w:rsidRPr="00DB57CC">
        <w:rPr>
          <w:rFonts w:asciiTheme="majorBidi" w:hAnsiTheme="majorBidi" w:cstheme="majorBidi"/>
          <w:w w:val="116"/>
          <w:sz w:val="28"/>
          <w:szCs w:val="28"/>
          <w:rtl/>
        </w:rPr>
        <w:t>بهینه مطابقت دارد»</w:t>
      </w:r>
      <w:r w:rsidR="009A66E3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 این </w:t>
      </w:r>
      <w:r w:rsidR="00CF4197" w:rsidRPr="00DB57CC">
        <w:rPr>
          <w:rFonts w:asciiTheme="majorBidi" w:hAnsiTheme="majorBidi" w:cstheme="majorBidi"/>
          <w:w w:val="116"/>
          <w:sz w:val="28"/>
          <w:szCs w:val="28"/>
          <w:rtl/>
        </w:rPr>
        <w:t>گزینۀ ترکیبی</w:t>
      </w:r>
      <w:r w:rsidR="00CF4197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 که از نظر این دفترچه قوانین رژیم پادشاهی </w:t>
      </w:r>
      <w:r w:rsidR="003F20BC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و جمهوری اسلامی را با هم ترکیب </w:t>
      </w:r>
      <w:r w:rsidR="00B444A7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می کند </w:t>
      </w:r>
      <w:r w:rsidR="003D7092" w:rsidRPr="00782E69">
        <w:rPr>
          <w:rFonts w:asciiTheme="majorBidi" w:hAnsiTheme="majorBidi" w:cstheme="majorBidi"/>
          <w:spacing w:val="43"/>
          <w:w w:val="103"/>
          <w:sz w:val="28"/>
          <w:szCs w:val="28"/>
          <w:rtl/>
        </w:rPr>
        <w:t>«</w:t>
      </w:r>
      <w:r w:rsidR="00FD23B9" w:rsidRPr="00782E69">
        <w:rPr>
          <w:rFonts w:asciiTheme="majorBidi" w:hAnsiTheme="majorBidi" w:cstheme="majorBidi"/>
          <w:w w:val="103"/>
          <w:sz w:val="28"/>
          <w:szCs w:val="28"/>
          <w:rtl/>
        </w:rPr>
        <w:t xml:space="preserve">تنها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ﮔﺰﯾﻨﻪای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اﺳﺖ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ﮐﻪ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ﺑﺎ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ﺳﻪ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ﻣﻌﯿﺎر</w:t>
      </w:r>
      <w:r w:rsidR="00365D3B" w:rsidRPr="00782E69">
        <w:rPr>
          <w:rFonts w:asciiTheme="majorBidi" w:hAnsiTheme="majorBidi" w:cstheme="majorBidi"/>
          <w:spacing w:val="28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ﯾﮏ</w:t>
      </w:r>
      <w:r w:rsidR="00365D3B" w:rsidRPr="00782E6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03"/>
          <w:sz w:val="28"/>
          <w:szCs w:val="28"/>
          <w:rtl/>
        </w:rPr>
        <w:t>ﺳﺎ</w:t>
      </w:r>
      <w:r w:rsidR="001B0FAA" w:rsidRPr="00782E69">
        <w:rPr>
          <w:rFonts w:asciiTheme="majorBidi" w:hAnsiTheme="majorBidi" w:cstheme="majorBidi"/>
          <w:w w:val="103"/>
          <w:sz w:val="28"/>
          <w:szCs w:val="28"/>
          <w:rtl/>
        </w:rPr>
        <w:t>ختار</w:t>
      </w:r>
      <w:r w:rsidR="001B0FAA" w:rsidRPr="00782E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ﺑﻬﯿﻨﻪ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</w:rPr>
        <w:t>)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ﯾﻌﻨﯽ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اﻣﮑﺎنﭘﺬ</w:t>
      </w:r>
      <w:r w:rsidR="00036C98" w:rsidRPr="00782E69">
        <w:rPr>
          <w:rFonts w:asciiTheme="majorBidi" w:hAnsiTheme="majorBidi" w:cstheme="majorBidi"/>
          <w:w w:val="111"/>
          <w:sz w:val="28"/>
          <w:szCs w:val="28"/>
          <w:rtl/>
        </w:rPr>
        <w:t>یر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ی،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ﺛﺒﺎت</w:t>
      </w:r>
      <w:r w:rsidR="001B0FAA" w:rsidRPr="00782E69">
        <w:rPr>
          <w:rFonts w:asciiTheme="majorBidi" w:hAnsiTheme="majorBidi" w:cstheme="majorBidi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آﻓﺮﯾﻨﯽ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و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اﻣﯿﺪﺑﺨﺸﯽ</w:t>
      </w:r>
      <w:r w:rsidR="00365D3B" w:rsidRPr="00782E69">
        <w:rPr>
          <w:rFonts w:asciiTheme="majorBidi" w:hAnsiTheme="majorBidi" w:cstheme="majorBidi"/>
          <w:w w:val="111"/>
          <w:sz w:val="28"/>
          <w:szCs w:val="28"/>
        </w:rPr>
        <w:t>(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ﻫﻤﺎﻫﻨﮕﯽ</w:t>
      </w:r>
      <w:r w:rsidR="00365D3B" w:rsidRPr="00782E69">
        <w:rPr>
          <w:rFonts w:asciiTheme="majorBidi" w:hAnsiTheme="majorBidi" w:cstheme="majorBidi"/>
          <w:spacing w:val="2"/>
          <w:w w:val="111"/>
          <w:sz w:val="28"/>
          <w:szCs w:val="28"/>
          <w:rtl/>
        </w:rPr>
        <w:t xml:space="preserve"> </w:t>
      </w:r>
      <w:r w:rsidR="00365D3B" w:rsidRPr="00782E69">
        <w:rPr>
          <w:rFonts w:asciiTheme="majorBidi" w:hAnsiTheme="majorBidi" w:cstheme="majorBidi"/>
          <w:w w:val="111"/>
          <w:sz w:val="28"/>
          <w:szCs w:val="28"/>
          <w:rtl/>
        </w:rPr>
        <w:t>دارد</w:t>
      </w:r>
      <w:r w:rsidR="00365D3B" w:rsidRPr="00782E69">
        <w:rPr>
          <w:rFonts w:asciiTheme="majorBidi" w:hAnsiTheme="majorBidi" w:cstheme="majorBidi"/>
          <w:w w:val="111"/>
          <w:sz w:val="28"/>
          <w:szCs w:val="28"/>
        </w:rPr>
        <w:t>.</w:t>
      </w:r>
      <w:r w:rsidR="0048298A">
        <w:rPr>
          <w:rFonts w:asciiTheme="majorBidi" w:hAnsiTheme="majorBidi" w:cstheme="majorBidi" w:hint="cs"/>
          <w:w w:val="111"/>
          <w:sz w:val="28"/>
          <w:szCs w:val="28"/>
          <w:rtl/>
        </w:rPr>
        <w:t xml:space="preserve"> </w:t>
      </w:r>
      <w:r w:rsidR="00440C66">
        <w:rPr>
          <w:rFonts w:asciiTheme="majorBidi" w:hAnsiTheme="majorBidi" w:cstheme="majorBidi" w:hint="cs"/>
          <w:w w:val="111"/>
          <w:sz w:val="28"/>
          <w:szCs w:val="28"/>
          <w:rtl/>
        </w:rPr>
        <w:t>اما از نظر ما این دفترچه</w:t>
      </w:r>
      <w:r w:rsidR="00EF2BC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B444A7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از قوانین ایران شتر </w:t>
      </w:r>
      <w:r w:rsidR="0047549C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گاو پلنگی می سازد </w:t>
      </w:r>
      <w:r w:rsidR="00984C9E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که </w:t>
      </w:r>
      <w:r w:rsidR="004C158D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چیزی جز </w:t>
      </w:r>
      <w:r w:rsidR="00A11945">
        <w:rPr>
          <w:rFonts w:asciiTheme="majorBidi" w:hAnsiTheme="majorBidi" w:cstheme="majorBidi" w:hint="cs"/>
          <w:w w:val="116"/>
          <w:sz w:val="28"/>
          <w:szCs w:val="28"/>
          <w:rtl/>
        </w:rPr>
        <w:t>هرج و مرج</w:t>
      </w:r>
      <w:r w:rsidR="004C158D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 </w:t>
      </w:r>
      <w:r w:rsidR="00A91F17">
        <w:rPr>
          <w:rFonts w:asciiTheme="majorBidi" w:hAnsiTheme="majorBidi" w:cstheme="majorBidi" w:hint="cs"/>
          <w:w w:val="116"/>
          <w:sz w:val="28"/>
          <w:szCs w:val="28"/>
          <w:rtl/>
        </w:rPr>
        <w:t>حاکم بر قوانین ایران ندارد.</w:t>
      </w:r>
      <w:r w:rsidR="00537054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 با همۀ این </w:t>
      </w:r>
      <w:r w:rsidR="00423BD1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حرفها باز این دفترچه </w:t>
      </w:r>
      <w:r w:rsidR="003562A8">
        <w:rPr>
          <w:rFonts w:asciiTheme="majorBidi" w:hAnsiTheme="majorBidi" w:cstheme="majorBidi" w:hint="cs"/>
          <w:w w:val="116"/>
          <w:sz w:val="28"/>
          <w:szCs w:val="28"/>
          <w:rtl/>
        </w:rPr>
        <w:t xml:space="preserve">می گوید: </w:t>
      </w:r>
      <w:r w:rsidR="003562A8" w:rsidRPr="005F2ED1">
        <w:rPr>
          <w:rFonts w:asciiTheme="majorBidi" w:hAnsiTheme="majorBidi" w:cstheme="majorBidi"/>
          <w:w w:val="116"/>
          <w:sz w:val="28"/>
          <w:szCs w:val="28"/>
          <w:rtl/>
        </w:rPr>
        <w:t>«</w:t>
      </w:r>
      <w:r w:rsidR="003562A8" w:rsidRPr="005F2ED1">
        <w:rPr>
          <w:rFonts w:asciiTheme="majorBidi" w:hAnsiTheme="majorBidi" w:cstheme="majorBidi"/>
          <w:w w:val="106"/>
          <w:sz w:val="28"/>
          <w:szCs w:val="28"/>
          <w:rtl/>
        </w:rPr>
        <w:t xml:space="preserve"> ﭘﺲ از اﻧﺘﺨﺎﺑﺎت ﻣﻬﺴ</w:t>
      </w:r>
      <w:r w:rsidR="005F2ED1" w:rsidRPr="005F2ED1">
        <w:rPr>
          <w:rFonts w:asciiTheme="majorBidi" w:hAnsiTheme="majorBidi" w:cstheme="majorBidi"/>
          <w:w w:val="106"/>
          <w:sz w:val="28"/>
          <w:szCs w:val="28"/>
          <w:rtl/>
        </w:rPr>
        <w:t>تان</w:t>
      </w:r>
      <w:r w:rsidR="008251D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[مجلس شورا]</w:t>
      </w:r>
      <w:r w:rsidR="003562A8" w:rsidRPr="005F2ED1">
        <w:rPr>
          <w:rFonts w:asciiTheme="majorBidi" w:hAnsiTheme="majorBidi" w:cstheme="majorBidi"/>
          <w:w w:val="106"/>
          <w:sz w:val="28"/>
          <w:szCs w:val="28"/>
          <w:rtl/>
        </w:rPr>
        <w:t>، ﻗﻮا</w:t>
      </w:r>
      <w:r w:rsidR="00DD1BB7">
        <w:rPr>
          <w:rFonts w:asciiTheme="majorBidi" w:hAnsiTheme="majorBidi" w:cstheme="majorBidi" w:hint="cs"/>
          <w:w w:val="106"/>
          <w:sz w:val="28"/>
          <w:szCs w:val="28"/>
          <w:rtl/>
        </w:rPr>
        <w:t>نین</w:t>
      </w:r>
      <w:r w:rsidR="003562A8" w:rsidRPr="005F2ED1">
        <w:rPr>
          <w:rFonts w:asciiTheme="majorBidi" w:hAnsiTheme="majorBidi" w:cstheme="majorBidi"/>
          <w:w w:val="106"/>
          <w:sz w:val="28"/>
          <w:szCs w:val="28"/>
          <w:rtl/>
        </w:rPr>
        <w:t xml:space="preserve"> دوران ﭘﺎدﺷﺎﻫﯽ </w:t>
      </w:r>
      <w:r w:rsidR="00DD1BB7">
        <w:rPr>
          <w:rFonts w:asciiTheme="majorBidi" w:hAnsiTheme="majorBidi" w:cstheme="majorBidi" w:hint="cs"/>
          <w:w w:val="106"/>
          <w:sz w:val="28"/>
          <w:szCs w:val="28"/>
          <w:rtl/>
        </w:rPr>
        <w:t>می</w:t>
      </w:r>
      <w:r w:rsidR="003562A8" w:rsidRPr="005F2ED1">
        <w:rPr>
          <w:rFonts w:asciiTheme="majorBidi" w:hAnsiTheme="majorBidi" w:cstheme="majorBidi"/>
          <w:w w:val="106"/>
          <w:sz w:val="28"/>
          <w:szCs w:val="28"/>
          <w:rtl/>
        </w:rPr>
        <w:t xml:space="preserve">ﺗﻮاﻧﺪ ﺑﻪ ﻋﻨﻮان ﻧﻘﻄﻪ آﻏﺎز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ﻣﻨﺎﺳب</w:t>
      </w:r>
      <w:r w:rsidR="003E3DD0">
        <w:rPr>
          <w:rFonts w:asciiTheme="majorBidi" w:hAnsiTheme="majorBidi" w:cstheme="majorBidi" w:hint="cs"/>
          <w:w w:val="103"/>
          <w:sz w:val="28"/>
          <w:szCs w:val="28"/>
          <w:rtl/>
        </w:rPr>
        <w:t>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ﺑﺮا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ﺑﺎزﻧﮕﺮ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ﻧﻮﺳﺎز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ﻧﻈﺎم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ﺣﻘﻮﻗﯽ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ا</w:t>
      </w:r>
      <w:r w:rsidR="003E3DD0">
        <w:rPr>
          <w:rFonts w:asciiTheme="majorBidi" w:hAnsiTheme="majorBidi" w:cstheme="majorBidi" w:hint="cs"/>
          <w:w w:val="103"/>
          <w:sz w:val="28"/>
          <w:szCs w:val="28"/>
          <w:rtl/>
        </w:rPr>
        <w:t>یر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ان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EA130D">
        <w:rPr>
          <w:rFonts w:asciiTheme="majorBidi" w:hAnsiTheme="majorBidi" w:cstheme="majorBidi" w:hint="cs"/>
          <w:w w:val="103"/>
          <w:sz w:val="28"/>
          <w:szCs w:val="28"/>
          <w:rtl/>
        </w:rPr>
        <w:t>متناسب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ﺑﺎ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ﻧﯿﺎزﻫﺎ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آرﻣﺎنﻫﺎ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ﻧﻮ</w:t>
      </w:r>
      <w:r w:rsidR="00EA130D">
        <w:rPr>
          <w:rFonts w:asciiTheme="majorBidi" w:hAnsiTheme="majorBidi" w:cstheme="majorBidi" w:hint="cs"/>
          <w:w w:val="103"/>
          <w:sz w:val="28"/>
          <w:szCs w:val="28"/>
          <w:rtl/>
        </w:rPr>
        <w:t>ین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ﻣﻠﺖ،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ﻋﻤﻞ</w:t>
      </w:r>
      <w:r w:rsidR="003562A8" w:rsidRPr="005F2ED1">
        <w:rPr>
          <w:rFonts w:asciiTheme="majorBidi" w:hAnsiTheme="majorBidi" w:cstheme="majorBidi"/>
          <w:spacing w:val="26"/>
          <w:w w:val="103"/>
          <w:sz w:val="28"/>
          <w:szCs w:val="28"/>
          <w:rtl/>
        </w:rPr>
        <w:t xml:space="preserve"> </w:t>
      </w:r>
      <w:r w:rsidR="003562A8" w:rsidRPr="005F2ED1">
        <w:rPr>
          <w:rFonts w:asciiTheme="majorBidi" w:hAnsiTheme="majorBidi" w:cstheme="majorBidi"/>
          <w:w w:val="103"/>
          <w:sz w:val="28"/>
          <w:szCs w:val="28"/>
          <w:rtl/>
        </w:rPr>
        <w:t>ﮐﻨﺪ</w:t>
      </w:r>
      <w:r w:rsidR="003562A8" w:rsidRPr="005F2ED1">
        <w:rPr>
          <w:rFonts w:asciiTheme="majorBidi" w:hAnsiTheme="majorBidi" w:cstheme="majorBidi"/>
          <w:w w:val="103"/>
          <w:sz w:val="28"/>
          <w:szCs w:val="28"/>
        </w:rPr>
        <w:t>.</w:t>
      </w:r>
      <w:r w:rsidR="00C377A9">
        <w:rPr>
          <w:rFonts w:asciiTheme="majorBidi" w:hAnsiTheme="majorBidi" w:cstheme="majorBidi" w:hint="cs"/>
          <w:w w:val="103"/>
          <w:sz w:val="28"/>
          <w:szCs w:val="28"/>
          <w:rtl/>
        </w:rPr>
        <w:t>»</w:t>
      </w:r>
    </w:p>
    <w:p w14:paraId="419E4B93" w14:textId="5BE6F3C4" w:rsidR="00983B61" w:rsidRPr="00630B02" w:rsidRDefault="00983B61" w:rsidP="00983B61">
      <w:pPr>
        <w:pStyle w:val="BodyText"/>
        <w:bidi/>
        <w:spacing w:before="138" w:line="352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</w:rPr>
      </w:pP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در ضمن ت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أکید «دفترچۀ اضطراری»</w:t>
      </w: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ب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ر</w:t>
      </w: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واژۀ 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فرسوده، کپک زده</w:t>
      </w: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و مضح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ک</w:t>
      </w: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</w:t>
      </w:r>
      <w:r w:rsidR="00E170F5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«</w:t>
      </w:r>
      <w:r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مهستان</w:t>
      </w:r>
      <w:r w:rsidR="00E170F5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»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(در دنیای امروز)، به تنهائی گویای بینش ارتجاعی</w:t>
      </w:r>
      <w:r w:rsidR="007510C3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و</w:t>
      </w:r>
      <w:r w:rsidR="00630B02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</w:t>
      </w:r>
      <w:r w:rsidR="007510C3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ضد مردمی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تهیه </w:t>
      </w:r>
      <w:r w:rsidR="00E170F5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ک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نندگان دفترچۀ اضطراری است</w:t>
      </w:r>
      <w:r w:rsidR="00E170F5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: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طبق تعریف لغت نامۀ دهخدا</w:t>
      </w:r>
      <w:r w:rsidR="007510C3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،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</w:t>
      </w:r>
      <w:r w:rsidR="00E170F5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مهستان </w:t>
      </w:r>
      <w:r w:rsidR="00E34071" w:rsidRPr="00630B02">
        <w:rPr>
          <w:rFonts w:asciiTheme="majorBidi" w:hAnsiTheme="majorBidi" w:cstheme="majorBidi" w:hint="cs"/>
          <w:w w:val="103"/>
          <w:sz w:val="28"/>
          <w:szCs w:val="28"/>
          <w:rtl/>
        </w:rPr>
        <w:t>«</w:t>
      </w:r>
      <w:r w:rsidR="00E34071" w:rsidRPr="00630B02">
        <w:rPr>
          <w:rFonts w:asciiTheme="majorBidi" w:hAnsiTheme="majorBidi" w:cstheme="majorBidi"/>
          <w:sz w:val="28"/>
          <w:szCs w:val="28"/>
          <w:rtl/>
        </w:rPr>
        <w:t>مجلسی بود که پادشاهان اشکانی برای اداره ٔ امور مملکت با اعضای آن مشورت می کردند</w:t>
      </w:r>
      <w:r w:rsidR="00E34071" w:rsidRPr="00630B02">
        <w:rPr>
          <w:rFonts w:asciiTheme="majorBidi" w:hAnsiTheme="majorBidi" w:cstheme="majorBidi"/>
          <w:sz w:val="28"/>
          <w:szCs w:val="28"/>
        </w:rPr>
        <w:t>.</w:t>
      </w:r>
      <w:r w:rsidR="00E34071" w:rsidRPr="00630B02">
        <w:rPr>
          <w:rFonts w:asciiTheme="majorBidi" w:hAnsiTheme="majorBidi" w:cstheme="majorBidi" w:hint="cs"/>
          <w:sz w:val="28"/>
          <w:szCs w:val="28"/>
          <w:rtl/>
        </w:rPr>
        <w:t xml:space="preserve">» 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>رضا پهلوی و چاپلوسان او</w:t>
      </w:r>
      <w:r w:rsidR="00630B02">
        <w:rPr>
          <w:rFonts w:asciiTheme="majorBidi" w:hAnsiTheme="majorBidi" w:cstheme="majorBidi" w:hint="cs"/>
          <w:sz w:val="28"/>
          <w:szCs w:val="28"/>
          <w:rtl/>
        </w:rPr>
        <w:t>،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درکشان از پارلمان</w:t>
      </w:r>
      <w:r w:rsidR="007510C3" w:rsidRPr="00630B02">
        <w:rPr>
          <w:rFonts w:asciiTheme="majorBidi" w:hAnsiTheme="majorBidi" w:cstheme="majorBidi" w:hint="cs"/>
          <w:sz w:val="28"/>
          <w:szCs w:val="28"/>
          <w:rtl/>
        </w:rPr>
        <w:t>،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مجل</w:t>
      </w:r>
      <w:r w:rsidR="007510C3" w:rsidRPr="00630B02">
        <w:rPr>
          <w:rFonts w:asciiTheme="majorBidi" w:hAnsiTheme="majorBidi" w:cstheme="majorBidi" w:hint="cs"/>
          <w:sz w:val="28"/>
          <w:szCs w:val="28"/>
          <w:rtl/>
        </w:rPr>
        <w:t>س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مشورتی شاه است</w:t>
      </w:r>
      <w:r w:rsidR="006D05A6" w:rsidRPr="00630B02">
        <w:rPr>
          <w:rFonts w:asciiTheme="majorBidi" w:hAnsiTheme="majorBidi" w:cstheme="majorBidi" w:hint="cs"/>
          <w:sz w:val="28"/>
          <w:szCs w:val="28"/>
          <w:rtl/>
        </w:rPr>
        <w:t>.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می دانیم که ناصرالدین شاه هم زمانی به توصیۀ برخی از درباری های «دور اندیش»</w:t>
      </w:r>
      <w:r w:rsidR="006D05A6" w:rsidRPr="00630B02">
        <w:rPr>
          <w:rFonts w:asciiTheme="majorBidi" w:hAnsiTheme="majorBidi" w:cstheme="majorBidi" w:hint="cs"/>
          <w:sz w:val="28"/>
          <w:szCs w:val="28"/>
          <w:rtl/>
        </w:rPr>
        <w:t xml:space="preserve"> مانند مشیرالدوله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مجلسی مشورتی</w:t>
      </w:r>
      <w:r w:rsidR="006D05A6" w:rsidRPr="00630B02">
        <w:rPr>
          <w:rFonts w:asciiTheme="majorBidi" w:hAnsiTheme="majorBidi" w:cstheme="majorBidi" w:hint="cs"/>
          <w:sz w:val="28"/>
          <w:szCs w:val="28"/>
          <w:rtl/>
        </w:rPr>
        <w:t xml:space="preserve"> به نام «مصلحت خانه»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510C3" w:rsidRPr="00630B02">
        <w:rPr>
          <w:rFonts w:asciiTheme="majorBidi" w:hAnsiTheme="majorBidi" w:cstheme="majorBidi" w:hint="cs"/>
          <w:sz w:val="28"/>
          <w:szCs w:val="28"/>
          <w:rtl/>
        </w:rPr>
        <w:t xml:space="preserve">تشکیل داد. مهستان رضا پهلوی 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 xml:space="preserve">از جنس </w:t>
      </w:r>
      <w:r w:rsidR="007510C3" w:rsidRPr="00630B02">
        <w:rPr>
          <w:rFonts w:asciiTheme="majorBidi" w:hAnsiTheme="majorBidi" w:cstheme="majorBidi" w:hint="cs"/>
          <w:sz w:val="28"/>
          <w:szCs w:val="28"/>
          <w:rtl/>
        </w:rPr>
        <w:t>مصلحت خانۀ ناصرالدین شاهی است</w:t>
      </w:r>
      <w:r w:rsidR="00E170F5" w:rsidRPr="00630B02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2550B9D" w14:textId="7C8A05BE" w:rsidR="00E10F63" w:rsidRDefault="00AE7C9A" w:rsidP="001028D6">
      <w:pPr>
        <w:pStyle w:val="BodyText"/>
        <w:bidi/>
        <w:spacing w:before="138" w:line="352" w:lineRule="auto"/>
        <w:ind w:left="0"/>
        <w:jc w:val="both"/>
        <w:rPr>
          <w:rFonts w:asciiTheme="majorBidi" w:hAnsiTheme="majorBidi" w:cstheme="majorBidi"/>
          <w:w w:val="103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w w:val="103"/>
          <w:sz w:val="28"/>
          <w:szCs w:val="28"/>
          <w:rtl/>
        </w:rPr>
        <w:lastRenderedPageBreak/>
        <w:t>این دفترچه در پیوست</w:t>
      </w:r>
      <w:r w:rsidR="00B35019">
        <w:rPr>
          <w:rFonts w:asciiTheme="majorBidi" w:hAnsiTheme="majorBidi" w:cstheme="majorBidi" w:hint="cs"/>
          <w:w w:val="103"/>
          <w:sz w:val="28"/>
          <w:szCs w:val="28"/>
          <w:rtl/>
        </w:rPr>
        <w:t xml:space="preserve"> </w:t>
      </w:r>
      <w:r w:rsidR="00B35019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۴ </w:t>
      </w:r>
      <w:r w:rsidR="00300E3A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مربوط به حقوق می گوید</w:t>
      </w:r>
      <w:r w:rsidR="00D637C3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: «تصمیم گیری پیرامو</w:t>
      </w:r>
      <w:r w:rsidR="006A0B8B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ن اینکه کدام یک از نهادهای </w:t>
      </w:r>
      <w:r w:rsidR="004D6549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جمهوری اسلامی (</w:t>
      </w:r>
      <w:r w:rsidR="00267850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مانند سپاه پاسداران) باید در دوران </w:t>
      </w:r>
      <w:r w:rsidR="00931CE1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گذار منحل شوند، </w:t>
      </w:r>
      <w:r w:rsidR="0015595A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خارج از حوزۀ موضوعی این سپید</w:t>
      </w:r>
      <w:r w:rsidR="00501651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نامه است.»</w:t>
      </w:r>
      <w:r w:rsidR="001565B3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 این </w:t>
      </w:r>
      <w:r w:rsidR="00332A0C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پیوست </w:t>
      </w:r>
      <w:r w:rsidR="001565B3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به تنهائی نشان می دهد که </w:t>
      </w:r>
      <w:r w:rsidR="00AE1C9A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هدف این دفترچه </w:t>
      </w:r>
      <w:r w:rsidR="00867EF2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صرفا کسب قدرت </w:t>
      </w:r>
      <w:r w:rsidR="00240A09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سیاسی توسط سلطنت طلبان است </w:t>
      </w:r>
      <w:r w:rsidR="00162F12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و </w:t>
      </w:r>
      <w:r w:rsidR="00AE1C9A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نه </w:t>
      </w:r>
      <w:r w:rsidR="007779C9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حقوق مردم ایران و </w:t>
      </w:r>
      <w:r w:rsidR="00AD0F88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نه </w:t>
      </w:r>
      <w:r w:rsidR="00F4736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تغییر در آن نهادها و ساختارهائی </w:t>
      </w:r>
      <w:r w:rsidR="009B7AF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که حقوق ملی را تضمین کن</w:t>
      </w:r>
      <w:r w:rsidR="00EC6AA7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ن</w:t>
      </w:r>
      <w:r w:rsidR="009B7AF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د</w:t>
      </w:r>
      <w:r w:rsidR="00002BFB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.</w:t>
      </w:r>
      <w:r w:rsidR="00D30BED" w:rsidRPr="00D30BED">
        <w:rPr>
          <w:rFonts w:asciiTheme="majorBidi" w:hAnsiTheme="majorBidi" w:cstheme="majorBidi" w:hint="cs"/>
          <w:color w:val="EE0000"/>
          <w:w w:val="103"/>
          <w:sz w:val="28"/>
          <w:szCs w:val="28"/>
          <w:rtl/>
          <w:lang w:bidi="fa-IR"/>
        </w:rPr>
        <w:t xml:space="preserve"> </w:t>
      </w:r>
    </w:p>
    <w:p w14:paraId="34A7B68B" w14:textId="3B3B150E" w:rsidR="00695B94" w:rsidRDefault="00094C58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rtl/>
        </w:rPr>
      </w:pPr>
      <w:r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این د</w:t>
      </w:r>
      <w:r w:rsidR="007C13A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ف</w:t>
      </w:r>
      <w:r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ترچه </w:t>
      </w:r>
      <w:r w:rsidR="00373A8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در رابطه با </w:t>
      </w:r>
      <w:r w:rsidR="00575E4E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آ</w:t>
      </w:r>
      <w:r w:rsidR="00373A8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موزش پرورش </w:t>
      </w:r>
      <w:r w:rsidR="00862C83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در صقحۀ ۳۱</w:t>
      </w:r>
      <w:r w:rsidR="00024868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،</w:t>
      </w:r>
      <w:r w:rsidR="009B7AFD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 </w:t>
      </w:r>
      <w:r w:rsidR="00024868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«تحت </w:t>
      </w:r>
      <w:r w:rsidR="00D85CF6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بحران سخت ابزاری </w:t>
      </w:r>
      <w:r w:rsidR="00205CE8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و زیرساختی</w:t>
      </w:r>
      <w:r w:rsidR="0083050A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» </w:t>
      </w:r>
      <w:r w:rsidR="00F663C5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دربارۀ مدارس </w:t>
      </w:r>
      <w:r w:rsidR="00D5297E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 xml:space="preserve">ایران </w:t>
      </w:r>
      <w:r w:rsidR="00F663C5">
        <w:rPr>
          <w:rFonts w:asciiTheme="majorBidi" w:hAnsiTheme="majorBidi" w:cstheme="majorBidi" w:hint="cs"/>
          <w:w w:val="103"/>
          <w:sz w:val="28"/>
          <w:szCs w:val="28"/>
          <w:rtl/>
          <w:lang w:bidi="fa-IR"/>
        </w:rPr>
        <w:t>می گوید: «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>ﻫﺰاران ﻣﺪرﺳﻪ در ﺳﺮاﺳﺮ ﮐﺸﻮر در ﺳﺎﺧﺘﻤﺎنﻫﺎ</w:t>
      </w:r>
      <w:r w:rsidR="004777A9">
        <w:rPr>
          <w:rFonts w:asciiTheme="majorBidi" w:hAnsiTheme="majorBidi" w:cstheme="majorBidi" w:hint="cs"/>
          <w:w w:val="104"/>
          <w:sz w:val="28"/>
          <w:szCs w:val="28"/>
          <w:rtl/>
        </w:rPr>
        <w:t>ئی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 xml:space="preserve"> ﺳﺎﺧ</w:t>
      </w:r>
      <w:r w:rsidR="00780860">
        <w:rPr>
          <w:rFonts w:asciiTheme="majorBidi" w:hAnsiTheme="majorBidi" w:cstheme="majorBidi" w:hint="cs"/>
          <w:w w:val="104"/>
          <w:sz w:val="28"/>
          <w:szCs w:val="28"/>
          <w:rtl/>
        </w:rPr>
        <w:t>ته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 xml:space="preserve"> ﺷﺪه از ﮔﻞ، ﮐﺎه، ﻇﺮوف ﻓﻠﺰی ﯾﺎ</w:t>
      </w:r>
      <w:r w:rsidR="00E10F63" w:rsidRPr="00780860">
        <w:rPr>
          <w:rFonts w:asciiTheme="majorBidi" w:hAnsiTheme="majorBidi" w:cstheme="majorBidi"/>
          <w:color w:val="A3C2F4"/>
          <w:spacing w:val="40"/>
          <w:w w:val="104"/>
          <w:sz w:val="28"/>
          <w:szCs w:val="28"/>
          <w:rtl/>
        </w:rPr>
        <w:t xml:space="preserve"> 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>ﺳﺎ</w:t>
      </w:r>
      <w:r w:rsidR="00780860">
        <w:rPr>
          <w:rFonts w:asciiTheme="majorBidi" w:hAnsiTheme="majorBidi" w:cstheme="majorBidi" w:hint="cs"/>
          <w:w w:val="104"/>
          <w:sz w:val="28"/>
          <w:szCs w:val="28"/>
          <w:rtl/>
        </w:rPr>
        <w:t>یر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 xml:space="preserve"> ﻣﻮاد </w:t>
      </w:r>
      <w:r w:rsidR="00780860">
        <w:rPr>
          <w:rFonts w:asciiTheme="majorBidi" w:hAnsiTheme="majorBidi" w:cstheme="majorBidi" w:hint="cs"/>
          <w:w w:val="104"/>
          <w:sz w:val="28"/>
          <w:szCs w:val="28"/>
          <w:rtl/>
        </w:rPr>
        <w:t>بی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 xml:space="preserve">ﮐﯿﻔﯿﺖ ﻓﻌﺎﻟﯿﺖ </w:t>
      </w:r>
      <w:r w:rsidR="00780860">
        <w:rPr>
          <w:rFonts w:asciiTheme="majorBidi" w:hAnsiTheme="majorBidi" w:cstheme="majorBidi" w:hint="cs"/>
          <w:w w:val="104"/>
          <w:sz w:val="28"/>
          <w:szCs w:val="28"/>
          <w:rtl/>
        </w:rPr>
        <w:t>می</w:t>
      </w:r>
      <w:r w:rsidR="00E10F63" w:rsidRPr="00780860">
        <w:rPr>
          <w:rFonts w:asciiTheme="majorBidi" w:hAnsiTheme="majorBidi" w:cstheme="majorBidi"/>
          <w:w w:val="104"/>
          <w:sz w:val="28"/>
          <w:szCs w:val="28"/>
          <w:rtl/>
        </w:rPr>
        <w:t>ﮐﻨﻨﺪ</w:t>
      </w:r>
      <w:r w:rsidR="00E10F63" w:rsidRPr="00780860">
        <w:rPr>
          <w:rFonts w:asciiTheme="majorBidi" w:hAnsiTheme="majorBidi" w:cstheme="majorBidi"/>
          <w:w w:val="104"/>
          <w:sz w:val="28"/>
          <w:szCs w:val="28"/>
        </w:rPr>
        <w:t>.</w:t>
      </w:r>
      <w:r w:rsidR="00DB6BCA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» </w:t>
      </w:r>
      <w:r w:rsidR="009F4B9E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ما </w:t>
      </w:r>
      <w:r w:rsidR="00121CA5">
        <w:rPr>
          <w:rFonts w:asciiTheme="majorBidi" w:hAnsiTheme="majorBidi" w:cstheme="majorBidi" w:hint="cs"/>
          <w:w w:val="104"/>
          <w:sz w:val="28"/>
          <w:szCs w:val="28"/>
          <w:rtl/>
        </w:rPr>
        <w:t>ب</w:t>
      </w:r>
      <w:r w:rsidR="00BE0940">
        <w:rPr>
          <w:rFonts w:asciiTheme="majorBidi" w:hAnsiTheme="majorBidi" w:cstheme="majorBidi" w:hint="cs"/>
          <w:w w:val="104"/>
          <w:sz w:val="28"/>
          <w:szCs w:val="28"/>
          <w:rtl/>
        </w:rPr>
        <w:t>ه عمد</w:t>
      </w:r>
      <w:r w:rsidR="00A61A93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9F4B9E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ین مسألۀ مهم را ناگفته می گذارد که این وضعیت </w:t>
      </w:r>
      <w:r w:rsidR="0077322D">
        <w:rPr>
          <w:rFonts w:asciiTheme="majorBidi" w:hAnsiTheme="majorBidi" w:cstheme="majorBidi" w:hint="cs"/>
          <w:w w:val="104"/>
          <w:sz w:val="28"/>
          <w:szCs w:val="28"/>
          <w:rtl/>
        </w:rPr>
        <w:t>مدارس</w:t>
      </w:r>
      <w:r w:rsidR="0061591A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ایران</w:t>
      </w:r>
      <w:r w:rsidR="0002455E">
        <w:rPr>
          <w:rFonts w:asciiTheme="majorBidi" w:hAnsiTheme="majorBidi" w:cstheme="majorBidi" w:hint="cs"/>
          <w:w w:val="104"/>
          <w:sz w:val="28"/>
          <w:szCs w:val="28"/>
          <w:rtl/>
        </w:rPr>
        <w:t>،</w:t>
      </w:r>
      <w:r w:rsidR="0077322D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بویژه مدارس روستائی</w:t>
      </w:r>
      <w:r w:rsidR="00D377B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این کشور</w:t>
      </w:r>
      <w:r w:rsidR="0002455E">
        <w:rPr>
          <w:rFonts w:asciiTheme="majorBidi" w:hAnsiTheme="majorBidi" w:cstheme="majorBidi" w:hint="cs"/>
          <w:w w:val="104"/>
          <w:sz w:val="28"/>
          <w:szCs w:val="28"/>
          <w:rtl/>
        </w:rPr>
        <w:t>،</w:t>
      </w:r>
      <w:r w:rsidR="0077322D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8E456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بازمانده </w:t>
      </w:r>
      <w:r w:rsidR="004E4D92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ی </w:t>
      </w:r>
      <w:r w:rsidR="008E4569">
        <w:rPr>
          <w:rFonts w:asciiTheme="majorBidi" w:hAnsiTheme="majorBidi" w:cstheme="majorBidi" w:hint="cs"/>
          <w:w w:val="104"/>
          <w:sz w:val="28"/>
          <w:szCs w:val="28"/>
          <w:rtl/>
        </w:rPr>
        <w:t>از دور</w:t>
      </w:r>
      <w:r w:rsidR="00BE0940">
        <w:rPr>
          <w:rFonts w:asciiTheme="majorBidi" w:hAnsiTheme="majorBidi" w:cstheme="majorBidi" w:hint="cs"/>
          <w:w w:val="104"/>
          <w:sz w:val="28"/>
          <w:szCs w:val="28"/>
          <w:rtl/>
        </w:rPr>
        <w:t>ۀ</w:t>
      </w:r>
      <w:r w:rsidR="008E456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پادشاهی مح</w:t>
      </w:r>
      <w:r w:rsidR="00407824">
        <w:rPr>
          <w:rFonts w:asciiTheme="majorBidi" w:hAnsiTheme="majorBidi" w:cstheme="majorBidi" w:hint="cs"/>
          <w:w w:val="104"/>
          <w:sz w:val="28"/>
          <w:szCs w:val="28"/>
          <w:rtl/>
        </w:rPr>
        <w:t>مد رضا پهلوی است.</w:t>
      </w:r>
      <w:r w:rsidR="00885F04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حتی تفکیک </w:t>
      </w:r>
      <w:r w:rsidR="00C11A11">
        <w:rPr>
          <w:rFonts w:asciiTheme="majorBidi" w:hAnsiTheme="majorBidi" w:cstheme="majorBidi" w:hint="cs"/>
          <w:w w:val="104"/>
          <w:sz w:val="28"/>
          <w:szCs w:val="28"/>
          <w:rtl/>
        </w:rPr>
        <w:t>جنسیتی مدارس نیز ویژگی ر</w:t>
      </w:r>
      <w:r w:rsidR="00F02C01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ژیم </w:t>
      </w:r>
      <w:r w:rsidR="004464BD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سلامی نیست، </w:t>
      </w:r>
      <w:r w:rsidR="0007577E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بلکه بازمانده </w:t>
      </w:r>
      <w:r w:rsidR="00C94851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ی </w:t>
      </w:r>
      <w:r w:rsidR="0007577E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ز رژیم پادشاهی است </w:t>
      </w:r>
      <w:r w:rsidR="00C9128E">
        <w:rPr>
          <w:rFonts w:asciiTheme="majorBidi" w:hAnsiTheme="majorBidi" w:cstheme="majorBidi" w:hint="cs"/>
          <w:w w:val="104"/>
          <w:sz w:val="28"/>
          <w:szCs w:val="28"/>
          <w:rtl/>
        </w:rPr>
        <w:t>و در این مورد نیز سلطنت ط</w:t>
      </w:r>
      <w:r w:rsidR="0027524E">
        <w:rPr>
          <w:rFonts w:asciiTheme="majorBidi" w:hAnsiTheme="majorBidi" w:cstheme="majorBidi" w:hint="cs"/>
          <w:w w:val="104"/>
          <w:sz w:val="28"/>
          <w:szCs w:val="28"/>
          <w:rtl/>
        </w:rPr>
        <w:t>لبان آن را ناگفته می گذارند</w:t>
      </w:r>
      <w:r w:rsidR="00C94851">
        <w:rPr>
          <w:rFonts w:asciiTheme="majorBidi" w:hAnsiTheme="majorBidi" w:cstheme="majorBidi" w:hint="cs"/>
          <w:w w:val="104"/>
          <w:sz w:val="28"/>
          <w:szCs w:val="28"/>
          <w:rtl/>
        </w:rPr>
        <w:t>!</w:t>
      </w:r>
    </w:p>
    <w:p w14:paraId="30B0417A" w14:textId="7838F2DE" w:rsidR="00622233" w:rsidRDefault="00D82176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8"/>
          <w:sz w:val="28"/>
          <w:szCs w:val="28"/>
          <w:rtl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ین دفترچه </w:t>
      </w:r>
      <w:r w:rsidR="00CE2BBE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هدف بنیادین </w:t>
      </w:r>
      <w:r w:rsidR="00FF1285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چشم انداز </w:t>
      </w:r>
      <w:r w:rsidR="00014E85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خارجی </w:t>
      </w:r>
      <w:r w:rsidR="000D07B1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دولت موقت ایران پس از گذار </w:t>
      </w:r>
      <w:r w:rsidR="001F5FF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را </w:t>
      </w:r>
      <w:r w:rsidR="00957EFB">
        <w:rPr>
          <w:rFonts w:asciiTheme="majorBidi" w:hAnsiTheme="majorBidi" w:cstheme="majorBidi" w:hint="cs"/>
          <w:w w:val="104"/>
          <w:sz w:val="28"/>
          <w:szCs w:val="28"/>
          <w:rtl/>
        </w:rPr>
        <w:t>«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ﮐﺴﺐ</w:t>
      </w:r>
      <w:r w:rsidR="00C56E37" w:rsidRPr="00C56E37">
        <w:rPr>
          <w:rFonts w:asciiTheme="majorBidi" w:hAnsiTheme="majorBidi" w:cstheme="majorBidi"/>
          <w:spacing w:val="40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ﺳﺮ</w:t>
      </w:r>
      <w:r w:rsidR="00957EFB">
        <w:rPr>
          <w:rFonts w:asciiTheme="majorBidi" w:hAnsiTheme="majorBidi" w:cstheme="majorBidi" w:hint="cs"/>
          <w:w w:val="105"/>
          <w:sz w:val="28"/>
          <w:szCs w:val="28"/>
          <w:rtl/>
        </w:rPr>
        <w:t>یع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ﻣﺸﺮوﻋﯿﺖ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و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ﺑﻪ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رﺳﻤﯿﺖ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ﺷﻨﺎﺧتﻪ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ﺷﺪن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از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ﺳﻮی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ﻗﺪرتﻫﺎی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ﮐﻠﯿﺪی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</w:rPr>
        <w:t>)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آﻣﺮﯾﮑﺎ،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اﺗﺤﺎدﯾﻪ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اروﭘﺎ،</w:t>
      </w:r>
      <w:r w:rsidR="00C56E37" w:rsidRPr="00C56E37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اﺳﺮا</w:t>
      </w:r>
      <w:r w:rsidR="00957EFB">
        <w:rPr>
          <w:rFonts w:asciiTheme="majorBidi" w:hAnsiTheme="majorBidi" w:cstheme="majorBidi" w:hint="cs"/>
          <w:w w:val="105"/>
          <w:sz w:val="28"/>
          <w:szCs w:val="28"/>
          <w:rtl/>
        </w:rPr>
        <w:t>ئیل</w:t>
      </w:r>
      <w:r w:rsidR="00C56E37" w:rsidRPr="00C56E37">
        <w:rPr>
          <w:rFonts w:asciiTheme="majorBidi" w:hAnsiTheme="majorBidi" w:cstheme="majorBidi"/>
          <w:w w:val="105"/>
          <w:sz w:val="28"/>
          <w:szCs w:val="28"/>
          <w:rtl/>
        </w:rPr>
        <w:t>،</w:t>
      </w:r>
      <w:r w:rsidR="00C56E37" w:rsidRPr="00C56E37">
        <w:rPr>
          <w:rFonts w:asciiTheme="majorBidi" w:hAnsiTheme="majorBidi" w:cstheme="majorBidi"/>
          <w:color w:val="A3C2F4"/>
          <w:w w:val="105"/>
          <w:sz w:val="28"/>
          <w:szCs w:val="28"/>
          <w:rtl/>
        </w:rPr>
        <w:t xml:space="preserve"> </w:t>
      </w:r>
      <w:r w:rsidR="00C56E37" w:rsidRPr="00C56E37">
        <w:rPr>
          <w:rFonts w:asciiTheme="majorBidi" w:hAnsiTheme="majorBidi" w:cstheme="majorBidi"/>
          <w:w w:val="108"/>
          <w:sz w:val="28"/>
          <w:szCs w:val="28"/>
          <w:rtl/>
        </w:rPr>
        <w:t xml:space="preserve">ﻫﻤﺴﺎﯾﮕﺎن و ﺷﻮرای ﻫﻤﮑﺎری </w:t>
      </w:r>
      <w:r w:rsidR="007B4E1D">
        <w:rPr>
          <w:rFonts w:asciiTheme="majorBidi" w:hAnsiTheme="majorBidi" w:cstheme="majorBidi" w:hint="cs"/>
          <w:w w:val="108"/>
          <w:sz w:val="28"/>
          <w:szCs w:val="28"/>
          <w:rtl/>
        </w:rPr>
        <w:t>خلیج</w:t>
      </w:r>
      <w:r w:rsidR="00C56E37" w:rsidRPr="00C56E37">
        <w:rPr>
          <w:rFonts w:asciiTheme="majorBidi" w:hAnsiTheme="majorBidi" w:cstheme="majorBidi"/>
          <w:w w:val="108"/>
          <w:sz w:val="28"/>
          <w:szCs w:val="28"/>
          <w:rtl/>
        </w:rPr>
        <w:t xml:space="preserve"> ﻓﺎرس، ﻫﻨﺪ، </w:t>
      </w:r>
      <w:r w:rsidR="007B4E1D">
        <w:rPr>
          <w:rFonts w:asciiTheme="majorBidi" w:hAnsiTheme="majorBidi" w:cstheme="majorBidi" w:hint="cs"/>
          <w:w w:val="108"/>
          <w:sz w:val="28"/>
          <w:szCs w:val="28"/>
          <w:rtl/>
        </w:rPr>
        <w:t>چین</w:t>
      </w:r>
      <w:r w:rsidR="00C56E37" w:rsidRPr="00C56E37">
        <w:rPr>
          <w:rFonts w:asciiTheme="majorBidi" w:hAnsiTheme="majorBidi" w:cstheme="majorBidi"/>
          <w:w w:val="108"/>
          <w:sz w:val="28"/>
          <w:szCs w:val="28"/>
          <w:rtl/>
        </w:rPr>
        <w:t xml:space="preserve"> و روﺳﯿﻪ</w:t>
      </w:r>
      <w:r w:rsidR="00C56E37" w:rsidRPr="00C56E37">
        <w:rPr>
          <w:rFonts w:asciiTheme="majorBidi" w:hAnsiTheme="majorBidi" w:cstheme="majorBidi"/>
          <w:w w:val="108"/>
          <w:sz w:val="28"/>
          <w:szCs w:val="28"/>
        </w:rPr>
        <w:t>(</w:t>
      </w:r>
      <w:r w:rsidR="00C56E37" w:rsidRPr="00C56E37">
        <w:rPr>
          <w:rFonts w:asciiTheme="majorBidi" w:hAnsiTheme="majorBidi" w:cstheme="majorBidi"/>
          <w:w w:val="108"/>
          <w:sz w:val="28"/>
          <w:szCs w:val="28"/>
          <w:rtl/>
        </w:rPr>
        <w:t>؛</w:t>
      </w:r>
      <w:r w:rsidR="007B4E1D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BE32A7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» </w:t>
      </w:r>
      <w:r w:rsidR="0069617F">
        <w:rPr>
          <w:rFonts w:asciiTheme="majorBidi" w:hAnsiTheme="majorBidi" w:cstheme="majorBidi" w:hint="cs"/>
          <w:w w:val="108"/>
          <w:sz w:val="28"/>
          <w:szCs w:val="28"/>
          <w:rtl/>
        </w:rPr>
        <w:t>می داند</w:t>
      </w:r>
      <w:r w:rsidR="002063A3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نه از </w:t>
      </w:r>
      <w:r w:rsidR="00DE699C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مشروعیتی که </w:t>
      </w:r>
      <w:r w:rsidR="00A1606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مردم ایران </w:t>
      </w:r>
      <w:r w:rsidR="00F26215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به آن </w:t>
      </w:r>
      <w:r w:rsidR="00DA4BEE">
        <w:rPr>
          <w:rFonts w:asciiTheme="majorBidi" w:hAnsiTheme="majorBidi" w:cstheme="majorBidi" w:hint="cs"/>
          <w:w w:val="108"/>
          <w:sz w:val="28"/>
          <w:szCs w:val="28"/>
          <w:rtl/>
        </w:rPr>
        <w:t>می ده</w:t>
      </w:r>
      <w:r w:rsidR="00271F53">
        <w:rPr>
          <w:rFonts w:asciiTheme="majorBidi" w:hAnsiTheme="majorBidi" w:cstheme="majorBidi" w:hint="cs"/>
          <w:w w:val="108"/>
          <w:sz w:val="28"/>
          <w:szCs w:val="28"/>
          <w:rtl/>
        </w:rPr>
        <w:t>ن</w:t>
      </w:r>
      <w:r w:rsidR="00DA4BEE">
        <w:rPr>
          <w:rFonts w:asciiTheme="majorBidi" w:hAnsiTheme="majorBidi" w:cstheme="majorBidi" w:hint="cs"/>
          <w:w w:val="108"/>
          <w:sz w:val="28"/>
          <w:szCs w:val="28"/>
          <w:rtl/>
        </w:rPr>
        <w:t>د!</w:t>
      </w:r>
    </w:p>
    <w:p w14:paraId="436B1344" w14:textId="50C633B1" w:rsidR="00F6095D" w:rsidRPr="00AE0FCF" w:rsidRDefault="00307DE5" w:rsidP="00983B61">
      <w:pPr>
        <w:pStyle w:val="BodyText"/>
        <w:bidi/>
        <w:spacing w:before="1" w:line="360" w:lineRule="auto"/>
        <w:ind w:left="0"/>
        <w:jc w:val="both"/>
        <w:rPr>
          <w:rFonts w:asciiTheme="majorBidi" w:hAnsiTheme="majorBidi" w:cstheme="majorBidi"/>
          <w:color w:val="EE0000"/>
          <w:sz w:val="28"/>
          <w:szCs w:val="28"/>
          <w:rtl/>
        </w:rPr>
      </w:pPr>
      <w:r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این دفترچه </w:t>
      </w:r>
      <w:r w:rsidR="00C05E26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در مورد به رسمیت شناختن اسرائیل </w:t>
      </w:r>
      <w:r w:rsidR="0029705B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و عادی سازی روابط با آن </w:t>
      </w:r>
      <w:r w:rsidR="00BF1DC2">
        <w:rPr>
          <w:rFonts w:asciiTheme="majorBidi" w:hAnsiTheme="majorBidi" w:cstheme="majorBidi" w:hint="cs"/>
          <w:w w:val="108"/>
          <w:sz w:val="28"/>
          <w:szCs w:val="28"/>
          <w:rtl/>
        </w:rPr>
        <w:t>به رغم کشتار</w:t>
      </w:r>
      <w:r w:rsidR="00F60DF9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F60DF9">
        <w:rPr>
          <w:rFonts w:asciiTheme="majorBidi" w:hAnsiTheme="majorBidi" w:cstheme="majorBidi" w:hint="cs"/>
          <w:w w:val="108"/>
          <w:sz w:val="28"/>
          <w:szCs w:val="28"/>
          <w:rtl/>
          <w:lang w:bidi="fa-IR"/>
        </w:rPr>
        <w:t>۷۰</w:t>
      </w:r>
      <w:r w:rsidR="00BF1DC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A96A8E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هزار نفر از فلسطینیان غزه </w:t>
      </w:r>
      <w:r w:rsidR="00160A49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توسط </w:t>
      </w:r>
      <w:r w:rsidR="00BF1DC2">
        <w:rPr>
          <w:rFonts w:asciiTheme="majorBidi" w:hAnsiTheme="majorBidi" w:cstheme="majorBidi" w:hint="cs"/>
          <w:w w:val="108"/>
          <w:sz w:val="28"/>
          <w:szCs w:val="28"/>
          <w:rtl/>
        </w:rPr>
        <w:t>دولت اسرائیل</w:t>
      </w:r>
      <w:r w:rsidR="006D08DD">
        <w:rPr>
          <w:rFonts w:asciiTheme="majorBidi" w:hAnsiTheme="majorBidi" w:cstheme="majorBidi" w:hint="cs"/>
          <w:w w:val="108"/>
          <w:sz w:val="28"/>
          <w:szCs w:val="28"/>
          <w:rtl/>
        </w:rPr>
        <w:t>،</w:t>
      </w:r>
      <w:r w:rsidR="00BF1DC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1B6DA3">
        <w:rPr>
          <w:rFonts w:asciiTheme="majorBidi" w:hAnsiTheme="majorBidi" w:cstheme="majorBidi" w:hint="cs"/>
          <w:w w:val="108"/>
          <w:sz w:val="28"/>
          <w:szCs w:val="28"/>
          <w:rtl/>
        </w:rPr>
        <w:t>می گوید</w:t>
      </w:r>
      <w:r w:rsidR="00724FBF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: </w:t>
      </w:r>
      <w:r w:rsidR="00724FBF" w:rsidRPr="0014563E">
        <w:rPr>
          <w:rFonts w:asciiTheme="majorBidi" w:hAnsiTheme="majorBidi" w:cstheme="majorBidi"/>
          <w:w w:val="108"/>
          <w:sz w:val="28"/>
          <w:szCs w:val="28"/>
          <w:rtl/>
        </w:rPr>
        <w:t>«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دوﻟﺖ</w:t>
      </w:r>
      <w:r w:rsidR="00160A49" w:rsidRPr="0014563E">
        <w:rPr>
          <w:rFonts w:asciiTheme="majorBidi" w:hAnsiTheme="majorBidi" w:cstheme="majorBidi"/>
          <w:spacing w:val="25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آﯾﻨﺪه،</w:t>
      </w:r>
      <w:r w:rsidR="00160A49" w:rsidRPr="0014563E">
        <w:rPr>
          <w:rFonts w:asciiTheme="majorBidi" w:hAnsiTheme="majorBidi" w:cstheme="majorBidi"/>
          <w:spacing w:val="29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اﺳﺮا</w:t>
      </w:r>
      <w:r w:rsidR="00724FBF" w:rsidRPr="0014563E">
        <w:rPr>
          <w:rFonts w:asciiTheme="majorBidi" w:hAnsiTheme="majorBidi" w:cstheme="majorBidi"/>
          <w:w w:val="104"/>
          <w:sz w:val="28"/>
          <w:szCs w:val="28"/>
          <w:rtl/>
        </w:rPr>
        <w:t>ئیل</w:t>
      </w:r>
      <w:r w:rsidR="00160A49" w:rsidRPr="0014563E">
        <w:rPr>
          <w:rFonts w:asciiTheme="majorBidi" w:hAnsiTheme="majorBidi" w:cstheme="majorBidi"/>
          <w:spacing w:val="29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را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ﺑﻪ</w:t>
      </w:r>
      <w:r w:rsidR="007E0819" w:rsidRPr="0014563E">
        <w:rPr>
          <w:rFonts w:asciiTheme="majorBidi" w:hAnsiTheme="majorBidi" w:cstheme="majorBidi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ﻋﻨﻮان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ﯾﮏ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ﮐﺸﻮر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7E0819" w:rsidRPr="0014563E">
        <w:rPr>
          <w:rFonts w:asciiTheme="majorBidi" w:hAnsiTheme="majorBidi" w:cstheme="majorBidi"/>
          <w:w w:val="104"/>
          <w:sz w:val="28"/>
          <w:szCs w:val="28"/>
          <w:rtl/>
        </w:rPr>
        <w:t>مستقل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ﺑﻪ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رﺳﻤﯿﺖ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ﺧﻮاﻫﺪ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ﺷﻨﺎﺧﺖ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و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ﺑﺪون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7E0819" w:rsidRPr="0014563E">
        <w:rPr>
          <w:rFonts w:asciiTheme="majorBidi" w:hAnsiTheme="majorBidi" w:cstheme="majorBidi"/>
          <w:w w:val="104"/>
          <w:sz w:val="28"/>
          <w:szCs w:val="28"/>
          <w:rtl/>
        </w:rPr>
        <w:t>پیش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ﺷﺮط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روﻧﺪ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ﻋﺎدیﺳﺎزی</w:t>
      </w:r>
      <w:r w:rsidR="00160A49" w:rsidRPr="0014563E">
        <w:rPr>
          <w:rFonts w:asciiTheme="majorBidi" w:hAnsiTheme="majorBidi" w:cstheme="majorBidi"/>
          <w:spacing w:val="13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رواﺑﻂ را</w:t>
      </w:r>
      <w:r w:rsidR="00160A49" w:rsidRPr="0014563E">
        <w:rPr>
          <w:rFonts w:asciiTheme="majorBidi" w:hAnsiTheme="majorBidi" w:cstheme="majorBidi"/>
          <w:spacing w:val="27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آﻏﺎز</w:t>
      </w:r>
      <w:r w:rsidR="00160A49" w:rsidRPr="0014563E">
        <w:rPr>
          <w:rFonts w:asciiTheme="majorBidi" w:hAnsiTheme="majorBidi" w:cstheme="majorBidi"/>
          <w:spacing w:val="27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ﺧﻮاﻫﺪ</w:t>
      </w:r>
      <w:r w:rsidR="00160A49" w:rsidRPr="0014563E">
        <w:rPr>
          <w:rFonts w:asciiTheme="majorBidi" w:hAnsiTheme="majorBidi" w:cstheme="majorBidi"/>
          <w:spacing w:val="27"/>
          <w:w w:val="104"/>
          <w:sz w:val="28"/>
          <w:szCs w:val="28"/>
          <w:rtl/>
        </w:rPr>
        <w:t xml:space="preserve"> </w:t>
      </w:r>
      <w:r w:rsidR="00160A49" w:rsidRPr="0014563E">
        <w:rPr>
          <w:rFonts w:asciiTheme="majorBidi" w:hAnsiTheme="majorBidi" w:cstheme="majorBidi"/>
          <w:w w:val="104"/>
          <w:sz w:val="28"/>
          <w:szCs w:val="28"/>
          <w:rtl/>
        </w:rPr>
        <w:t>ﮐﺮد</w:t>
      </w:r>
      <w:r w:rsidR="00160A49" w:rsidRPr="0014563E">
        <w:rPr>
          <w:rFonts w:asciiTheme="majorBidi" w:hAnsiTheme="majorBidi" w:cstheme="majorBidi"/>
          <w:w w:val="104"/>
          <w:sz w:val="28"/>
          <w:szCs w:val="28"/>
        </w:rPr>
        <w:t>.</w:t>
      </w:r>
      <w:r w:rsidR="00F47FD2" w:rsidRPr="0014563E">
        <w:rPr>
          <w:rFonts w:asciiTheme="majorBidi" w:hAnsiTheme="majorBidi" w:cstheme="majorBidi"/>
          <w:w w:val="104"/>
          <w:sz w:val="28"/>
          <w:szCs w:val="28"/>
          <w:rtl/>
        </w:rPr>
        <w:t>»</w:t>
      </w:r>
      <w:r w:rsidR="00E673B3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E673B3" w:rsidRPr="006A1FA9">
        <w:rPr>
          <w:rFonts w:asciiTheme="majorBidi" w:hAnsiTheme="majorBidi" w:cstheme="majorBidi"/>
          <w:w w:val="106"/>
          <w:sz w:val="28"/>
          <w:szCs w:val="28"/>
          <w:rtl/>
        </w:rPr>
        <w:t>و تا آنجا پیش می رود که مانند دورۀ پادشاهی محمد رضا پهلوی خواهان «</w:t>
      </w:r>
      <w:r w:rsidR="00E673B3" w:rsidRPr="006A1FA9">
        <w:rPr>
          <w:rFonts w:asciiTheme="majorBidi" w:hAnsiTheme="majorBidi" w:cstheme="majorBidi"/>
          <w:w w:val="112"/>
          <w:sz w:val="28"/>
          <w:szCs w:val="28"/>
          <w:rtl/>
        </w:rPr>
        <w:t>اﻣﻀﺎی</w:t>
      </w:r>
      <w:r w:rsidR="00E673B3" w:rsidRPr="006A1FA9">
        <w:rPr>
          <w:rFonts w:asciiTheme="majorBidi" w:hAnsiTheme="majorBidi" w:cstheme="majorBidi"/>
          <w:spacing w:val="8"/>
          <w:w w:val="112"/>
          <w:sz w:val="28"/>
          <w:szCs w:val="28"/>
          <w:rtl/>
        </w:rPr>
        <w:t xml:space="preserve"> </w:t>
      </w:r>
      <w:r w:rsidR="00E673B3" w:rsidRPr="006A1FA9">
        <w:rPr>
          <w:rFonts w:asciiTheme="majorBidi" w:hAnsiTheme="majorBidi" w:cstheme="majorBidi"/>
          <w:w w:val="112"/>
          <w:sz w:val="28"/>
          <w:szCs w:val="28"/>
          <w:rtl/>
        </w:rPr>
        <w:t>ﺗﻔﺎﻫﻢﻧﺎﻣﻪ</w:t>
      </w:r>
      <w:r w:rsidR="00E673B3" w:rsidRPr="006A1FA9">
        <w:rPr>
          <w:rFonts w:asciiTheme="majorBidi" w:hAnsiTheme="majorBidi" w:cstheme="majorBidi"/>
          <w:spacing w:val="9"/>
          <w:w w:val="112"/>
          <w:sz w:val="28"/>
          <w:szCs w:val="28"/>
          <w:rtl/>
        </w:rPr>
        <w:t xml:space="preserve"> </w:t>
      </w:r>
      <w:r w:rsidR="00E673B3" w:rsidRPr="006A1FA9">
        <w:rPr>
          <w:rFonts w:asciiTheme="majorBidi" w:hAnsiTheme="majorBidi" w:cstheme="majorBidi"/>
          <w:w w:val="112"/>
          <w:sz w:val="28"/>
          <w:szCs w:val="28"/>
          <w:rtl/>
        </w:rPr>
        <w:t>اوﻟﯿﻪ</w:t>
      </w:r>
      <w:r w:rsidR="00E673B3" w:rsidRPr="006A1FA9">
        <w:rPr>
          <w:rFonts w:asciiTheme="majorBidi" w:hAnsiTheme="majorBidi" w:cstheme="majorBidi"/>
          <w:spacing w:val="8"/>
          <w:w w:val="112"/>
          <w:sz w:val="28"/>
          <w:szCs w:val="28"/>
          <w:rtl/>
        </w:rPr>
        <w:t xml:space="preserve"> </w:t>
      </w:r>
      <w:r w:rsidR="00E673B3" w:rsidRPr="006A1FA9">
        <w:rPr>
          <w:rFonts w:asciiTheme="majorBidi" w:hAnsiTheme="majorBidi" w:cstheme="majorBidi"/>
          <w:w w:val="112"/>
          <w:sz w:val="28"/>
          <w:szCs w:val="28"/>
          <w:rtl/>
        </w:rPr>
        <w:t>ﻫﻤﮑﺎری</w:t>
      </w:r>
      <w:r w:rsidR="00E673B3" w:rsidRPr="006A1FA9">
        <w:rPr>
          <w:rFonts w:asciiTheme="majorBidi" w:hAnsiTheme="majorBidi" w:cstheme="majorBidi"/>
          <w:spacing w:val="8"/>
          <w:w w:val="112"/>
          <w:sz w:val="28"/>
          <w:szCs w:val="28"/>
          <w:rtl/>
        </w:rPr>
        <w:t xml:space="preserve"> </w:t>
      </w:r>
      <w:r w:rsidR="00E673B3" w:rsidRPr="006A1FA9">
        <w:rPr>
          <w:rFonts w:asciiTheme="majorBidi" w:hAnsiTheme="majorBidi" w:cstheme="majorBidi"/>
          <w:w w:val="112"/>
          <w:sz w:val="28"/>
          <w:szCs w:val="28"/>
          <w:rtl/>
        </w:rPr>
        <w:t>راﻫﺒﺮد</w:t>
      </w:r>
      <w:r w:rsidR="00E673B3">
        <w:rPr>
          <w:rFonts w:asciiTheme="majorBidi" w:hAnsiTheme="majorBidi" w:cstheme="majorBidi" w:hint="cs"/>
          <w:w w:val="112"/>
          <w:sz w:val="28"/>
          <w:szCs w:val="28"/>
          <w:rtl/>
        </w:rPr>
        <w:t xml:space="preserve">ی» با اسرائیل و «آغاز برنامۀ آموزش نهادی و امنیتی شامل: </w:t>
      </w:r>
      <w:r w:rsidR="00E673B3" w:rsidRPr="009B6E3D">
        <w:rPr>
          <w:rFonts w:asciiTheme="majorBidi" w:hAnsiTheme="majorBidi" w:cstheme="majorBidi" w:hint="cs"/>
          <w:w w:val="112"/>
          <w:sz w:val="28"/>
          <w:szCs w:val="28"/>
          <w:rtl/>
        </w:rPr>
        <w:t>انتقال دانش به نهادهای انتظامی، اطلاعاتی و مرزبانی ایران؛ توسعۀ همکاری سایبری، اطلاعاتی و قضایی» است.</w:t>
      </w:r>
      <w:r w:rsidR="00E673B3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AE0FCF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بدین سان روشن است که رضا پهلوی و همپالگی</w:t>
      </w:r>
      <w:r w:rsidR="00E37072">
        <w:rPr>
          <w:rFonts w:asciiTheme="majorBidi" w:hAnsiTheme="majorBidi" w:cstheme="majorBidi" w:hint="cs"/>
          <w:w w:val="106"/>
          <w:sz w:val="28"/>
          <w:szCs w:val="28"/>
          <w:rtl/>
        </w:rPr>
        <w:t>ا</w:t>
      </w:r>
      <w:r w:rsidR="001B786D">
        <w:rPr>
          <w:rFonts w:asciiTheme="majorBidi" w:hAnsiTheme="majorBidi" w:cstheme="majorBidi" w:hint="cs"/>
          <w:w w:val="106"/>
          <w:sz w:val="28"/>
          <w:szCs w:val="28"/>
          <w:rtl/>
        </w:rPr>
        <w:t>ن</w:t>
      </w:r>
      <w:r w:rsidR="009B6E3D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ش</w:t>
      </w:r>
      <w:r w:rsidR="00AE0FCF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می خواهند ایران را به سرزمین «تحت الحمایه» </w:t>
      </w:r>
      <w:r w:rsidR="009B6E3D">
        <w:rPr>
          <w:rFonts w:asciiTheme="majorBidi" w:hAnsiTheme="majorBidi" w:cstheme="majorBidi" w:hint="cs"/>
          <w:w w:val="106"/>
          <w:sz w:val="28"/>
          <w:szCs w:val="28"/>
          <w:rtl/>
        </w:rPr>
        <w:t>آ</w:t>
      </w:r>
      <w:r w:rsidR="00AE0FCF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مریکا و اسرائیل </w:t>
      </w:r>
      <w:r w:rsidR="009B6E3D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تبد</w:t>
      </w:r>
      <w:r w:rsidR="00AE0FCF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دل کنند.</w:t>
      </w:r>
    </w:p>
    <w:p w14:paraId="31169B4E" w14:textId="2FAE24EB" w:rsidR="0089485C" w:rsidRDefault="004030A0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rtl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رابطۀ با دولت ایالات متحده آمریکا </w:t>
      </w:r>
      <w:r w:rsidR="003D5AFF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آنچنان که سلطنت طلبان </w:t>
      </w:r>
      <w:r w:rsidR="004C2E44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ز امروز خواهان حملۀ این دولت </w:t>
      </w:r>
      <w:r w:rsidR="006121BF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به ایران </w:t>
      </w:r>
      <w:r w:rsidR="004C2E44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برای براندازی </w:t>
      </w:r>
      <w:r w:rsidR="000165E7">
        <w:rPr>
          <w:rFonts w:asciiTheme="majorBidi" w:hAnsiTheme="majorBidi" w:cstheme="majorBidi" w:hint="cs"/>
          <w:w w:val="104"/>
          <w:sz w:val="28"/>
          <w:szCs w:val="28"/>
          <w:rtl/>
        </w:rPr>
        <w:t>رژیم اسلامی است</w:t>
      </w:r>
      <w:r w:rsidR="007B16E0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، بی تردید رابطۀ </w:t>
      </w:r>
      <w:r w:rsidR="00CE4B0C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مپریالیسم آمریکا با ایران تحت سلطه خواهد بود و نه </w:t>
      </w:r>
      <w:r w:rsidR="00E20078" w:rsidRPr="003846A4">
        <w:rPr>
          <w:rFonts w:asciiTheme="majorBidi" w:hAnsiTheme="majorBidi" w:cstheme="majorBidi"/>
          <w:w w:val="104"/>
          <w:sz w:val="28"/>
          <w:szCs w:val="28"/>
          <w:rtl/>
        </w:rPr>
        <w:t>«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راﺑﻄﻪای</w:t>
      </w:r>
      <w:r w:rsidR="00E20078" w:rsidRPr="003846A4">
        <w:rPr>
          <w:rFonts w:asciiTheme="majorBidi" w:hAnsiTheme="majorBidi" w:cstheme="majorBidi"/>
          <w:spacing w:val="27"/>
          <w:w w:val="106"/>
          <w:sz w:val="28"/>
          <w:szCs w:val="28"/>
          <w:rtl/>
        </w:rPr>
        <w:t xml:space="preserve"> 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ﺳﺎزﻧﺪه</w:t>
      </w:r>
      <w:r w:rsidR="00E20078" w:rsidRPr="003846A4">
        <w:rPr>
          <w:rFonts w:asciiTheme="majorBidi" w:hAnsiTheme="majorBidi" w:cstheme="majorBidi"/>
          <w:spacing w:val="27"/>
          <w:w w:val="106"/>
          <w:sz w:val="28"/>
          <w:szCs w:val="28"/>
          <w:rtl/>
        </w:rPr>
        <w:t xml:space="preserve"> 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و</w:t>
      </w:r>
      <w:r w:rsidR="00E20078" w:rsidRPr="003846A4">
        <w:rPr>
          <w:rFonts w:asciiTheme="majorBidi" w:hAnsiTheme="majorBidi" w:cstheme="majorBidi"/>
          <w:spacing w:val="27"/>
          <w:w w:val="106"/>
          <w:sz w:val="28"/>
          <w:szCs w:val="28"/>
          <w:rtl/>
        </w:rPr>
        <w:t xml:space="preserve"> 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ﻣﺤﺘﺮﻣﺎﻧﻪ</w:t>
      </w:r>
      <w:r w:rsidR="00E20078" w:rsidRPr="003846A4">
        <w:rPr>
          <w:rFonts w:asciiTheme="majorBidi" w:hAnsiTheme="majorBidi" w:cstheme="majorBidi"/>
          <w:spacing w:val="27"/>
          <w:w w:val="106"/>
          <w:sz w:val="28"/>
          <w:szCs w:val="28"/>
          <w:rtl/>
        </w:rPr>
        <w:t xml:space="preserve"> 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ﺑﺎ</w:t>
      </w:r>
      <w:r w:rsidR="00E20078" w:rsidRPr="003846A4">
        <w:rPr>
          <w:rFonts w:asciiTheme="majorBidi" w:hAnsiTheme="majorBidi" w:cstheme="majorBidi"/>
          <w:spacing w:val="27"/>
          <w:w w:val="106"/>
          <w:sz w:val="28"/>
          <w:szCs w:val="28"/>
          <w:rtl/>
        </w:rPr>
        <w:t xml:space="preserve"> </w:t>
      </w:r>
      <w:r w:rsidR="00E20078" w:rsidRPr="003846A4">
        <w:rPr>
          <w:rFonts w:asciiTheme="majorBidi" w:hAnsiTheme="majorBidi" w:cstheme="majorBidi"/>
          <w:w w:val="106"/>
          <w:sz w:val="28"/>
          <w:szCs w:val="28"/>
          <w:rtl/>
        </w:rPr>
        <w:t>واﺷﻨﮕﺘﻦ».</w:t>
      </w:r>
      <w:r w:rsidR="000165E7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883EE7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شعار </w:t>
      </w:r>
      <w:r w:rsidR="009D1DB3">
        <w:rPr>
          <w:rFonts w:asciiTheme="majorBidi" w:hAnsiTheme="majorBidi" w:cstheme="majorBidi" w:hint="cs"/>
          <w:w w:val="104"/>
          <w:sz w:val="28"/>
          <w:szCs w:val="28"/>
          <w:rtl/>
        </w:rPr>
        <w:t>«مرگ بر سه فاسد</w:t>
      </w:r>
      <w:r w:rsidR="00A54FB8">
        <w:rPr>
          <w:rFonts w:asciiTheme="majorBidi" w:hAnsiTheme="majorBidi" w:cstheme="majorBidi" w:hint="cs"/>
          <w:w w:val="104"/>
          <w:sz w:val="28"/>
          <w:szCs w:val="28"/>
          <w:rtl/>
        </w:rPr>
        <w:t>:</w:t>
      </w:r>
      <w:r w:rsidR="009D1DB3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BF01DB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ملا، چپی، مجاهد» </w:t>
      </w:r>
      <w:r w:rsidR="00883EE7">
        <w:rPr>
          <w:rFonts w:asciiTheme="majorBidi" w:hAnsiTheme="majorBidi" w:cstheme="majorBidi" w:hint="cs"/>
          <w:w w:val="104"/>
          <w:sz w:val="28"/>
          <w:szCs w:val="28"/>
          <w:rtl/>
        </w:rPr>
        <w:t>سلطنت طلبان</w:t>
      </w:r>
      <w:r w:rsidR="001608A7">
        <w:rPr>
          <w:rFonts w:asciiTheme="majorBidi" w:hAnsiTheme="majorBidi" w:cstheme="majorBidi" w:hint="cs"/>
          <w:w w:val="104"/>
          <w:sz w:val="28"/>
          <w:szCs w:val="28"/>
          <w:rtl/>
        </w:rPr>
        <w:t>،</w:t>
      </w:r>
      <w:r w:rsidR="00883EE7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F33B74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صرفاً محدود به </w:t>
      </w:r>
      <w:r w:rsidR="00840856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رقابتی </w:t>
      </w:r>
      <w:r w:rsidR="00ED38E3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که بین </w:t>
      </w:r>
      <w:r w:rsidR="00840856">
        <w:rPr>
          <w:rFonts w:asciiTheme="majorBidi" w:hAnsiTheme="majorBidi" w:cstheme="majorBidi" w:hint="cs"/>
          <w:w w:val="104"/>
          <w:sz w:val="28"/>
          <w:szCs w:val="28"/>
          <w:rtl/>
        </w:rPr>
        <w:t>سلطنت طل</w:t>
      </w:r>
      <w:r w:rsidR="00A54FB8">
        <w:rPr>
          <w:rFonts w:asciiTheme="majorBidi" w:hAnsiTheme="majorBidi" w:cstheme="majorBidi" w:hint="cs"/>
          <w:w w:val="104"/>
          <w:sz w:val="28"/>
          <w:szCs w:val="28"/>
          <w:rtl/>
        </w:rPr>
        <w:t>بان</w:t>
      </w:r>
      <w:r w:rsidR="00ED38E3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1402CD">
        <w:rPr>
          <w:rFonts w:asciiTheme="majorBidi" w:hAnsiTheme="majorBidi" w:cstheme="majorBidi" w:hint="cs"/>
          <w:w w:val="104"/>
          <w:sz w:val="28"/>
          <w:szCs w:val="28"/>
          <w:rtl/>
        </w:rPr>
        <w:t>و حکومت ایران و چپ ها</w:t>
      </w:r>
      <w:r w:rsidR="00A54FB8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141C5C">
        <w:rPr>
          <w:rFonts w:asciiTheme="majorBidi" w:hAnsiTheme="majorBidi" w:cstheme="majorBidi" w:hint="cs"/>
          <w:w w:val="104"/>
          <w:sz w:val="28"/>
          <w:szCs w:val="28"/>
          <w:rtl/>
        </w:rPr>
        <w:t>و مجاهدین بر سر قدرت سیاسی در ایران مطرح است نیست</w:t>
      </w:r>
      <w:r w:rsidR="00953C7A">
        <w:rPr>
          <w:rFonts w:asciiTheme="majorBidi" w:hAnsiTheme="majorBidi" w:cstheme="majorBidi" w:hint="cs"/>
          <w:w w:val="104"/>
          <w:sz w:val="28"/>
          <w:szCs w:val="28"/>
          <w:rtl/>
        </w:rPr>
        <w:t>، بلکه این شعار بازتا</w:t>
      </w:r>
      <w:r w:rsidR="00AE0FCF">
        <w:rPr>
          <w:rFonts w:asciiTheme="majorBidi" w:hAnsiTheme="majorBidi" w:cstheme="majorBidi" w:hint="cs"/>
          <w:w w:val="104"/>
          <w:sz w:val="28"/>
          <w:szCs w:val="28"/>
          <w:rtl/>
        </w:rPr>
        <w:t>ب</w:t>
      </w:r>
      <w:r w:rsidR="00953C7A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ی </w:t>
      </w:r>
      <w:r w:rsidR="007A771F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ست </w:t>
      </w:r>
      <w:r w:rsidR="00953C7A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از </w:t>
      </w:r>
      <w:r w:rsidR="00403FD2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نگرش </w:t>
      </w:r>
      <w:r w:rsidR="00403FD2">
        <w:rPr>
          <w:rFonts w:asciiTheme="majorBidi" w:hAnsiTheme="majorBidi" w:cstheme="majorBidi" w:hint="cs"/>
          <w:w w:val="104"/>
          <w:sz w:val="28"/>
          <w:szCs w:val="28"/>
          <w:rtl/>
        </w:rPr>
        <w:lastRenderedPageBreak/>
        <w:t xml:space="preserve">تحت سلطگی </w:t>
      </w:r>
      <w:r w:rsidR="00657C73">
        <w:rPr>
          <w:rFonts w:asciiTheme="majorBidi" w:hAnsiTheme="majorBidi" w:cstheme="majorBidi" w:hint="cs"/>
          <w:w w:val="104"/>
          <w:sz w:val="28"/>
          <w:szCs w:val="28"/>
          <w:rtl/>
        </w:rPr>
        <w:t>آنان در رابطه با آمپریالیسم آمریکا</w:t>
      </w:r>
      <w:r w:rsidR="009C4870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؛ زیرا روشن است که در شرایط </w:t>
      </w:r>
      <w:r w:rsidR="00483426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کنونی </w:t>
      </w:r>
      <w:r w:rsidR="00F026C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چپ غیر متشکل ایران </w:t>
      </w:r>
      <w:r w:rsidR="00AA3409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فعلا بدیل </w:t>
      </w:r>
      <w:r w:rsidR="00FE1FDD">
        <w:rPr>
          <w:rFonts w:asciiTheme="majorBidi" w:hAnsiTheme="majorBidi" w:cstheme="majorBidi" w:hint="cs"/>
          <w:w w:val="104"/>
          <w:sz w:val="28"/>
          <w:szCs w:val="28"/>
          <w:rtl/>
        </w:rPr>
        <w:t>حکومت در ایران نیست.</w:t>
      </w:r>
    </w:p>
    <w:p w14:paraId="0CD6F488" w14:textId="332464DE" w:rsidR="00087C51" w:rsidRDefault="004A1B18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8"/>
          <w:sz w:val="28"/>
          <w:szCs w:val="28"/>
          <w:rtl/>
        </w:rPr>
      </w:pPr>
      <w:r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این دفترچه </w:t>
      </w:r>
      <w:r w:rsidR="004C32EF"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در «شراکت استراتژیک </w:t>
      </w:r>
      <w:r w:rsidR="00262186" w:rsidRPr="000867A9">
        <w:rPr>
          <w:rFonts w:asciiTheme="majorBidi" w:hAnsiTheme="majorBidi" w:cstheme="majorBidi"/>
          <w:w w:val="103"/>
          <w:sz w:val="28"/>
          <w:szCs w:val="28"/>
          <w:rtl/>
        </w:rPr>
        <w:t>با آمریکا برای ثبات منطقه</w:t>
      </w:r>
      <w:r w:rsidR="00BE5268"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» می </w:t>
      </w:r>
      <w:r w:rsidR="00890574"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گوید </w:t>
      </w:r>
      <w:r w:rsidR="00262186"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 </w:t>
      </w:r>
      <w:r w:rsidR="00890574" w:rsidRPr="000867A9">
        <w:rPr>
          <w:rFonts w:asciiTheme="majorBidi" w:hAnsiTheme="majorBidi" w:cstheme="majorBidi"/>
          <w:w w:val="103"/>
          <w:sz w:val="28"/>
          <w:szCs w:val="28"/>
          <w:rtl/>
        </w:rPr>
        <w:t>«ایران</w:t>
      </w:r>
      <w:r w:rsidR="00087C51" w:rsidRPr="000867A9">
        <w:rPr>
          <w:rFonts w:asciiTheme="majorBidi" w:hAnsiTheme="majorBidi" w:cstheme="majorBidi"/>
          <w:spacing w:val="25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آﯾﻨﺪه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890574" w:rsidRPr="000867A9">
        <w:rPr>
          <w:rFonts w:asciiTheme="majorBidi" w:hAnsiTheme="majorBidi" w:cstheme="majorBidi"/>
          <w:w w:val="103"/>
          <w:sz w:val="28"/>
          <w:szCs w:val="28"/>
          <w:rtl/>
        </w:rPr>
        <w:t>می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ﺗﻮاﻧﺪ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ﺑﺎ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اﯾﻔﺎی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ﻧﻘﺸﯽ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ﺳﺎزﻧﺪه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DF5553" w:rsidRPr="000867A9">
        <w:rPr>
          <w:rFonts w:asciiTheme="majorBidi" w:hAnsiTheme="majorBidi" w:cstheme="majorBidi"/>
          <w:w w:val="103"/>
          <w:sz w:val="28"/>
          <w:szCs w:val="28"/>
          <w:rtl/>
        </w:rPr>
        <w:t>تأمین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ﺛﺒﺎت،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ﻣﺒﺎرزه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ﺑﺎ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ﺗﺮورﯾﺴﻢ،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DF5553" w:rsidRPr="000867A9">
        <w:rPr>
          <w:rFonts w:asciiTheme="majorBidi" w:hAnsiTheme="majorBidi" w:cstheme="majorBidi"/>
          <w:w w:val="103"/>
          <w:sz w:val="28"/>
          <w:szCs w:val="28"/>
          <w:rtl/>
        </w:rPr>
        <w:t>تقویت</w:t>
      </w:r>
      <w:r w:rsidR="00087C51" w:rsidRPr="000867A9">
        <w:rPr>
          <w:rFonts w:asciiTheme="majorBidi" w:hAnsiTheme="majorBidi" w:cstheme="majorBidi"/>
          <w:spacing w:val="27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ﺗﻮﺳﻌﻪ</w:t>
      </w:r>
      <w:r w:rsidR="00087C51" w:rsidRPr="000867A9">
        <w:rPr>
          <w:rFonts w:asciiTheme="majorBidi" w:hAnsiTheme="majorBidi" w:cstheme="majorBidi"/>
          <w:spacing w:val="11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اﻗﺘﺼﺎدی</w:t>
      </w:r>
      <w:r w:rsidR="00087C51" w:rsidRPr="000867A9">
        <w:rPr>
          <w:rFonts w:asciiTheme="majorBidi" w:hAnsiTheme="majorBidi" w:cstheme="majorBidi"/>
          <w:spacing w:val="11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در</w:t>
      </w:r>
      <w:r w:rsidR="00087C51" w:rsidRPr="000867A9">
        <w:rPr>
          <w:rFonts w:asciiTheme="majorBidi" w:hAnsiTheme="majorBidi" w:cstheme="majorBidi"/>
          <w:spacing w:val="11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>ﻣﻨﻄﻘﻪ،</w:t>
      </w:r>
      <w:r w:rsidR="00087C51" w:rsidRPr="000867A9">
        <w:rPr>
          <w:rFonts w:asciiTheme="majorBidi" w:hAnsiTheme="majorBidi" w:cstheme="majorBidi"/>
          <w:spacing w:val="11"/>
          <w:w w:val="103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3"/>
          <w:sz w:val="28"/>
          <w:szCs w:val="28"/>
          <w:rtl/>
        </w:rPr>
        <w:t xml:space="preserve">ﺑﻪ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ﮐﺎﻫﺶ</w:t>
      </w:r>
      <w:r w:rsidR="00087C51" w:rsidRPr="000867A9">
        <w:rPr>
          <w:rFonts w:asciiTheme="majorBidi" w:hAnsiTheme="majorBidi" w:cstheme="majorBidi"/>
          <w:spacing w:val="25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ﺑﺎر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ﻧﻈﺎ</w:t>
      </w:r>
      <w:r w:rsidR="00DF5553" w:rsidRPr="000867A9">
        <w:rPr>
          <w:rFonts w:asciiTheme="majorBidi" w:hAnsiTheme="majorBidi" w:cstheme="majorBidi"/>
          <w:w w:val="108"/>
          <w:sz w:val="28"/>
          <w:szCs w:val="28"/>
          <w:rtl/>
        </w:rPr>
        <w:t>می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و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اﻣﻨﯿﺘﯽ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اﯾﺎﻻت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ﻣﺘﺤﺪه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ﮐﻤﮏ</w:t>
      </w:r>
      <w:r w:rsidR="00087C51" w:rsidRPr="000867A9">
        <w:rPr>
          <w:rFonts w:asciiTheme="majorBidi" w:hAnsiTheme="majorBidi" w:cstheme="majorBidi"/>
          <w:spacing w:val="26"/>
          <w:w w:val="108"/>
          <w:sz w:val="28"/>
          <w:szCs w:val="28"/>
          <w:rtl/>
        </w:rPr>
        <w:t xml:space="preserve"> </w:t>
      </w:r>
      <w:r w:rsidR="00087C51" w:rsidRPr="000867A9">
        <w:rPr>
          <w:rFonts w:asciiTheme="majorBidi" w:hAnsiTheme="majorBidi" w:cstheme="majorBidi"/>
          <w:w w:val="108"/>
          <w:sz w:val="28"/>
          <w:szCs w:val="28"/>
          <w:rtl/>
        </w:rPr>
        <w:t>ﮐﻨﺪ</w:t>
      </w:r>
      <w:r w:rsidR="00087C51" w:rsidRPr="000867A9">
        <w:rPr>
          <w:rFonts w:asciiTheme="majorBidi" w:hAnsiTheme="majorBidi" w:cstheme="majorBidi"/>
          <w:w w:val="108"/>
          <w:sz w:val="28"/>
          <w:szCs w:val="28"/>
        </w:rPr>
        <w:t>.</w:t>
      </w:r>
      <w:r w:rsidR="000867A9" w:rsidRPr="000867A9">
        <w:rPr>
          <w:rFonts w:asciiTheme="majorBidi" w:hAnsiTheme="majorBidi" w:cstheme="majorBidi"/>
          <w:w w:val="108"/>
          <w:sz w:val="28"/>
          <w:szCs w:val="28"/>
          <w:rtl/>
        </w:rPr>
        <w:t>»</w:t>
      </w:r>
      <w:r w:rsidR="00BA70F1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آیا این تحت سل</w:t>
      </w:r>
      <w:r w:rsidR="008B3CA4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طگی و </w:t>
      </w:r>
      <w:r w:rsidR="00BA70F1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سرسپردگی </w:t>
      </w:r>
      <w:r w:rsidR="008B3CA4">
        <w:rPr>
          <w:rFonts w:asciiTheme="majorBidi" w:hAnsiTheme="majorBidi" w:cstheme="majorBidi" w:hint="cs"/>
          <w:w w:val="108"/>
          <w:sz w:val="28"/>
          <w:szCs w:val="28"/>
          <w:rtl/>
        </w:rPr>
        <w:t>دولت سل</w:t>
      </w:r>
      <w:r w:rsidR="00E03CF1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طنت </w:t>
      </w:r>
      <w:r w:rsidR="008B3CA4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طلبان </w:t>
      </w:r>
      <w:r w:rsidR="00441495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در ژاندارمی </w:t>
      </w:r>
      <w:r w:rsidR="00012A30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مجدد رژیم پادشاهی </w:t>
      </w:r>
      <w:r w:rsidR="009571F6">
        <w:rPr>
          <w:rFonts w:asciiTheme="majorBidi" w:hAnsiTheme="majorBidi" w:cstheme="majorBidi" w:hint="cs"/>
          <w:w w:val="108"/>
          <w:sz w:val="28"/>
          <w:szCs w:val="28"/>
          <w:rtl/>
        </w:rPr>
        <w:t>مانند گذشته نخواهد بود؟!</w:t>
      </w:r>
    </w:p>
    <w:p w14:paraId="6E93C41B" w14:textId="46228D3B" w:rsidR="00510AF1" w:rsidRDefault="00A15C93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5"/>
          <w:sz w:val="28"/>
          <w:szCs w:val="28"/>
          <w:rtl/>
        </w:rPr>
      </w:pPr>
      <w:r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این دفترچه</w:t>
      </w:r>
      <w:r w:rsidR="00B01A0A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،</w:t>
      </w:r>
      <w:r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تحت عنوان «صلح از مسیر </w:t>
      </w:r>
      <w:r w:rsidR="00AD2FB2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قدرت (نظامی </w:t>
      </w:r>
      <w:r w:rsidR="00AD2FB2" w:rsidRPr="00630B02">
        <w:rPr>
          <w:rFonts w:asciiTheme="majorBidi" w:hAnsiTheme="majorBidi" w:cstheme="majorBidi"/>
          <w:w w:val="108"/>
          <w:sz w:val="28"/>
          <w:szCs w:val="28"/>
          <w:rtl/>
        </w:rPr>
        <w:t>–</w:t>
      </w:r>
      <w:r w:rsidR="00AD2FB2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اقتص</w:t>
      </w:r>
      <w:r w:rsidR="00B01A0A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ا</w:t>
      </w:r>
      <w:r w:rsidR="00AD2FB2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دی)</w:t>
      </w:r>
      <w:r w:rsidR="009D35A0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»</w:t>
      </w:r>
      <w:r w:rsidR="00AD2FB2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D30BED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که همان نشخوار کردن </w:t>
      </w:r>
      <w:r w:rsidR="009C54DC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>شعارهای ارتجاعی، تجاوزگرانه و جنایتکارانۀ ترامپ است،</w:t>
      </w:r>
      <w:r w:rsidR="00630B02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 </w:t>
      </w:r>
      <w:r w:rsidR="00B01A0A" w:rsidRPr="00630B02">
        <w:rPr>
          <w:rFonts w:asciiTheme="majorBidi" w:hAnsiTheme="majorBidi" w:cstheme="majorBidi" w:hint="cs"/>
          <w:w w:val="108"/>
          <w:sz w:val="28"/>
          <w:szCs w:val="28"/>
          <w:rtl/>
        </w:rPr>
        <w:t xml:space="preserve">می گوید: </w:t>
      </w:r>
      <w:r w:rsidR="00B01A0A" w:rsidRPr="00630B02">
        <w:rPr>
          <w:rFonts w:asciiTheme="majorBidi" w:hAnsiTheme="majorBidi" w:cstheme="majorBidi"/>
          <w:w w:val="108"/>
          <w:sz w:val="28"/>
          <w:szCs w:val="28"/>
          <w:rtl/>
        </w:rPr>
        <w:t>«</w:t>
      </w:r>
      <w:r w:rsidR="00B01A0A" w:rsidRPr="00630B02">
        <w:rPr>
          <w:rFonts w:asciiTheme="majorBidi" w:hAnsiTheme="majorBidi" w:cstheme="majorBidi"/>
          <w:w w:val="105"/>
          <w:sz w:val="28"/>
          <w:szCs w:val="28"/>
          <w:rtl/>
        </w:rPr>
        <w:t xml:space="preserve"> ایران</w:t>
      </w:r>
      <w:r w:rsidR="00B01A0A" w:rsidRPr="00630B02">
        <w:rPr>
          <w:rFonts w:asciiTheme="majorBidi" w:hAnsiTheme="majorBidi" w:cstheme="majorBidi"/>
          <w:spacing w:val="25"/>
          <w:w w:val="105"/>
          <w:sz w:val="28"/>
          <w:szCs w:val="28"/>
          <w:rtl/>
        </w:rPr>
        <w:t xml:space="preserve"> </w:t>
      </w:r>
      <w:r w:rsidR="00B01A0A" w:rsidRPr="00630B02">
        <w:rPr>
          <w:rFonts w:asciiTheme="majorBidi" w:hAnsiTheme="majorBidi" w:cstheme="majorBidi"/>
          <w:w w:val="105"/>
          <w:sz w:val="28"/>
          <w:szCs w:val="28"/>
          <w:rtl/>
        </w:rPr>
        <w:t>آﯾﻨﺪه</w:t>
      </w:r>
      <w:r w:rsidR="00B01A0A" w:rsidRPr="00630B02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630B02">
        <w:rPr>
          <w:rFonts w:asciiTheme="majorBidi" w:hAnsiTheme="majorBidi" w:cstheme="majorBidi"/>
          <w:w w:val="105"/>
          <w:sz w:val="28"/>
          <w:szCs w:val="28"/>
          <w:rtl/>
        </w:rPr>
        <w:t>ﺑﺮای</w:t>
      </w:r>
      <w:r w:rsidR="00B01A0A" w:rsidRPr="00630B02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630B02">
        <w:rPr>
          <w:rFonts w:asciiTheme="majorBidi" w:hAnsiTheme="majorBidi" w:cstheme="majorBidi"/>
          <w:w w:val="105"/>
          <w:sz w:val="28"/>
          <w:szCs w:val="28"/>
          <w:rtl/>
        </w:rPr>
        <w:t>دﻓﺎع</w:t>
      </w:r>
      <w:r w:rsidR="00B01A0A" w:rsidRPr="00630B02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از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اﻣﻨﯿﺖ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ﻣﻠﯽ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ﺧﻮد،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در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اﯾﺠﺎد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ﻗﺪرت</w:t>
      </w:r>
      <w:r w:rsidR="00B01A0A" w:rsidRPr="00120796">
        <w:rPr>
          <w:rFonts w:asciiTheme="majorBidi" w:hAnsiTheme="majorBidi" w:cstheme="majorBidi"/>
          <w:spacing w:val="29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ﺑﺎزدارﻧﺪﮔﯽ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ﻣﻌﺘﺒﺮ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ﻧﻈﺎ</w:t>
      </w:r>
      <w:r w:rsidR="00770AA6">
        <w:rPr>
          <w:rFonts w:asciiTheme="majorBidi" w:hAnsiTheme="majorBidi" w:cstheme="majorBidi" w:hint="cs"/>
          <w:w w:val="105"/>
          <w:sz w:val="28"/>
          <w:szCs w:val="28"/>
          <w:rtl/>
        </w:rPr>
        <w:t>می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و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اﻗﺘﺼﺎدی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ﺳﺮﻣﺎﯾﻪﮔﺬاری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ﺧﻮاﻫﺪ</w:t>
      </w:r>
      <w:r w:rsidR="00B01A0A" w:rsidRPr="00120796">
        <w:rPr>
          <w:rFonts w:asciiTheme="majorBidi" w:hAnsiTheme="majorBidi" w:cstheme="majorBidi"/>
          <w:spacing w:val="12"/>
          <w:w w:val="105"/>
          <w:sz w:val="28"/>
          <w:szCs w:val="28"/>
          <w:rtl/>
        </w:rPr>
        <w:t xml:space="preserve"> </w:t>
      </w:r>
      <w:r w:rsidR="00B01A0A" w:rsidRPr="00120796">
        <w:rPr>
          <w:rFonts w:asciiTheme="majorBidi" w:hAnsiTheme="majorBidi" w:cstheme="majorBidi"/>
          <w:w w:val="105"/>
          <w:sz w:val="28"/>
          <w:szCs w:val="28"/>
          <w:rtl/>
        </w:rPr>
        <w:t>ﮐﺮد</w:t>
      </w:r>
      <w:r w:rsidR="00120796" w:rsidRPr="00120796">
        <w:rPr>
          <w:rFonts w:asciiTheme="majorBidi" w:hAnsiTheme="majorBidi" w:cstheme="majorBidi"/>
          <w:w w:val="105"/>
          <w:sz w:val="28"/>
          <w:szCs w:val="28"/>
          <w:rtl/>
        </w:rPr>
        <w:t xml:space="preserve">.» </w:t>
      </w:r>
      <w:r w:rsidR="0072281E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این ادعا در حالی است که </w:t>
      </w:r>
      <w:r w:rsidR="00DF61EC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سلطنت طلبان در همین دفترچه خواهان </w:t>
      </w:r>
      <w:r w:rsidR="00174D4B">
        <w:rPr>
          <w:rFonts w:asciiTheme="majorBidi" w:hAnsiTheme="majorBidi" w:cstheme="majorBidi" w:hint="cs"/>
          <w:w w:val="105"/>
          <w:sz w:val="28"/>
          <w:szCs w:val="28"/>
          <w:rtl/>
        </w:rPr>
        <w:t>برچیدن امکانات هسته ای و موشکی ایران هستند</w:t>
      </w:r>
      <w:r w:rsidR="00657926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. </w:t>
      </w:r>
      <w:r w:rsidR="00A1350D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در واقع </w:t>
      </w:r>
      <w:r w:rsidR="000D2C6A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آنها </w:t>
      </w:r>
      <w:r w:rsidR="00BB4E0A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در انتظار </w:t>
      </w:r>
      <w:r w:rsidR="000D2C6A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پذیرش مجدد ژاندارمی ایران از سوی </w:t>
      </w:r>
      <w:r w:rsidR="00F97EF2">
        <w:rPr>
          <w:rFonts w:asciiTheme="majorBidi" w:hAnsiTheme="majorBidi" w:cstheme="majorBidi" w:hint="cs"/>
          <w:w w:val="105"/>
          <w:sz w:val="28"/>
          <w:szCs w:val="28"/>
          <w:rtl/>
        </w:rPr>
        <w:t>ا</w:t>
      </w:r>
      <w:r w:rsidR="00042F51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مپریالیسم آمریکا </w:t>
      </w:r>
      <w:r w:rsidR="00BB4E0A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در منطقۀ </w:t>
      </w:r>
      <w:r w:rsidR="00D7644A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خاورمیانه </w:t>
      </w:r>
      <w:r w:rsidR="00042F51">
        <w:rPr>
          <w:rFonts w:asciiTheme="majorBidi" w:hAnsiTheme="majorBidi" w:cstheme="majorBidi" w:hint="cs"/>
          <w:w w:val="105"/>
          <w:sz w:val="28"/>
          <w:szCs w:val="28"/>
          <w:rtl/>
        </w:rPr>
        <w:t>هستند!</w:t>
      </w:r>
      <w:r w:rsidR="00510AF1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</w:p>
    <w:p w14:paraId="6067926D" w14:textId="31E17C94" w:rsidR="00510AF1" w:rsidRPr="0043782C" w:rsidRDefault="00633901" w:rsidP="0043782C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color w:val="FF0000"/>
          <w:w w:val="105"/>
          <w:sz w:val="28"/>
          <w:szCs w:val="28"/>
        </w:rPr>
      </w:pPr>
      <w:r w:rsidRPr="00CB5D21">
        <w:rPr>
          <w:rFonts w:asciiTheme="majorBidi" w:hAnsiTheme="majorBidi" w:cstheme="majorBidi"/>
          <w:w w:val="106"/>
          <w:sz w:val="28"/>
          <w:szCs w:val="28"/>
          <w:rtl/>
        </w:rPr>
        <w:t xml:space="preserve">این دفترچه </w:t>
      </w:r>
      <w:r w:rsidR="00CB5D21" w:rsidRPr="00CB5D21">
        <w:rPr>
          <w:rFonts w:asciiTheme="majorBidi" w:hAnsiTheme="majorBidi" w:cstheme="majorBidi"/>
          <w:w w:val="106"/>
          <w:sz w:val="28"/>
          <w:szCs w:val="28"/>
          <w:rtl/>
        </w:rPr>
        <w:t>تحت عنوان «</w:t>
      </w:r>
      <w:r w:rsidR="00510AF1" w:rsidRPr="00CB5D21">
        <w:rPr>
          <w:rFonts w:asciiTheme="majorBidi" w:hAnsiTheme="majorBidi" w:cstheme="majorBidi"/>
          <w:w w:val="106"/>
          <w:sz w:val="28"/>
          <w:szCs w:val="28"/>
          <w:rtl/>
        </w:rPr>
        <w:t>ﻋﺪم ﺣﻤﺎﯾﺖ از ﮔﺮوهﻫﺎی ﺗﺠﺰﯾﻪﻃﻠﺐ</w:t>
      </w:r>
      <w:r w:rsidR="00CB5D21" w:rsidRPr="00CB5D21">
        <w:rPr>
          <w:rFonts w:asciiTheme="majorBidi" w:hAnsiTheme="majorBidi" w:cstheme="majorBidi"/>
          <w:w w:val="106"/>
          <w:sz w:val="28"/>
          <w:szCs w:val="28"/>
          <w:rtl/>
        </w:rPr>
        <w:t>»</w:t>
      </w:r>
      <w:r w:rsidR="00C70651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873BD6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خواهان </w:t>
      </w:r>
      <w:r w:rsidR="00873BD6" w:rsidRPr="001951E1">
        <w:rPr>
          <w:rFonts w:asciiTheme="majorBidi" w:hAnsiTheme="majorBidi" w:cstheme="majorBidi"/>
          <w:w w:val="106"/>
          <w:sz w:val="28"/>
          <w:szCs w:val="28"/>
          <w:rtl/>
        </w:rPr>
        <w:t>«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ﺗﻌﻬﺪ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دوﻃﺮﻓﻪ</w:t>
      </w:r>
      <w:r w:rsidR="00BF1D5A" w:rsidRPr="001951E1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7C23ED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 xml:space="preserve">[بین </w:t>
      </w:r>
      <w:r w:rsidR="00505887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 xml:space="preserve">ایران و </w:t>
      </w:r>
      <w:r w:rsidR="007C23ED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>هم</w:t>
      </w:r>
      <w:r w:rsidR="00575603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>سای</w:t>
      </w:r>
      <w:r w:rsidR="00505887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>گانش</w:t>
      </w:r>
      <w:r w:rsidR="00575603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 xml:space="preserve">]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ﺑﻪ</w:t>
      </w:r>
      <w:r w:rsidR="001951E1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ﻋﺪم</w:t>
      </w:r>
      <w:r w:rsidR="00BF1D5A" w:rsidRPr="001951E1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ﭘﻨﺎه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دادن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ﯾﺎ</w:t>
      </w:r>
      <w:r w:rsidR="00BF1D5A" w:rsidRPr="001951E1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ﺣﻤﺎﯾﺖ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ﺳﯿﺎﺳﯽ</w:t>
      </w:r>
      <w:r w:rsidR="00BF1D5A" w:rsidRPr="001951E1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از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ﮔﺮوهﻫﺎی</w:t>
      </w:r>
      <w:r w:rsidR="00BF1D5A" w:rsidRPr="001951E1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ﺟﺪا</w:t>
      </w:r>
      <w:r w:rsidR="00F34109">
        <w:rPr>
          <w:rFonts w:asciiTheme="majorBidi" w:hAnsiTheme="majorBidi" w:cstheme="majorBidi" w:hint="cs"/>
          <w:w w:val="106"/>
          <w:sz w:val="28"/>
          <w:szCs w:val="28"/>
          <w:rtl/>
        </w:rPr>
        <w:t>یی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ﻃﻠﺐ</w:t>
      </w:r>
      <w:r w:rsidR="00BF1D5A" w:rsidRPr="001951E1">
        <w:rPr>
          <w:rFonts w:asciiTheme="majorBidi" w:hAnsiTheme="majorBidi" w:cstheme="majorBidi"/>
          <w:spacing w:val="9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ﯾﺎ</w:t>
      </w:r>
      <w:r w:rsidR="00D3599E">
        <w:rPr>
          <w:rFonts w:asciiTheme="majorBidi" w:hAnsiTheme="majorBidi" w:cstheme="majorBidi" w:hint="cs"/>
          <w:spacing w:val="8"/>
          <w:w w:val="106"/>
          <w:sz w:val="28"/>
          <w:szCs w:val="28"/>
          <w:rtl/>
        </w:rPr>
        <w:t xml:space="preserve"> </w:t>
      </w:r>
      <w:r w:rsidR="00D3599E">
        <w:rPr>
          <w:rFonts w:asciiTheme="majorBidi" w:hAnsiTheme="majorBidi" w:cstheme="majorBidi" w:hint="cs"/>
          <w:w w:val="106"/>
          <w:sz w:val="28"/>
          <w:szCs w:val="28"/>
          <w:rtl/>
        </w:rPr>
        <w:t>ستیزه</w:t>
      </w:r>
      <w:r w:rsidR="00313E63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BF1D5A" w:rsidRPr="001951E1">
        <w:rPr>
          <w:rFonts w:asciiTheme="majorBidi" w:hAnsiTheme="majorBidi" w:cstheme="majorBidi"/>
          <w:w w:val="106"/>
          <w:sz w:val="28"/>
          <w:szCs w:val="28"/>
          <w:rtl/>
        </w:rPr>
        <w:t>ﺟﻮ</w:t>
      </w:r>
      <w:r w:rsidR="00012741">
        <w:rPr>
          <w:rFonts w:asciiTheme="majorBidi" w:hAnsiTheme="majorBidi" w:cstheme="majorBidi" w:hint="cs"/>
          <w:w w:val="106"/>
          <w:sz w:val="28"/>
          <w:szCs w:val="28"/>
          <w:rtl/>
        </w:rPr>
        <w:t>» است</w:t>
      </w:r>
      <w:r w:rsidR="00F752EE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. </w:t>
      </w:r>
      <w:r w:rsidR="00D949F0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ین در حالی است که تا کنون هیچ </w:t>
      </w:r>
      <w:r w:rsidR="0096529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جریان تجزیه طلبی </w:t>
      </w:r>
      <w:r w:rsidR="006A01A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در بین ملیت های </w:t>
      </w:r>
      <w:r w:rsidR="00016E25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گوناگون ایران وجود </w:t>
      </w:r>
      <w:r w:rsidR="009317E7">
        <w:rPr>
          <w:rFonts w:asciiTheme="majorBidi" w:hAnsiTheme="majorBidi" w:cstheme="majorBidi" w:hint="cs"/>
          <w:w w:val="106"/>
          <w:sz w:val="28"/>
          <w:szCs w:val="28"/>
          <w:rtl/>
        </w:rPr>
        <w:t>خارجی</w:t>
      </w:r>
      <w:r w:rsidR="00FB6FC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016E25">
        <w:rPr>
          <w:rFonts w:asciiTheme="majorBidi" w:hAnsiTheme="majorBidi" w:cstheme="majorBidi" w:hint="cs"/>
          <w:w w:val="106"/>
          <w:sz w:val="28"/>
          <w:szCs w:val="28"/>
          <w:rtl/>
        </w:rPr>
        <w:t>ندارد</w:t>
      </w:r>
      <w:r w:rsidR="005B795C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. </w:t>
      </w:r>
      <w:r w:rsidR="00C756D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در واقع </w:t>
      </w:r>
      <w:r w:rsidR="00A91204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یکی از </w:t>
      </w:r>
      <w:r w:rsidR="00D35CE1">
        <w:rPr>
          <w:rFonts w:asciiTheme="majorBidi" w:hAnsiTheme="majorBidi" w:cstheme="majorBidi" w:hint="cs"/>
          <w:w w:val="106"/>
          <w:sz w:val="28"/>
          <w:szCs w:val="28"/>
          <w:rtl/>
        </w:rPr>
        <w:t>ا</w:t>
      </w:r>
      <w:r w:rsidR="00C756D9">
        <w:rPr>
          <w:rFonts w:asciiTheme="majorBidi" w:hAnsiTheme="majorBidi" w:cstheme="majorBidi" w:hint="cs"/>
          <w:w w:val="106"/>
          <w:sz w:val="28"/>
          <w:szCs w:val="28"/>
          <w:rtl/>
        </w:rPr>
        <w:t>هد</w:t>
      </w:r>
      <w:r w:rsidR="00D35CE1">
        <w:rPr>
          <w:rFonts w:asciiTheme="majorBidi" w:hAnsiTheme="majorBidi" w:cstheme="majorBidi" w:hint="cs"/>
          <w:w w:val="106"/>
          <w:sz w:val="28"/>
          <w:szCs w:val="28"/>
          <w:rtl/>
        </w:rPr>
        <w:t>ا</w:t>
      </w:r>
      <w:r w:rsidR="00C756D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ف این دفترچه </w:t>
      </w:r>
      <w:r w:rsidR="004124C4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نابود کردن </w:t>
      </w:r>
      <w:r w:rsidR="00F85391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مبارزان 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>چپ</w:t>
      </w:r>
      <w:r w:rsidR="001F3047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اقلیت های ملی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0E75F7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ست </w:t>
      </w:r>
      <w:r w:rsidR="00167744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که </w:t>
      </w:r>
      <w:r w:rsidR="001C5443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پیگیر حقوق </w:t>
      </w:r>
      <w:r w:rsidR="00797BEC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قلیت های ملی در 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یران </w:t>
      </w:r>
      <w:r w:rsidR="00797BEC">
        <w:rPr>
          <w:rFonts w:asciiTheme="majorBidi" w:hAnsiTheme="majorBidi" w:cstheme="majorBidi" w:hint="cs"/>
          <w:w w:val="106"/>
          <w:sz w:val="28"/>
          <w:szCs w:val="28"/>
          <w:rtl/>
        </w:rPr>
        <w:t>هستند</w:t>
      </w:r>
      <w:r w:rsidR="008C13FE">
        <w:rPr>
          <w:rFonts w:asciiTheme="majorBidi" w:hAnsiTheme="majorBidi" w:cstheme="majorBidi" w:hint="cs"/>
          <w:w w:val="106"/>
          <w:sz w:val="28"/>
          <w:szCs w:val="28"/>
          <w:rtl/>
        </w:rPr>
        <w:t>.</w:t>
      </w:r>
      <w:r w:rsidR="005D4AB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656C58">
        <w:rPr>
          <w:rFonts w:asciiTheme="majorBidi" w:hAnsiTheme="majorBidi" w:cstheme="majorBidi" w:hint="cs"/>
          <w:w w:val="106"/>
          <w:sz w:val="28"/>
          <w:szCs w:val="28"/>
          <w:rtl/>
        </w:rPr>
        <w:t>مبارزان چپ</w:t>
      </w:r>
      <w:r w:rsidR="00ED3DE8">
        <w:rPr>
          <w:rFonts w:asciiTheme="majorBidi" w:hAnsiTheme="majorBidi" w:cstheme="majorBidi" w:hint="cs"/>
          <w:w w:val="106"/>
          <w:sz w:val="28"/>
          <w:szCs w:val="28"/>
          <w:rtl/>
        </w:rPr>
        <w:t>،</w:t>
      </w:r>
      <w:r w:rsidR="00656C58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AB4E21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چه از </w:t>
      </w:r>
      <w:r w:rsidR="00A06C66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قلیت های ملی </w:t>
      </w:r>
      <w:r w:rsidR="00F02568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باشند </w:t>
      </w:r>
      <w:r w:rsidR="00A06C66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و </w:t>
      </w:r>
      <w:r w:rsidR="00C321C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چه </w:t>
      </w:r>
      <w:r w:rsidR="00F02568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ز </w:t>
      </w:r>
      <w:r w:rsidR="00C321CF">
        <w:rPr>
          <w:rFonts w:asciiTheme="majorBidi" w:hAnsiTheme="majorBidi" w:cstheme="majorBidi" w:hint="cs"/>
          <w:w w:val="106"/>
          <w:sz w:val="28"/>
          <w:szCs w:val="28"/>
          <w:rtl/>
        </w:rPr>
        <w:t>چپ های ملت فارس</w:t>
      </w:r>
      <w:r w:rsidR="00ED3DE8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، </w:t>
      </w:r>
      <w:r w:rsidR="00656C58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که </w:t>
      </w:r>
      <w:r w:rsidR="00755AA1">
        <w:rPr>
          <w:rFonts w:asciiTheme="majorBidi" w:hAnsiTheme="majorBidi" w:cstheme="majorBidi" w:hint="cs"/>
          <w:w w:val="106"/>
          <w:sz w:val="28"/>
          <w:szCs w:val="28"/>
          <w:rtl/>
        </w:rPr>
        <w:t>این دفتر</w:t>
      </w:r>
      <w:r w:rsidR="003E4C1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چه </w:t>
      </w:r>
      <w:r w:rsidR="004C42D9">
        <w:rPr>
          <w:rFonts w:asciiTheme="majorBidi" w:hAnsiTheme="majorBidi" w:cstheme="majorBidi" w:hint="cs"/>
          <w:w w:val="106"/>
          <w:sz w:val="28"/>
          <w:szCs w:val="28"/>
          <w:rtl/>
        </w:rPr>
        <w:t>تحت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عنوان </w:t>
      </w:r>
      <w:r w:rsidR="003E4C1D">
        <w:rPr>
          <w:rFonts w:asciiTheme="majorBidi" w:hAnsiTheme="majorBidi" w:cstheme="majorBidi" w:hint="cs"/>
          <w:w w:val="106"/>
          <w:sz w:val="28"/>
          <w:szCs w:val="28"/>
          <w:rtl/>
        </w:rPr>
        <w:t>«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>جریان ستیزه جو</w:t>
      </w:r>
      <w:r w:rsidR="003E4C1D">
        <w:rPr>
          <w:rFonts w:asciiTheme="majorBidi" w:hAnsiTheme="majorBidi" w:cstheme="majorBidi" w:hint="cs"/>
          <w:w w:val="106"/>
          <w:sz w:val="28"/>
          <w:szCs w:val="28"/>
          <w:rtl/>
        </w:rPr>
        <w:t>»</w:t>
      </w:r>
      <w:r w:rsidR="00B727A9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862568">
        <w:rPr>
          <w:rFonts w:asciiTheme="majorBidi" w:hAnsiTheme="majorBidi" w:cstheme="majorBidi" w:hint="cs"/>
          <w:w w:val="106"/>
          <w:sz w:val="28"/>
          <w:szCs w:val="28"/>
          <w:rtl/>
        </w:rPr>
        <w:t>از آنان</w:t>
      </w:r>
      <w:r w:rsidR="00FB55CA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نام </w:t>
      </w:r>
      <w:r w:rsidR="00FB55CA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می برد</w:t>
      </w:r>
      <w:r w:rsidR="00DF2EE1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1D4EFA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خواهان </w:t>
      </w:r>
      <w:r w:rsidR="00F331DA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ز بین بردن ستم ملی </w:t>
      </w:r>
      <w:r w:rsidR="00B462C8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و حق تعیین سرنوشت </w:t>
      </w:r>
      <w:r w:rsidR="00EC53FA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همۀ </w:t>
      </w:r>
      <w:r w:rsidR="009051D5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ملت ها</w:t>
      </w:r>
      <w:r w:rsidR="00AE0FCF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ی ساکن</w:t>
      </w:r>
      <w:r w:rsidR="00F331DA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ایران </w:t>
      </w:r>
      <w:r w:rsidR="00F331DA">
        <w:rPr>
          <w:rFonts w:asciiTheme="majorBidi" w:hAnsiTheme="majorBidi" w:cstheme="majorBidi" w:hint="cs"/>
          <w:w w:val="106"/>
          <w:sz w:val="28"/>
          <w:szCs w:val="28"/>
          <w:rtl/>
        </w:rPr>
        <w:t>هستند</w:t>
      </w:r>
      <w:r w:rsidR="00B727A9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.</w:t>
      </w:r>
      <w:r w:rsidR="007B17E7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هدف</w:t>
      </w:r>
      <w:r w:rsidR="008D4BD2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این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دفترچه از اتهام </w:t>
      </w:r>
      <w:r w:rsidR="001A4403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«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تجزیه طلبی </w:t>
      </w:r>
      <w:r w:rsidR="001A4403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»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سرکوب هرنوع حق طلبی اقلیت های ملی و حق تعیین سرنوشت آنهاست که بارها تحت بهانه تجزیه طلبی سرکوب شده اند</w:t>
      </w:r>
      <w:r w:rsidR="00393FB1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و</w:t>
      </w:r>
      <w:r w:rsidR="00CB2227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  <w:r w:rsidR="00D0755C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می بینیم که 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رضا </w:t>
      </w:r>
      <w:r w:rsidR="00D0755C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پهلوی هم </w:t>
      </w:r>
      <w:r w:rsidR="00351646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در </w:t>
      </w:r>
      <w:r w:rsidR="00C63E07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ین 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دفترچه آنها را تهدید می کند. تضاد </w:t>
      </w:r>
      <w:r w:rsidR="004945D2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سلطنت طلب ها </w:t>
      </w:r>
      <w:r w:rsidR="00BF668F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با 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اقلیت های ملی یکی از گره های </w:t>
      </w:r>
      <w:r w:rsidR="00010CB5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مهم </w:t>
      </w:r>
      <w:r w:rsidR="00C17CDD" w:rsidRPr="007F702B">
        <w:rPr>
          <w:rFonts w:asciiTheme="majorBidi" w:hAnsiTheme="majorBidi" w:cstheme="majorBidi" w:hint="cs"/>
          <w:w w:val="106"/>
          <w:sz w:val="28"/>
          <w:szCs w:val="28"/>
          <w:rtl/>
        </w:rPr>
        <w:t>این دفترچه است.</w:t>
      </w:r>
      <w:r w:rsidR="00CD2A9A"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 </w:t>
      </w:r>
    </w:p>
    <w:p w14:paraId="13A6D603" w14:textId="0C59E13D" w:rsidR="00192B3D" w:rsidRPr="00192B3D" w:rsidRDefault="005321C0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b/>
          <w:bCs/>
          <w:w w:val="104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در </w:t>
      </w:r>
      <w:r w:rsidR="003B07AF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رابطه با مسایل </w:t>
      </w:r>
      <w:r w:rsidR="000D4927" w:rsidRPr="00B83087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نظامی</w:t>
      </w:r>
      <w:r w:rsidR="004C2509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 و امنیتی</w:t>
      </w:r>
      <w:r w:rsidR="000361D6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 در دفتر</w:t>
      </w:r>
      <w:r w:rsidR="000E66FD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چۀ  اضطراری می خوانیم</w:t>
      </w:r>
      <w:r w:rsidR="003B07AF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:</w:t>
      </w:r>
    </w:p>
    <w:p w14:paraId="46C2D87B" w14:textId="3A6CEB77" w:rsidR="00395883" w:rsidRDefault="00EF2AF0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«</w:t>
      </w:r>
      <w:r w:rsidR="001B15B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دولت </w:t>
      </w:r>
      <w:r w:rsidR="00435AE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انتقالی</w:t>
      </w:r>
      <w:r w:rsidR="007815D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از </w:t>
      </w:r>
      <w:r w:rsidR="0039588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فروپاشی </w:t>
      </w:r>
      <w:r w:rsidR="004A176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هادهای امنیتی</w:t>
      </w:r>
      <w:r w:rsidR="00FE225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جلوگیری</w:t>
      </w:r>
      <w:r w:rsidR="005321C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کند.</w:t>
      </w:r>
      <w:r w:rsidR="003807B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»</w:t>
      </w:r>
    </w:p>
    <w:p w14:paraId="25FFED98" w14:textId="612520BE" w:rsidR="00ED0C23" w:rsidRPr="00C802D8" w:rsidRDefault="008B4B42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</w:rPr>
        <w:t>«</w:t>
      </w:r>
      <w:r w:rsidR="00C802D8">
        <w:rPr>
          <w:rFonts w:asciiTheme="majorBidi" w:hAnsiTheme="majorBidi" w:cstheme="majorBidi" w:hint="cs"/>
          <w:w w:val="104"/>
          <w:sz w:val="28"/>
          <w:szCs w:val="28"/>
          <w:rtl/>
        </w:rPr>
        <w:t>پر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داﺧﺖ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ﺑﻪ</w:t>
      </w:r>
      <w:r w:rsidR="00C802D8">
        <w:rPr>
          <w:rFonts w:asciiTheme="majorBidi" w:hAnsiTheme="majorBidi" w:cstheme="majorBidi" w:hint="cs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ﻣﻮﻗﻊ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و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ﮐﺎﻣﻞ</w:t>
      </w:r>
      <w:r w:rsidR="00ED0C23" w:rsidRPr="00C802D8">
        <w:rPr>
          <w:rFonts w:asciiTheme="majorBidi" w:hAnsiTheme="majorBidi" w:cstheme="majorBidi"/>
          <w:spacing w:val="62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ﺣﻘﻮق،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ﻣﺰاﯾﺎ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و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ﺧﺪﻣﺎت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رﻓﺎﻫﯽ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ﺗﻤﺎ</w:t>
      </w:r>
      <w:r w:rsidR="00C802D8">
        <w:rPr>
          <w:rFonts w:asciiTheme="majorBidi" w:hAnsiTheme="majorBidi" w:cstheme="majorBidi" w:hint="cs"/>
          <w:w w:val="104"/>
          <w:sz w:val="28"/>
          <w:szCs w:val="28"/>
          <w:rtl/>
        </w:rPr>
        <w:t>می</w:t>
      </w:r>
      <w:r w:rsidR="00ED0C23" w:rsidRPr="00C802D8">
        <w:rPr>
          <w:rFonts w:asciiTheme="majorBidi" w:hAnsiTheme="majorBidi" w:cstheme="majorBidi"/>
          <w:spacing w:val="62"/>
          <w:w w:val="104"/>
          <w:sz w:val="28"/>
          <w:szCs w:val="28"/>
          <w:rtl/>
        </w:rPr>
        <w:t xml:space="preserve"> </w:t>
      </w:r>
      <w:r w:rsidR="00C802D8">
        <w:rPr>
          <w:rFonts w:asciiTheme="majorBidi" w:hAnsiTheme="majorBidi" w:cstheme="majorBidi" w:hint="cs"/>
          <w:w w:val="104"/>
          <w:sz w:val="28"/>
          <w:szCs w:val="28"/>
          <w:rtl/>
        </w:rPr>
        <w:t>پر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ﺳﻨﻞ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ﻧﻈﺎ</w:t>
      </w:r>
      <w:r w:rsidR="00C802D8">
        <w:rPr>
          <w:rFonts w:asciiTheme="majorBidi" w:hAnsiTheme="majorBidi" w:cstheme="majorBidi" w:hint="cs"/>
          <w:w w:val="104"/>
          <w:sz w:val="28"/>
          <w:szCs w:val="28"/>
          <w:rtl/>
        </w:rPr>
        <w:t>می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و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اﻧﺘﻈﺎ</w:t>
      </w:r>
      <w:r w:rsidR="00EA6B17">
        <w:rPr>
          <w:rFonts w:asciiTheme="majorBidi" w:hAnsiTheme="majorBidi" w:cstheme="majorBidi" w:hint="cs"/>
          <w:w w:val="104"/>
          <w:sz w:val="28"/>
          <w:szCs w:val="28"/>
          <w:rtl/>
        </w:rPr>
        <w:t>می</w:t>
      </w:r>
      <w:r w:rsidR="00ED0C23" w:rsidRPr="00C802D8">
        <w:rPr>
          <w:rFonts w:asciiTheme="majorBidi" w:hAnsiTheme="majorBidi" w:cstheme="majorBidi"/>
          <w:spacing w:val="61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ﺑﺎﯾﺪ</w:t>
      </w:r>
      <w:r w:rsidR="00ED0C23" w:rsidRPr="00C802D8">
        <w:rPr>
          <w:rFonts w:asciiTheme="majorBidi" w:hAnsiTheme="majorBidi" w:cstheme="majorBidi"/>
          <w:spacing w:val="45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در</w:t>
      </w:r>
      <w:r w:rsidR="00ED0C23" w:rsidRPr="00C802D8">
        <w:rPr>
          <w:rFonts w:asciiTheme="majorBidi" w:hAnsiTheme="majorBidi" w:cstheme="majorBidi"/>
          <w:spacing w:val="45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اوﻟﻮﯾﺖ</w:t>
      </w:r>
      <w:r w:rsidR="00ED0C23" w:rsidRPr="00C802D8">
        <w:rPr>
          <w:rFonts w:asciiTheme="majorBidi" w:hAnsiTheme="majorBidi" w:cstheme="majorBidi"/>
          <w:spacing w:val="44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ﺑﺎﺷﺪ</w:t>
      </w:r>
      <w:r w:rsidR="00ED0C23" w:rsidRPr="00C802D8">
        <w:rPr>
          <w:rFonts w:asciiTheme="majorBidi" w:hAnsiTheme="majorBidi" w:cstheme="majorBidi"/>
          <w:spacing w:val="45"/>
          <w:w w:val="104"/>
          <w:sz w:val="28"/>
          <w:szCs w:val="28"/>
          <w:rtl/>
        </w:rPr>
        <w:t xml:space="preserve"> </w:t>
      </w:r>
      <w:r w:rsidR="00EA42F8">
        <w:rPr>
          <w:rFonts w:asciiTheme="majorBidi" w:hAnsiTheme="majorBidi" w:cstheme="majorBidi" w:hint="cs"/>
          <w:w w:val="104"/>
          <w:sz w:val="28"/>
          <w:szCs w:val="28"/>
          <w:rtl/>
        </w:rPr>
        <w:t>تا</w:t>
      </w:r>
      <w:r w:rsidR="00ED0C23" w:rsidRPr="00C802D8">
        <w:rPr>
          <w:rFonts w:asciiTheme="majorBidi" w:hAnsiTheme="majorBidi" w:cstheme="majorBidi"/>
          <w:spacing w:val="44"/>
          <w:w w:val="104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4"/>
          <w:sz w:val="28"/>
          <w:szCs w:val="28"/>
          <w:rtl/>
        </w:rPr>
        <w:t>از</w:t>
      </w:r>
      <w:r w:rsidR="00EA42F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ﺳﺮﺧﻮردﮔﯽ،</w:t>
      </w:r>
      <w:r w:rsidR="00ED0C23" w:rsidRPr="00C802D8">
        <w:rPr>
          <w:rFonts w:asciiTheme="majorBidi" w:hAnsiTheme="majorBidi" w:cstheme="majorBidi"/>
          <w:spacing w:val="18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ﻧﺎرﺿﺎﯾﺘﯽ</w:t>
      </w:r>
      <w:r w:rsidR="00ED0C23" w:rsidRPr="00C802D8">
        <w:rPr>
          <w:rFonts w:asciiTheme="majorBidi" w:hAnsiTheme="majorBidi" w:cstheme="majorBidi"/>
          <w:spacing w:val="19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و</w:t>
      </w:r>
      <w:r w:rsidR="00ED0C23" w:rsidRPr="00C802D8">
        <w:rPr>
          <w:rFonts w:asciiTheme="majorBidi" w:hAnsiTheme="majorBidi" w:cstheme="majorBidi"/>
          <w:spacing w:val="18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ﺧﻸ</w:t>
      </w:r>
      <w:r w:rsidR="00ED0C23" w:rsidRPr="00C802D8">
        <w:rPr>
          <w:rFonts w:asciiTheme="majorBidi" w:hAnsiTheme="majorBidi" w:cstheme="majorBidi"/>
          <w:spacing w:val="19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اﻣﻨﯿﺘﯽ</w:t>
      </w:r>
      <w:r w:rsidR="00ED0C23" w:rsidRPr="00C802D8">
        <w:rPr>
          <w:rFonts w:asciiTheme="majorBidi" w:hAnsiTheme="majorBidi" w:cstheme="majorBidi"/>
          <w:spacing w:val="18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ﺟﻠﻮﮔ</w:t>
      </w:r>
      <w:r w:rsidR="00EA42F8">
        <w:rPr>
          <w:rFonts w:asciiTheme="majorBidi" w:hAnsiTheme="majorBidi" w:cstheme="majorBidi" w:hint="cs"/>
          <w:w w:val="103"/>
          <w:sz w:val="28"/>
          <w:szCs w:val="28"/>
          <w:rtl/>
        </w:rPr>
        <w:t>یر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ی</w:t>
      </w:r>
      <w:r w:rsidR="00ED0C23" w:rsidRPr="00C802D8">
        <w:rPr>
          <w:rFonts w:asciiTheme="majorBidi" w:hAnsiTheme="majorBidi" w:cstheme="majorBidi"/>
          <w:spacing w:val="18"/>
          <w:w w:val="103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3"/>
          <w:sz w:val="28"/>
          <w:szCs w:val="28"/>
          <w:rtl/>
        </w:rPr>
        <w:t>ﺷﻮد</w:t>
      </w:r>
      <w:r w:rsidR="00F068F6">
        <w:rPr>
          <w:rFonts w:asciiTheme="majorBidi" w:hAnsiTheme="majorBidi" w:cstheme="majorBidi" w:hint="cs"/>
          <w:w w:val="103"/>
          <w:sz w:val="28"/>
          <w:szCs w:val="28"/>
          <w:rtl/>
        </w:rPr>
        <w:t>»</w:t>
      </w:r>
      <w:r w:rsidR="00ED0C23" w:rsidRPr="00C802D8">
        <w:rPr>
          <w:rFonts w:asciiTheme="majorBidi" w:hAnsiTheme="majorBidi" w:cstheme="majorBidi"/>
          <w:w w:val="103"/>
          <w:sz w:val="28"/>
          <w:szCs w:val="28"/>
        </w:rPr>
        <w:t>.</w:t>
      </w:r>
    </w:p>
    <w:p w14:paraId="664AA440" w14:textId="686600DF" w:rsidR="00ED0C23" w:rsidRPr="00C802D8" w:rsidRDefault="00F068F6" w:rsidP="00983B61">
      <w:pPr>
        <w:pStyle w:val="BodyText"/>
        <w:bidi/>
        <w:spacing w:before="138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w w:val="105"/>
          <w:sz w:val="28"/>
          <w:szCs w:val="28"/>
          <w:rtl/>
        </w:rPr>
        <w:lastRenderedPageBreak/>
        <w:t>«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>دوﻟﺖ</w:t>
      </w:r>
      <w:r w:rsidR="00ED0C23" w:rsidRPr="00C802D8">
        <w:rPr>
          <w:rFonts w:asciiTheme="majorBidi" w:hAnsiTheme="majorBidi" w:cstheme="majorBidi"/>
          <w:spacing w:val="25"/>
          <w:w w:val="105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>اﻧت</w:t>
      </w:r>
      <w:r w:rsidR="00B75163">
        <w:rPr>
          <w:rFonts w:asciiTheme="majorBidi" w:hAnsiTheme="majorBidi" w:cstheme="majorBidi" w:hint="cs"/>
          <w:w w:val="105"/>
          <w:sz w:val="28"/>
          <w:szCs w:val="28"/>
          <w:rtl/>
        </w:rPr>
        <w:t>قا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 xml:space="preserve">ﻟﯽ </w:t>
      </w:r>
      <w:r w:rsidR="00B75163">
        <w:rPr>
          <w:rFonts w:asciiTheme="majorBidi" w:hAnsiTheme="majorBidi" w:cstheme="majorBidi" w:hint="cs"/>
          <w:w w:val="105"/>
          <w:sz w:val="28"/>
          <w:szCs w:val="28"/>
          <w:rtl/>
        </w:rPr>
        <w:t>تا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 xml:space="preserve">ﮐﯿﺪ </w:t>
      </w:r>
      <w:r w:rsidR="00B75163">
        <w:rPr>
          <w:rFonts w:asciiTheme="majorBidi" w:hAnsiTheme="majorBidi" w:cstheme="majorBidi" w:hint="cs"/>
          <w:w w:val="105"/>
          <w:sz w:val="28"/>
          <w:szCs w:val="28"/>
          <w:rtl/>
        </w:rPr>
        <w:t>می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 xml:space="preserve">ﮐﻨﺪ ﮐﻪ ﮐﺸﻮر ﻗﺮار ﻧﯿﺴﺖ از ﻫﻢ ﺑﭙﺎﺷﺪ؛ ﺑﻠﮑﻪ </w:t>
      </w:r>
      <w:r w:rsidR="000A1432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تنها </w:t>
      </w:r>
      <w:r w:rsidR="00ED0C23" w:rsidRPr="00C802D8">
        <w:rPr>
          <w:rFonts w:asciiTheme="majorBidi" w:hAnsiTheme="majorBidi" w:cstheme="majorBidi"/>
          <w:w w:val="105"/>
          <w:sz w:val="28"/>
          <w:szCs w:val="28"/>
          <w:rtl/>
        </w:rPr>
        <w:t>ﺳﺮان ﻓﺎﺳﺪ، اﯾﺪﺋﻮﻟﻮژﯾﮏ و ﻣﺘﻌﻬﺪ ﺑﻪ ﻧﻈﺎم ﺳﺎ</w:t>
      </w:r>
      <w:r w:rsidR="00D04839">
        <w:rPr>
          <w:rFonts w:asciiTheme="majorBidi" w:hAnsiTheme="majorBidi" w:cstheme="majorBidi" w:hint="cs"/>
          <w:w w:val="105"/>
          <w:sz w:val="28"/>
          <w:szCs w:val="28"/>
          <w:rtl/>
        </w:rPr>
        <w:t>بق</w:t>
      </w:r>
      <w:r w:rsidR="00ED0C23" w:rsidRPr="00C802D8">
        <w:rPr>
          <w:rFonts w:asciiTheme="majorBidi" w:hAnsiTheme="majorBidi" w:cstheme="majorBidi"/>
          <w:spacing w:val="40"/>
          <w:w w:val="105"/>
          <w:sz w:val="28"/>
          <w:szCs w:val="28"/>
          <w:rtl/>
        </w:rPr>
        <w:t xml:space="preserve"> </w:t>
      </w:r>
      <w:r w:rsidR="00ED0C23" w:rsidRPr="00C802D8">
        <w:rPr>
          <w:rFonts w:asciiTheme="majorBidi" w:hAnsiTheme="majorBidi" w:cstheme="majorBidi"/>
          <w:w w:val="102"/>
          <w:sz w:val="28"/>
          <w:szCs w:val="28"/>
          <w:rtl/>
        </w:rPr>
        <w:t>ﺑﺎﯾﺪ ﺑﺮﮐﻨﺎر ﺷﻮﻧﺪ، و ﺑﺎﻗﯽ ﺳﺎ</w:t>
      </w:r>
      <w:r w:rsidR="002C74F8">
        <w:rPr>
          <w:rFonts w:asciiTheme="majorBidi" w:hAnsiTheme="majorBidi" w:cstheme="majorBidi" w:hint="cs"/>
          <w:w w:val="102"/>
          <w:sz w:val="28"/>
          <w:szCs w:val="28"/>
          <w:rtl/>
        </w:rPr>
        <w:t>ختا</w:t>
      </w:r>
      <w:r w:rsidR="00ED0C23" w:rsidRPr="00C802D8">
        <w:rPr>
          <w:rFonts w:asciiTheme="majorBidi" w:hAnsiTheme="majorBidi" w:cstheme="majorBidi"/>
          <w:w w:val="102"/>
          <w:sz w:val="28"/>
          <w:szCs w:val="28"/>
          <w:rtl/>
        </w:rPr>
        <w:t>رﻫﺎ ﺑﺎﯾﺪ ﺑﻪ ﺳﺮﻋﺖ ﺑﻪ ﮐﺎر ﺑﺎزﮔﺮدﻧﺪ</w:t>
      </w:r>
      <w:r w:rsidR="00ED0C23" w:rsidRPr="00C802D8">
        <w:rPr>
          <w:rFonts w:asciiTheme="majorBidi" w:hAnsiTheme="majorBidi" w:cstheme="majorBidi"/>
          <w:w w:val="102"/>
          <w:sz w:val="28"/>
          <w:szCs w:val="28"/>
        </w:rPr>
        <w:t>.</w:t>
      </w:r>
      <w:r w:rsidR="008B4B42">
        <w:rPr>
          <w:rFonts w:asciiTheme="majorBidi" w:hAnsiTheme="majorBidi" w:cstheme="majorBidi" w:hint="cs"/>
          <w:w w:val="102"/>
          <w:sz w:val="28"/>
          <w:szCs w:val="28"/>
          <w:rtl/>
        </w:rPr>
        <w:t>»</w:t>
      </w:r>
    </w:p>
    <w:p w14:paraId="0F4AE969" w14:textId="05F762FB" w:rsidR="00CF2755" w:rsidRDefault="00C16A26" w:rsidP="00983B61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5"/>
          <w:sz w:val="28"/>
          <w:szCs w:val="28"/>
          <w:rtl/>
        </w:rPr>
      </w:pPr>
      <w:r>
        <w:rPr>
          <w:rFonts w:asciiTheme="majorBidi" w:hAnsiTheme="majorBidi" w:cstheme="majorBidi" w:hint="cs"/>
          <w:w w:val="107"/>
          <w:sz w:val="28"/>
          <w:szCs w:val="28"/>
          <w:rtl/>
        </w:rPr>
        <w:t>«تا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زﻣﺎﻧﯽ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ﮐﻪ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ارﺗﺶ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و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ﻧﻬﺎدﻫﺎی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اﻣﻨﯿﺘﯽ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ﺟﺪﯾﺪ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ﺑﻪ</w:t>
      </w:r>
      <w:r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ﻃﻮر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ﮐﺎﻣﻞ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ﺳﺎزﻣﺎندﻫﯽ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و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ﻋﻤﻠﯿﺎﺗﯽ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ﺷﻮﻧﺪ،</w:t>
      </w:r>
      <w:r w:rsidR="00DC4F6A" w:rsidRPr="00E0655C">
        <w:rPr>
          <w:rFonts w:asciiTheme="majorBidi" w:hAnsiTheme="majorBidi" w:cstheme="majorBidi"/>
          <w:spacing w:val="25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دوﻟﺖ</w:t>
      </w:r>
      <w:r w:rsidR="00DC4F6A" w:rsidRPr="00E0655C">
        <w:rPr>
          <w:rFonts w:asciiTheme="majorBidi" w:hAnsiTheme="majorBidi" w:cstheme="majorBidi"/>
          <w:spacing w:val="9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ا</w:t>
      </w:r>
      <w:r w:rsidR="00C3713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نتقالی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ﺑﺎﯾﺪ</w:t>
      </w:r>
      <w:r w:rsidR="00DC4F6A" w:rsidRPr="00E0655C">
        <w:rPr>
          <w:rFonts w:asciiTheme="majorBidi" w:hAnsiTheme="majorBidi" w:cstheme="majorBidi"/>
          <w:spacing w:val="9"/>
          <w:w w:val="107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>از</w:t>
      </w:r>
      <w:r w:rsidR="00DC4F6A" w:rsidRPr="00E0655C">
        <w:rPr>
          <w:rFonts w:asciiTheme="majorBidi" w:hAnsiTheme="majorBidi" w:cstheme="majorBidi"/>
          <w:spacing w:val="9"/>
          <w:w w:val="107"/>
          <w:sz w:val="28"/>
          <w:szCs w:val="28"/>
          <w:rtl/>
        </w:rPr>
        <w:t xml:space="preserve"> </w:t>
      </w:r>
      <w:r w:rsidR="00C3713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ساختار</w:t>
      </w:r>
      <w:r w:rsidR="00DC4F6A" w:rsidRPr="00E0655C">
        <w:rPr>
          <w:rFonts w:asciiTheme="majorBidi" w:hAnsiTheme="majorBidi" w:cstheme="majorBidi"/>
          <w:w w:val="107"/>
          <w:sz w:val="28"/>
          <w:szCs w:val="28"/>
          <w:rtl/>
        </w:rPr>
        <w:t xml:space="preserve">ﻫﺎی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ﻣﻮﺟﻮد</w:t>
      </w:r>
      <w:r w:rsidR="00DC4F6A" w:rsidRPr="00E0655C">
        <w:rPr>
          <w:rFonts w:asciiTheme="majorBidi" w:hAnsiTheme="majorBidi" w:cstheme="majorBidi"/>
          <w:spacing w:val="32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ﺑﺮای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ﺣﻔﻆ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ﻧﻈﻢ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ﻋﻤﻮ</w:t>
      </w:r>
      <w:r w:rsidR="00A80102">
        <w:rPr>
          <w:rFonts w:asciiTheme="majorBidi" w:hAnsiTheme="majorBidi" w:cstheme="majorBidi" w:hint="cs"/>
          <w:w w:val="102"/>
          <w:sz w:val="28"/>
          <w:szCs w:val="28"/>
          <w:rtl/>
        </w:rPr>
        <w:t>می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،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دﻓﺎع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ﻣﻠﯽ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و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ﮐﻨﺘﺮل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ﻣﺮزﻫﺎ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اﺳﺘﻔﺎده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ﮐﻨﺪ</w:t>
      </w:r>
      <w:r w:rsidR="00DC4F6A" w:rsidRPr="00E0655C">
        <w:rPr>
          <w:rFonts w:asciiTheme="majorBidi" w:hAnsiTheme="majorBidi" w:cstheme="majorBidi"/>
          <w:w w:val="102"/>
          <w:sz w:val="28"/>
          <w:szCs w:val="28"/>
        </w:rPr>
        <w:t>.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ﺷﺮوع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ﺳﺎ</w:t>
      </w:r>
      <w:r w:rsidR="008D6D6C">
        <w:rPr>
          <w:rFonts w:asciiTheme="majorBidi" w:hAnsiTheme="majorBidi" w:cstheme="majorBidi" w:hint="cs"/>
          <w:w w:val="102"/>
          <w:sz w:val="28"/>
          <w:szCs w:val="28"/>
          <w:rtl/>
        </w:rPr>
        <w:t>ختار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322CA2">
        <w:rPr>
          <w:rFonts w:asciiTheme="majorBidi" w:hAnsiTheme="majorBidi" w:cstheme="majorBidi" w:hint="cs"/>
          <w:w w:val="102"/>
          <w:sz w:val="28"/>
          <w:szCs w:val="28"/>
          <w:rtl/>
        </w:rPr>
        <w:t>نظامی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از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ﺻﻔﺮ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8D6D6C">
        <w:rPr>
          <w:rFonts w:asciiTheme="majorBidi" w:hAnsiTheme="majorBidi" w:cstheme="majorBidi" w:hint="cs"/>
          <w:w w:val="102"/>
          <w:sz w:val="28"/>
          <w:szCs w:val="28"/>
          <w:rtl/>
        </w:rPr>
        <w:t>غیر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>ﺿﺮوری،</w:t>
      </w:r>
      <w:r w:rsidR="00DC4F6A" w:rsidRPr="00E0655C">
        <w:rPr>
          <w:rFonts w:asciiTheme="majorBidi" w:hAnsiTheme="majorBidi" w:cstheme="majorBidi"/>
          <w:spacing w:val="16"/>
          <w:w w:val="102"/>
          <w:sz w:val="28"/>
          <w:szCs w:val="28"/>
          <w:rtl/>
        </w:rPr>
        <w:t xml:space="preserve"> </w:t>
      </w:r>
      <w:r w:rsidR="008D6D6C">
        <w:rPr>
          <w:rFonts w:asciiTheme="majorBidi" w:hAnsiTheme="majorBidi" w:cstheme="majorBidi" w:hint="cs"/>
          <w:w w:val="102"/>
          <w:sz w:val="28"/>
          <w:szCs w:val="28"/>
          <w:rtl/>
        </w:rPr>
        <w:t>پر</w:t>
      </w:r>
      <w:r w:rsidR="00DC4F6A" w:rsidRPr="00E0655C">
        <w:rPr>
          <w:rFonts w:asciiTheme="majorBidi" w:hAnsiTheme="majorBidi" w:cstheme="majorBidi"/>
          <w:w w:val="102"/>
          <w:sz w:val="28"/>
          <w:szCs w:val="28"/>
          <w:rtl/>
        </w:rPr>
        <w:t xml:space="preserve">ﻫﺰﯾﻨﻪ </w:t>
      </w:r>
      <w:r w:rsidR="00DC4F6A" w:rsidRPr="00E0655C">
        <w:rPr>
          <w:rFonts w:asciiTheme="majorBidi" w:hAnsiTheme="majorBidi" w:cstheme="majorBidi"/>
          <w:w w:val="105"/>
          <w:sz w:val="28"/>
          <w:szCs w:val="28"/>
          <w:rtl/>
        </w:rPr>
        <w:t>و ﺧﻄﺮﻧﺎک اﺳﺖ</w:t>
      </w:r>
      <w:r w:rsidR="00DC4F6A" w:rsidRPr="00E0655C">
        <w:rPr>
          <w:rFonts w:asciiTheme="majorBidi" w:hAnsiTheme="majorBidi" w:cstheme="majorBidi"/>
          <w:w w:val="105"/>
          <w:sz w:val="28"/>
          <w:szCs w:val="28"/>
        </w:rPr>
        <w:t>.</w:t>
      </w:r>
      <w:r w:rsidR="008D6D6C">
        <w:rPr>
          <w:rFonts w:asciiTheme="majorBidi" w:hAnsiTheme="majorBidi" w:cstheme="majorBidi" w:hint="cs"/>
          <w:w w:val="105"/>
          <w:sz w:val="28"/>
          <w:szCs w:val="28"/>
          <w:rtl/>
        </w:rPr>
        <w:t>»</w:t>
      </w:r>
    </w:p>
    <w:p w14:paraId="0CABE338" w14:textId="005068CA" w:rsidR="003D2A37" w:rsidRDefault="00323E80" w:rsidP="00983B61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7"/>
          <w:sz w:val="28"/>
          <w:szCs w:val="28"/>
          <w:rtl/>
        </w:rPr>
      </w:pPr>
      <w:r>
        <w:rPr>
          <w:rFonts w:asciiTheme="majorBidi" w:hAnsiTheme="majorBidi" w:cstheme="majorBidi" w:hint="cs"/>
          <w:w w:val="106"/>
          <w:sz w:val="28"/>
          <w:szCs w:val="28"/>
          <w:rtl/>
        </w:rPr>
        <w:t>«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دوﻟﺖ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ﺑﺎﯾﺪ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آن</w:t>
      </w:r>
      <w:r w:rsidR="003D2A37" w:rsidRPr="0043415C">
        <w:rPr>
          <w:rFonts w:asciiTheme="majorBidi" w:hAnsiTheme="majorBidi" w:cstheme="majorBidi"/>
          <w:spacing w:val="24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دﺳ</w:t>
      </w:r>
      <w:r>
        <w:rPr>
          <w:rFonts w:asciiTheme="majorBidi" w:hAnsiTheme="majorBidi" w:cstheme="majorBidi" w:hint="cs"/>
          <w:w w:val="106"/>
          <w:sz w:val="28"/>
          <w:szCs w:val="28"/>
          <w:rtl/>
        </w:rPr>
        <w:t>ته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از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اﻋﻀﺎی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ﺳﭙﺎه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و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ﺑﺴ</w:t>
      </w:r>
      <w:r>
        <w:rPr>
          <w:rFonts w:asciiTheme="majorBidi" w:hAnsiTheme="majorBidi" w:cstheme="majorBidi" w:hint="cs"/>
          <w:w w:val="106"/>
          <w:sz w:val="28"/>
          <w:szCs w:val="28"/>
          <w:rtl/>
        </w:rPr>
        <w:t xml:space="preserve">یج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ﮐﻪ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آﻟﻮده</w:t>
      </w:r>
      <w:r w:rsidR="003D2A37" w:rsidRPr="0043415C">
        <w:rPr>
          <w:rFonts w:asciiTheme="majorBidi" w:hAnsiTheme="majorBidi" w:cstheme="majorBidi"/>
          <w:spacing w:val="23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ﺑﻪ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ﺟﻨﺎﯾﺖ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و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ﻓﺴﺎد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ﻧﯿﺴ</w:t>
      </w:r>
      <w:r>
        <w:rPr>
          <w:rFonts w:asciiTheme="majorBidi" w:hAnsiTheme="majorBidi" w:cstheme="majorBidi" w:hint="cs"/>
          <w:w w:val="106"/>
          <w:sz w:val="28"/>
          <w:szCs w:val="28"/>
          <w:rtl/>
        </w:rPr>
        <w:t>تند</w:t>
      </w:r>
      <w:r w:rsidR="003D2A37" w:rsidRPr="0043415C">
        <w:rPr>
          <w:rFonts w:asciiTheme="majorBidi" w:hAnsiTheme="majorBidi" w:cstheme="majorBidi"/>
          <w:spacing w:val="7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را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ﭘﺲ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از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ﺣﺬف</w:t>
      </w:r>
      <w:r w:rsidR="003D2A37" w:rsidRPr="0043415C">
        <w:rPr>
          <w:rFonts w:asciiTheme="majorBidi" w:hAnsiTheme="majorBidi" w:cstheme="majorBidi"/>
          <w:spacing w:val="8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ﻧﻘﺶﻫﺎی</w:t>
      </w:r>
      <w:r w:rsidR="003D2A37" w:rsidRPr="0043415C">
        <w:rPr>
          <w:rFonts w:asciiTheme="majorBidi" w:hAnsiTheme="majorBidi" w:cstheme="majorBidi"/>
          <w:spacing w:val="7"/>
          <w:w w:val="106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6"/>
          <w:sz w:val="28"/>
          <w:szCs w:val="28"/>
          <w:rtl/>
        </w:rPr>
        <w:t>اﯾﺪﺋﻮﻟﻮژﯾﮏ،</w:t>
      </w:r>
      <w:r w:rsidR="008A70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آﻣﻮزش</w:t>
      </w:r>
      <w:r w:rsidR="003D2A37" w:rsidRPr="0043415C">
        <w:rPr>
          <w:rFonts w:asciiTheme="majorBidi" w:hAnsiTheme="majorBidi" w:cstheme="majorBidi"/>
          <w:spacing w:val="52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ﻣﺠﺪد</w:t>
      </w:r>
      <w:r w:rsidR="003D2A37" w:rsidRPr="0043415C">
        <w:rPr>
          <w:rFonts w:asciiTheme="majorBidi" w:hAnsiTheme="majorBidi" w:cstheme="majorBidi"/>
          <w:spacing w:val="51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دﻫﺪ</w:t>
      </w:r>
      <w:r w:rsidR="003D2A37" w:rsidRPr="0043415C">
        <w:rPr>
          <w:rFonts w:asciiTheme="majorBidi" w:hAnsiTheme="majorBidi" w:cstheme="majorBidi"/>
          <w:spacing w:val="52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و</w:t>
      </w:r>
      <w:r w:rsidR="003D2A37" w:rsidRPr="0043415C">
        <w:rPr>
          <w:rFonts w:asciiTheme="majorBidi" w:hAnsiTheme="majorBidi" w:cstheme="majorBidi"/>
          <w:spacing w:val="52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ﺑﻪ</w:t>
      </w:r>
      <w:r w:rsidR="008A70C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ﺗﺪر</w:t>
      </w:r>
      <w:r w:rsidR="00F95169">
        <w:rPr>
          <w:rFonts w:asciiTheme="majorBidi" w:hAnsiTheme="majorBidi" w:cstheme="majorBidi" w:hint="cs"/>
          <w:w w:val="107"/>
          <w:sz w:val="28"/>
          <w:szCs w:val="28"/>
          <w:rtl/>
        </w:rPr>
        <w:t>یج</w:t>
      </w:r>
      <w:r w:rsidR="003D2A37" w:rsidRPr="0043415C">
        <w:rPr>
          <w:rFonts w:asciiTheme="majorBidi" w:hAnsiTheme="majorBidi" w:cstheme="majorBidi"/>
          <w:spacing w:val="52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در</w:t>
      </w:r>
      <w:r w:rsidR="003D2A37" w:rsidRPr="0043415C">
        <w:rPr>
          <w:rFonts w:asciiTheme="majorBidi" w:hAnsiTheme="majorBidi" w:cstheme="majorBidi"/>
          <w:spacing w:val="51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ارﺗﺶ</w:t>
      </w:r>
      <w:r w:rsidR="003D2A37" w:rsidRPr="0043415C">
        <w:rPr>
          <w:rFonts w:asciiTheme="majorBidi" w:hAnsiTheme="majorBidi" w:cstheme="majorBidi"/>
          <w:spacing w:val="37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ﻣﻠﯽ</w:t>
      </w:r>
      <w:r w:rsidR="003D2A37" w:rsidRPr="0043415C">
        <w:rPr>
          <w:rFonts w:asciiTheme="majorBidi" w:hAnsiTheme="majorBidi" w:cstheme="majorBidi"/>
          <w:spacing w:val="36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ﺟﺬب</w:t>
      </w:r>
      <w:r w:rsidR="003D2A37" w:rsidRPr="0043415C">
        <w:rPr>
          <w:rFonts w:asciiTheme="majorBidi" w:hAnsiTheme="majorBidi" w:cstheme="majorBidi"/>
          <w:spacing w:val="36"/>
          <w:w w:val="107"/>
          <w:sz w:val="28"/>
          <w:szCs w:val="28"/>
          <w:rtl/>
        </w:rPr>
        <w:t xml:space="preserve"> </w:t>
      </w:r>
      <w:r w:rsidR="003D2A37" w:rsidRPr="0043415C">
        <w:rPr>
          <w:rFonts w:asciiTheme="majorBidi" w:hAnsiTheme="majorBidi" w:cstheme="majorBidi"/>
          <w:w w:val="107"/>
          <w:sz w:val="28"/>
          <w:szCs w:val="28"/>
          <w:rtl/>
        </w:rPr>
        <w:t>ﮐﻨﺪ</w:t>
      </w:r>
      <w:r w:rsidR="00F95169">
        <w:rPr>
          <w:rFonts w:asciiTheme="majorBidi" w:hAnsiTheme="majorBidi" w:cstheme="majorBidi" w:hint="cs"/>
          <w:w w:val="107"/>
          <w:sz w:val="28"/>
          <w:szCs w:val="28"/>
          <w:rtl/>
        </w:rPr>
        <w:t>.»</w:t>
      </w:r>
    </w:p>
    <w:p w14:paraId="1159B946" w14:textId="592C5186" w:rsidR="00BC2CC5" w:rsidRPr="004A3E02" w:rsidRDefault="00BC2CC5" w:rsidP="00983B61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7"/>
          <w:sz w:val="28"/>
          <w:szCs w:val="28"/>
          <w:rtl/>
        </w:rPr>
      </w:pPr>
      <w:r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«تآسیس </w:t>
      </w:r>
      <w:r w:rsidR="00332274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" </w:t>
      </w:r>
      <w:r w:rsidR="00EC3F66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سازمان اطلاعات و امنیت ملی" </w:t>
      </w:r>
      <w:r w:rsidR="00F10559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جدید </w:t>
      </w:r>
      <w:r w:rsidR="00FC343A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با ساختار شفاف و پاسخگو </w:t>
      </w:r>
      <w:r w:rsidR="00AF7E14">
        <w:rPr>
          <w:rFonts w:asciiTheme="majorBidi" w:hAnsiTheme="majorBidi" w:cstheme="majorBidi" w:hint="cs"/>
          <w:w w:val="107"/>
          <w:sz w:val="28"/>
          <w:szCs w:val="28"/>
          <w:rtl/>
        </w:rPr>
        <w:t>به رهبر دوران انتقالی»</w:t>
      </w:r>
      <w:r w:rsidR="00F536AB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که کسی جز رضا پهلوی</w:t>
      </w:r>
      <w:r w:rsidR="005F6082">
        <w:rPr>
          <w:rFonts w:asciiTheme="majorBidi" w:hAnsiTheme="majorBidi" w:cstheme="majorBidi" w:hint="cs"/>
          <w:w w:val="107"/>
          <w:sz w:val="28"/>
          <w:szCs w:val="28"/>
          <w:rtl/>
        </w:rPr>
        <w:t>،</w:t>
      </w:r>
      <w:r w:rsidR="00F536AB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6B24E9">
        <w:rPr>
          <w:rFonts w:asciiTheme="majorBidi" w:hAnsiTheme="majorBidi" w:cstheme="majorBidi" w:hint="cs"/>
          <w:w w:val="107"/>
          <w:sz w:val="28"/>
          <w:szCs w:val="28"/>
          <w:rtl/>
        </w:rPr>
        <w:t>درست مانند دورۀ پدرش</w:t>
      </w:r>
      <w:r w:rsidR="005F6082">
        <w:rPr>
          <w:rFonts w:asciiTheme="majorBidi" w:hAnsiTheme="majorBidi" w:cstheme="majorBidi" w:hint="cs"/>
          <w:w w:val="107"/>
          <w:sz w:val="28"/>
          <w:szCs w:val="28"/>
          <w:rtl/>
        </w:rPr>
        <w:t>، نیست</w:t>
      </w:r>
      <w:r w:rsidR="006B24E9" w:rsidRPr="004A3E02">
        <w:rPr>
          <w:rFonts w:asciiTheme="majorBidi" w:hAnsiTheme="majorBidi" w:cstheme="majorBidi" w:hint="cs"/>
          <w:w w:val="107"/>
          <w:sz w:val="28"/>
          <w:szCs w:val="28"/>
          <w:rtl/>
        </w:rPr>
        <w:t>!</w:t>
      </w:r>
      <w:r w:rsidR="009C54DC" w:rsidRP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یعنی </w:t>
      </w:r>
      <w:r w:rsid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به روشنی </w:t>
      </w:r>
      <w:r w:rsidR="009C54DC" w:rsidRP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می خواهندهمان ساواک </w:t>
      </w:r>
      <w:r w:rsid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را، </w:t>
      </w:r>
      <w:r w:rsidR="009C54DC" w:rsidRP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که دستگاه شکنجه، قتل، ارعاب و یکی از مهم ترین ابزارهای سرکوب به نفع امپریالیسم و ارتجاع داخلی بود بازسازی کنند و </w:t>
      </w:r>
      <w:r w:rsidR="004A3E0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صد </w:t>
      </w:r>
      <w:r w:rsidR="009C54DC" w:rsidRPr="004A3E02">
        <w:rPr>
          <w:rFonts w:asciiTheme="majorBidi" w:hAnsiTheme="majorBidi" w:cstheme="majorBidi" w:hint="cs"/>
          <w:w w:val="107"/>
          <w:sz w:val="28"/>
          <w:szCs w:val="28"/>
          <w:rtl/>
        </w:rPr>
        <w:t>البته بدنۀ نیروهای سرکوبگر و خونخوار جمهوری اسلامی را نیز در آن ادغام نمایند.</w:t>
      </w:r>
    </w:p>
    <w:p w14:paraId="47E90B2E" w14:textId="682007BF" w:rsidR="00CF2755" w:rsidRDefault="00921CB7" w:rsidP="00983B61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اهداف </w:t>
      </w:r>
      <w:r w:rsidR="00843B0E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این </w:t>
      </w:r>
      <w:r w:rsidR="00C52B0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دفترچه در مورد نیروهای </w:t>
      </w:r>
      <w:r w:rsidR="00C56AC9">
        <w:rPr>
          <w:rFonts w:asciiTheme="majorBidi" w:hAnsiTheme="majorBidi" w:cstheme="majorBidi" w:hint="cs"/>
          <w:w w:val="107"/>
          <w:sz w:val="28"/>
          <w:szCs w:val="28"/>
          <w:rtl/>
        </w:rPr>
        <w:t>مسلح</w:t>
      </w:r>
      <w:r w:rsidR="004C1606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و امن</w:t>
      </w:r>
      <w:r w:rsidR="00B27B30">
        <w:rPr>
          <w:rFonts w:asciiTheme="majorBidi" w:hAnsiTheme="majorBidi" w:cstheme="majorBidi" w:hint="cs"/>
          <w:w w:val="107"/>
          <w:sz w:val="28"/>
          <w:szCs w:val="28"/>
          <w:rtl/>
        </w:rPr>
        <w:t>یتی</w:t>
      </w:r>
      <w:r w:rsidR="007C401F">
        <w:rPr>
          <w:rFonts w:asciiTheme="majorBidi" w:hAnsiTheme="majorBidi" w:cstheme="majorBidi" w:hint="cs"/>
          <w:w w:val="107"/>
          <w:sz w:val="28"/>
          <w:szCs w:val="28"/>
          <w:rtl/>
        </w:rPr>
        <w:t>:</w:t>
      </w:r>
      <w:r w:rsidR="00C56AC9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C47129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نخست </w:t>
      </w:r>
      <w:r w:rsidR="00010376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- </w:t>
      </w:r>
      <w:r w:rsidR="008E6C04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بی تردید تبلیغ </w:t>
      </w:r>
      <w:r w:rsidR="0036032C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برای جلب </w:t>
      </w:r>
      <w:r w:rsidR="00B35B3E">
        <w:rPr>
          <w:rFonts w:asciiTheme="majorBidi" w:hAnsiTheme="majorBidi" w:cstheme="majorBidi" w:hint="cs"/>
          <w:w w:val="107"/>
          <w:sz w:val="28"/>
          <w:szCs w:val="28"/>
          <w:rtl/>
        </w:rPr>
        <w:t>ارتش</w:t>
      </w:r>
      <w:r w:rsidR="00DA5670">
        <w:rPr>
          <w:rFonts w:asciiTheme="majorBidi" w:hAnsiTheme="majorBidi" w:cstheme="majorBidi" w:hint="cs"/>
          <w:w w:val="107"/>
          <w:sz w:val="28"/>
          <w:szCs w:val="28"/>
          <w:rtl/>
        </w:rPr>
        <w:t>،</w:t>
      </w:r>
      <w:r w:rsidR="00B35B3E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سپاه</w:t>
      </w:r>
      <w:r w:rsidR="00475907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، بسیج و </w:t>
      </w:r>
      <w:r w:rsidR="00CC73F7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نیروهای امنیتی برای جدا شدن از </w:t>
      </w:r>
      <w:r w:rsidR="00915062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رژیم جمهوری اسلامی و تضعیف </w:t>
      </w:r>
      <w:r w:rsidR="00AE65CC">
        <w:rPr>
          <w:rFonts w:asciiTheme="majorBidi" w:hAnsiTheme="majorBidi" w:cstheme="majorBidi" w:hint="cs"/>
          <w:w w:val="107"/>
          <w:sz w:val="28"/>
          <w:szCs w:val="28"/>
          <w:rtl/>
        </w:rPr>
        <w:t>و ساقط کردن آن</w:t>
      </w:r>
      <w:r w:rsidR="006E3574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است</w:t>
      </w:r>
      <w:r w:rsidR="00AE65CC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6E3574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و نه </w:t>
      </w:r>
      <w:r w:rsidR="00E81FDC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ایجاد </w:t>
      </w:r>
      <w:r w:rsidR="00F30137">
        <w:rPr>
          <w:rFonts w:asciiTheme="majorBidi" w:hAnsiTheme="majorBidi" w:cstheme="majorBidi" w:hint="cs"/>
          <w:w w:val="107"/>
          <w:sz w:val="28"/>
          <w:szCs w:val="28"/>
          <w:rtl/>
        </w:rPr>
        <w:t>آن</w:t>
      </w:r>
      <w:r w:rsidR="00E81FDC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نیروی مسلحی</w:t>
      </w:r>
      <w:r w:rsidR="00C57E5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که در خدمت </w:t>
      </w:r>
      <w:r w:rsidR="00716E96">
        <w:rPr>
          <w:rFonts w:asciiTheme="majorBidi" w:hAnsiTheme="majorBidi" w:cstheme="majorBidi" w:hint="cs"/>
          <w:w w:val="107"/>
          <w:sz w:val="28"/>
          <w:szCs w:val="28"/>
          <w:rtl/>
        </w:rPr>
        <w:t>تودۀ مردم</w:t>
      </w:r>
      <w:r w:rsidR="00C57E5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ایران باشد. </w:t>
      </w:r>
      <w:r w:rsidR="001B671F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دوم </w:t>
      </w:r>
      <w:r w:rsidR="00010376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- </w:t>
      </w:r>
      <w:r w:rsidR="00B93956">
        <w:rPr>
          <w:rFonts w:asciiTheme="majorBidi" w:hAnsiTheme="majorBidi" w:cstheme="majorBidi" w:hint="cs"/>
          <w:w w:val="107"/>
          <w:sz w:val="28"/>
          <w:szCs w:val="28"/>
          <w:rtl/>
        </w:rPr>
        <w:t>حفظ ارتش و نیروی انتظامی موجود، ادغام سپاه و بسیج در ارتش و یک ساواک جدید است.</w:t>
      </w:r>
      <w:r w:rsidR="00B91AAC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 </w:t>
      </w:r>
      <w:r w:rsidR="00C57E51">
        <w:rPr>
          <w:rFonts w:asciiTheme="majorBidi" w:hAnsiTheme="majorBidi" w:cstheme="majorBidi" w:hint="cs"/>
          <w:w w:val="107"/>
          <w:sz w:val="28"/>
          <w:szCs w:val="28"/>
          <w:rtl/>
        </w:rPr>
        <w:t xml:space="preserve">پس </w:t>
      </w:r>
      <w:r w:rsidR="00CF275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می بینیم که برای سلطنت طلبان صرفا تصرف قدرت سیاسی مطرح است نه آن تغییرات ساختاری ای که جامعه را حتی دموکراتیک کند</w:t>
      </w:r>
      <w:r w:rsidR="001B507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؛</w:t>
      </w:r>
      <w:r w:rsidR="00FA7A8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همه می دانند </w:t>
      </w:r>
      <w:r w:rsidR="001069F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رژیم</w:t>
      </w:r>
      <w:r w:rsidR="006151C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</w:t>
      </w:r>
      <w:r w:rsidR="001069F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6151C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که </w:t>
      </w:r>
      <w:r w:rsidR="001069F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سلطنت طلبان </w:t>
      </w:r>
      <w:r w:rsidR="006151C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خواهان آن هستند </w:t>
      </w:r>
      <w:r w:rsidR="003B4BE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ت</w:t>
      </w:r>
      <w:r w:rsidR="0089116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غ</w:t>
      </w:r>
      <w:r w:rsidR="003B4BE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یر</w:t>
      </w:r>
      <w:r w:rsidR="00B861BA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</w:t>
      </w:r>
      <w:r w:rsidR="003B4BE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AE411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در مناسبات تولیدی سرمایه دار</w:t>
      </w:r>
      <w:r w:rsidR="003B4BE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ی </w:t>
      </w:r>
      <w:r w:rsidR="00BB4829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یجاد </w:t>
      </w:r>
      <w:r w:rsidR="005A02E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خواهند کرد</w:t>
      </w:r>
      <w:r w:rsidR="001D6BB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و در برای </w:t>
      </w:r>
      <w:r w:rsidR="0011776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طبقۀ کارگر و زحمتکشان جامعه بر همان </w:t>
      </w:r>
      <w:r w:rsidR="00A35FA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پاشنه و </w:t>
      </w:r>
      <w:r w:rsidR="0011776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روال سابق </w:t>
      </w:r>
      <w:r w:rsidR="00AC3CB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عنی اس</w:t>
      </w:r>
      <w:r w:rsidR="00361CA9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تثمار بیرحمانه </w:t>
      </w:r>
      <w:r w:rsidR="00A35FA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خواهد چرخید</w:t>
      </w:r>
      <w:r w:rsidR="005A02E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!</w:t>
      </w:r>
    </w:p>
    <w:p w14:paraId="4A7BB3F5" w14:textId="77777777" w:rsidR="00F22AD5" w:rsidRDefault="00FE1C2F" w:rsidP="00983B61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یکی از ناگفته های بسیار </w:t>
      </w:r>
      <w:r w:rsidR="000A400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هم این دفترچه </w:t>
      </w:r>
      <w:r w:rsidR="001D52F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عدم </w:t>
      </w:r>
      <w:r w:rsidR="004120A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وضع گیری های </w:t>
      </w:r>
      <w:r w:rsidR="001D369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آن در بارۀ طبقات اجتماعی </w:t>
      </w:r>
      <w:r w:rsidR="004C2BB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بویژه طبقۀ </w:t>
      </w:r>
      <w:r w:rsidR="00424E7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کارگر ایران است</w:t>
      </w:r>
      <w:r w:rsidR="003B33A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که همراه خانواده های </w:t>
      </w:r>
      <w:r w:rsidR="003B33A7" w:rsidRPr="004A3E0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شان </w:t>
      </w:r>
      <w:r w:rsidR="009C54DC" w:rsidRPr="004A3E0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کثریت مطلق </w:t>
      </w:r>
      <w:r w:rsidR="0032173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جمعیت این کشور را تشکیل می ده</w:t>
      </w:r>
      <w:r w:rsidR="0050429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</w:t>
      </w:r>
      <w:r w:rsidR="0032173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د. </w:t>
      </w:r>
      <w:r w:rsidR="00F82A0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ین دفترچه </w:t>
      </w:r>
      <w:r w:rsidR="009308C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نه </w:t>
      </w:r>
      <w:r w:rsidR="00F82A0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ز وضعیت اقتصادی </w:t>
      </w:r>
      <w:r w:rsidR="009308C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ین </w:t>
      </w:r>
      <w:r w:rsidR="008140F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طبقه سخن می گوید و نه از </w:t>
      </w:r>
      <w:r w:rsidR="00725CC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وضعیت تشکل های اتحادیه ای</w:t>
      </w:r>
      <w:r w:rsidR="00F5677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،</w:t>
      </w:r>
      <w:r w:rsidR="00725CC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F5677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سیاسی و ا</w:t>
      </w:r>
      <w:r w:rsidR="00B7759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جتماعی آن.</w:t>
      </w:r>
      <w:r w:rsidR="00961AF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A35DB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در این دفترچه </w:t>
      </w:r>
      <w:r w:rsidR="000F4C9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ز حق اعتصاب </w:t>
      </w:r>
      <w:r w:rsidR="003F21F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و تظاهرات </w:t>
      </w:r>
      <w:r w:rsidR="00A409E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و از این قبیل مسایل </w:t>
      </w:r>
      <w:r w:rsidR="000F405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هم </w:t>
      </w:r>
      <w:r w:rsidR="00A409E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حقوق مدنی </w:t>
      </w:r>
      <w:r w:rsidR="00C3428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مطلقا</w:t>
      </w:r>
      <w:r w:rsidR="0049138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ً ناگفته مانده است. </w:t>
      </w:r>
    </w:p>
    <w:p w14:paraId="503370BF" w14:textId="0C20F641" w:rsidR="00620731" w:rsidRPr="009352E5" w:rsidRDefault="00B43554" w:rsidP="00F22AD5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color w:val="EE0000"/>
          <w:w w:val="104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ا </w:t>
      </w:r>
      <w:r w:rsidR="00961AF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همۀ آنچه این دفترچه در بارۀ </w:t>
      </w:r>
      <w:r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کارگران </w:t>
      </w:r>
      <w:r w:rsidR="00833D9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وشته است را در زیر جمع کرده ایم</w:t>
      </w:r>
      <w:r w:rsidR="006C50D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که می تواند </w:t>
      </w:r>
      <w:r w:rsidR="00246C6A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ورد قضاوت خوانندگان باشد. این دفترچه </w:t>
      </w:r>
      <w:r w:rsidR="005E5E2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در </w:t>
      </w:r>
      <w:r w:rsidR="00033F9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صفحۀ </w:t>
      </w:r>
      <w:r w:rsidR="00AB0594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۲۵  </w:t>
      </w:r>
      <w:r w:rsidR="007959D0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در بخش ۵ </w:t>
      </w:r>
      <w:r w:rsidR="009C2BE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تحت عنوان حفظ عملکردهای </w:t>
      </w:r>
      <w:r w:rsidR="000D532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اساسی در قسمت فرضیات</w:t>
      </w:r>
      <w:r w:rsidR="009F559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805FB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ی گوید: </w:t>
      </w:r>
      <w:r w:rsidR="009F5595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«کارگران صنایع</w:t>
      </w:r>
      <w:r w:rsidR="00B84BF4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کلیدی و ضروری به فعالیت</w:t>
      </w:r>
      <w:r w:rsidR="00E9196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خود ادامه خواهند داد.»</w:t>
      </w:r>
      <w:r w:rsidR="0021707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و در </w:t>
      </w:r>
      <w:r w:rsidR="003529B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صفحۀ ۱۱۴ در بخش </w:t>
      </w:r>
      <w:r w:rsidR="0098621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۱۱ می گوید هدف </w:t>
      </w:r>
      <w:r w:rsidR="005306B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«تثبیت نیروی کار است»</w:t>
      </w:r>
      <w:r w:rsidR="00E833D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. </w:t>
      </w:r>
      <w:r w:rsidR="004B6179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ی </w:t>
      </w:r>
      <w:r w:rsidR="00E3706E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گوید: </w:t>
      </w:r>
      <w:r w:rsidR="00E3706E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lastRenderedPageBreak/>
        <w:t>«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>راه</w:t>
      </w:r>
      <w:r w:rsidR="00E833DD">
        <w:rPr>
          <w:rFonts w:asciiTheme="majorBidi" w:hAnsiTheme="majorBidi" w:cstheme="majorBidi" w:hint="cs"/>
          <w:w w:val="102"/>
          <w:sz w:val="28"/>
          <w:szCs w:val="28"/>
          <w:rtl/>
        </w:rPr>
        <w:t xml:space="preserve"> 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>اﻧﺪازی</w:t>
      </w:r>
      <w:r w:rsidR="00BB7569" w:rsidRPr="002D64FD">
        <w:rPr>
          <w:rFonts w:asciiTheme="majorBidi" w:hAnsiTheme="majorBidi" w:cstheme="majorBidi"/>
          <w:spacing w:val="27"/>
          <w:w w:val="102"/>
          <w:sz w:val="28"/>
          <w:szCs w:val="28"/>
          <w:rtl/>
        </w:rPr>
        <w:t xml:space="preserve"> 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 xml:space="preserve">ﺑﺮﻧﺎﻣﻪ </w:t>
      </w:r>
      <w:r w:rsidR="00E3706E">
        <w:rPr>
          <w:rFonts w:asciiTheme="majorBidi" w:hAnsiTheme="majorBidi" w:cstheme="majorBidi" w:hint="cs"/>
          <w:w w:val="102"/>
          <w:sz w:val="28"/>
          <w:szCs w:val="28"/>
          <w:rtl/>
        </w:rPr>
        <w:t>تثبیت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 xml:space="preserve"> </w:t>
      </w:r>
      <w:r w:rsidR="00C70C42">
        <w:rPr>
          <w:rFonts w:asciiTheme="majorBidi" w:hAnsiTheme="majorBidi" w:cstheme="majorBidi" w:hint="cs"/>
          <w:w w:val="102"/>
          <w:sz w:val="28"/>
          <w:szCs w:val="28"/>
          <w:rtl/>
        </w:rPr>
        <w:t>نیر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>وی ﮐﺎر ﺻﻨﻌﺘﯽ</w:t>
      </w:r>
      <w:r w:rsidR="00BB7569" w:rsidRPr="002D64FD">
        <w:rPr>
          <w:rFonts w:asciiTheme="majorBidi" w:hAnsiTheme="majorBidi" w:cstheme="majorBidi"/>
          <w:w w:val="102"/>
          <w:sz w:val="28"/>
          <w:szCs w:val="28"/>
        </w:rPr>
        <w:t>: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 xml:space="preserve"> ﭘﺎﻻﯾﺶ و ﺟﺬب ﻣﺠﺪد ﮐﺎرﮔﺮان ﻣﺎﻫﺮ، ﻣﻬﻨﺪﺳﺎن، ﻣﺪ</w:t>
      </w:r>
      <w:r w:rsidR="002D51F0">
        <w:rPr>
          <w:rFonts w:asciiTheme="majorBidi" w:hAnsiTheme="majorBidi" w:cstheme="majorBidi" w:hint="cs"/>
          <w:w w:val="102"/>
          <w:sz w:val="28"/>
          <w:szCs w:val="28"/>
          <w:rtl/>
        </w:rPr>
        <w:t>یر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>ان ﮐﺎرﺧﺎﻧﻪ و ا</w:t>
      </w:r>
      <w:r w:rsidR="005F4BED">
        <w:rPr>
          <w:rFonts w:asciiTheme="majorBidi" w:hAnsiTheme="majorBidi" w:cstheme="majorBidi" w:hint="cs"/>
          <w:w w:val="102"/>
          <w:sz w:val="28"/>
          <w:szCs w:val="28"/>
          <w:rtl/>
        </w:rPr>
        <w:t>پر</w:t>
      </w:r>
      <w:r w:rsidR="00BB7569" w:rsidRPr="002D64FD">
        <w:rPr>
          <w:rFonts w:asciiTheme="majorBidi" w:hAnsiTheme="majorBidi" w:cstheme="majorBidi"/>
          <w:w w:val="102"/>
          <w:sz w:val="28"/>
          <w:szCs w:val="28"/>
          <w:rtl/>
        </w:rPr>
        <w:t>اﺗﻮرﻫﺎ؛</w:t>
      </w:r>
      <w:r w:rsidR="00BB7569" w:rsidRPr="002D64FD">
        <w:rPr>
          <w:rFonts w:asciiTheme="majorBidi" w:hAnsiTheme="majorBidi" w:cstheme="majorBidi"/>
          <w:b/>
          <w:bCs/>
          <w:color w:val="1A36B4"/>
          <w:w w:val="102"/>
          <w:sz w:val="28"/>
          <w:szCs w:val="28"/>
          <w:rtl/>
        </w:rPr>
        <w:t xml:space="preserve"> </w:t>
      </w:r>
      <w:r w:rsidR="00BB7569" w:rsidRPr="002D64FD">
        <w:rPr>
          <w:rFonts w:asciiTheme="majorBidi" w:hAnsiTheme="majorBidi" w:cstheme="majorBidi"/>
          <w:sz w:val="28"/>
          <w:szCs w:val="28"/>
          <w:rtl/>
        </w:rPr>
        <w:t>ﺟﻠﻮﮔ</w:t>
      </w:r>
      <w:r w:rsidR="005F4BED">
        <w:rPr>
          <w:rFonts w:asciiTheme="majorBidi" w:hAnsiTheme="majorBidi" w:cstheme="majorBidi" w:hint="cs"/>
          <w:sz w:val="28"/>
          <w:szCs w:val="28"/>
          <w:rtl/>
        </w:rPr>
        <w:t>یر</w:t>
      </w:r>
      <w:r w:rsidR="00BB7569" w:rsidRPr="002D64FD">
        <w:rPr>
          <w:rFonts w:asciiTheme="majorBidi" w:hAnsiTheme="majorBidi" w:cstheme="majorBidi"/>
          <w:sz w:val="28"/>
          <w:szCs w:val="28"/>
          <w:rtl/>
        </w:rPr>
        <w:t>ی از اﻧﺤﺮاف ﻣﻨﺎﺑﻊ ﺑﻪ ﺑﺎزار ﺳﯿﺎه</w:t>
      </w:r>
      <w:r w:rsidR="005F4BED">
        <w:rPr>
          <w:rFonts w:asciiTheme="majorBidi" w:hAnsiTheme="majorBidi" w:cstheme="majorBidi" w:hint="cs"/>
          <w:sz w:val="28"/>
          <w:szCs w:val="28"/>
          <w:rtl/>
        </w:rPr>
        <w:t>» است.</w:t>
      </w:r>
      <w:r w:rsidR="0009050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484593" w:rsidRPr="002D64FD">
        <w:rPr>
          <w:rFonts w:asciiTheme="majorBidi" w:hAnsiTheme="majorBidi" w:cstheme="majorBidi"/>
          <w:sz w:val="28"/>
          <w:szCs w:val="28"/>
          <w:rtl/>
        </w:rPr>
        <w:t>اما در عوض در صفح</w:t>
      </w:r>
      <w:r w:rsidR="00412129" w:rsidRPr="002D64FD">
        <w:rPr>
          <w:rFonts w:asciiTheme="majorBidi" w:hAnsiTheme="majorBidi" w:cstheme="majorBidi"/>
          <w:sz w:val="28"/>
          <w:szCs w:val="28"/>
          <w:rtl/>
        </w:rPr>
        <w:t xml:space="preserve">ۀ </w:t>
      </w:r>
      <w:r w:rsidR="00412129" w:rsidRPr="002D64FD">
        <w:rPr>
          <w:rFonts w:asciiTheme="majorBidi" w:hAnsiTheme="majorBidi" w:cstheme="majorBidi"/>
          <w:sz w:val="28"/>
          <w:szCs w:val="28"/>
          <w:rtl/>
          <w:lang w:bidi="fa-IR"/>
        </w:rPr>
        <w:t>۱۱۵</w:t>
      </w:r>
      <w:r w:rsidR="00484593" w:rsidRPr="002D64FD">
        <w:rPr>
          <w:rFonts w:asciiTheme="majorBidi" w:hAnsiTheme="majorBidi" w:cstheme="majorBidi"/>
          <w:sz w:val="28"/>
          <w:szCs w:val="28"/>
          <w:rtl/>
        </w:rPr>
        <w:t xml:space="preserve"> از «</w:t>
      </w:r>
      <w:r w:rsidR="00CE4CD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ﺗﻬﯿﻪ</w:t>
      </w:r>
      <w:r w:rsidR="00412129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ﻗﺎﻧﻮن</w:t>
      </w:r>
      <w:r w:rsidR="00412129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ﮔﺬار</w:t>
      </w:r>
      <w:r w:rsidR="00412129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ﺻﻨﻌﺘﯽ</w:t>
      </w:r>
      <w:r w:rsidR="00412129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ﻣﻮﻗﺖ</w:t>
      </w:r>
      <w:r w:rsidR="00412129" w:rsidRPr="002D64FD">
        <w:rPr>
          <w:rFonts w:asciiTheme="majorBidi" w:hAnsiTheme="majorBidi" w:cstheme="majorBidi"/>
          <w:w w:val="106"/>
          <w:sz w:val="28"/>
          <w:szCs w:val="28"/>
        </w:rPr>
        <w:t>:</w:t>
      </w:r>
      <w:r w:rsidR="00412129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ﭘﺎﯾﻪﮔﺬار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ﺣﻘﻮﻗﯽ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ﺑﺮا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ﻣﺎﻟﮑﯿﺖ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ﮐﺎرﺧﺎﻧﻪ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ﻣﻠﯽﺳﺎز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ﻣﻮﻗﺖ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ﺣﻞ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اﺧ</w:t>
      </w:r>
      <w:r w:rsidR="002510EF" w:rsidRPr="002D64FD">
        <w:rPr>
          <w:rFonts w:asciiTheme="majorBidi" w:hAnsiTheme="majorBidi" w:cstheme="majorBidi"/>
          <w:w w:val="106"/>
          <w:sz w:val="28"/>
          <w:szCs w:val="28"/>
          <w:rtl/>
        </w:rPr>
        <w:t>تلافات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،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و</w:t>
      </w:r>
      <w:r w:rsidR="00412129" w:rsidRPr="002D64FD">
        <w:rPr>
          <w:rFonts w:asciiTheme="majorBidi" w:hAnsiTheme="majorBidi" w:cstheme="majorBidi"/>
          <w:spacing w:val="29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6"/>
          <w:sz w:val="28"/>
          <w:szCs w:val="28"/>
          <w:rtl/>
        </w:rPr>
        <w:t>ﻣﺴ</w:t>
      </w:r>
      <w:r w:rsidR="002510EF" w:rsidRPr="002D64FD">
        <w:rPr>
          <w:rFonts w:asciiTheme="majorBidi" w:hAnsiTheme="majorBidi" w:cstheme="majorBidi"/>
          <w:w w:val="106"/>
          <w:sz w:val="28"/>
          <w:szCs w:val="28"/>
          <w:rtl/>
        </w:rPr>
        <w:t>یر</w:t>
      </w:r>
      <w:r w:rsidR="00412129" w:rsidRPr="002D64FD">
        <w:rPr>
          <w:rFonts w:asciiTheme="majorBidi" w:hAnsiTheme="majorBidi" w:cstheme="majorBidi"/>
          <w:b/>
          <w:bCs/>
          <w:color w:val="1A36B4"/>
          <w:w w:val="106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5"/>
          <w:sz w:val="28"/>
          <w:szCs w:val="28"/>
          <w:rtl/>
        </w:rPr>
        <w:t>ﺑﺎزﺧﺼﻮﺻﯽ</w:t>
      </w:r>
      <w:r w:rsidR="00CE4CD6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  <w:r w:rsidR="00412129" w:rsidRPr="002D64FD">
        <w:rPr>
          <w:rFonts w:asciiTheme="majorBidi" w:hAnsiTheme="majorBidi" w:cstheme="majorBidi"/>
          <w:w w:val="105"/>
          <w:sz w:val="28"/>
          <w:szCs w:val="28"/>
          <w:rtl/>
        </w:rPr>
        <w:t>ﺳﺎزی</w:t>
      </w:r>
      <w:r w:rsidR="002510EF" w:rsidRPr="002D64FD">
        <w:rPr>
          <w:rFonts w:asciiTheme="majorBidi" w:hAnsiTheme="majorBidi" w:cstheme="majorBidi"/>
          <w:w w:val="105"/>
          <w:sz w:val="28"/>
          <w:szCs w:val="28"/>
          <w:rtl/>
        </w:rPr>
        <w:t>»</w:t>
      </w:r>
      <w:r w:rsidR="00CE4CD6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  <w:r w:rsidR="0029332C">
        <w:rPr>
          <w:rFonts w:asciiTheme="majorBidi" w:hAnsiTheme="majorBidi" w:cstheme="majorBidi" w:hint="cs"/>
          <w:w w:val="105"/>
          <w:sz w:val="28"/>
          <w:szCs w:val="28"/>
          <w:rtl/>
        </w:rPr>
        <w:t>و نیز</w:t>
      </w:r>
      <w:r w:rsidR="00620731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 xml:space="preserve">در صفحۀ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  <w:lang w:bidi="fa-IR"/>
        </w:rPr>
        <w:t xml:space="preserve">۱۱۸ </w:t>
      </w:r>
      <w:r w:rsidR="008A3E6E" w:rsidRPr="002D64FD">
        <w:rPr>
          <w:rFonts w:asciiTheme="majorBidi" w:hAnsiTheme="majorBidi" w:cstheme="majorBidi"/>
          <w:w w:val="105"/>
          <w:sz w:val="28"/>
          <w:szCs w:val="28"/>
          <w:rtl/>
          <w:lang w:bidi="fa-IR"/>
        </w:rPr>
        <w:t xml:space="preserve">در فاز </w:t>
      </w:r>
      <w:r w:rsidR="00CD1CA3" w:rsidRPr="002D64FD">
        <w:rPr>
          <w:rFonts w:asciiTheme="majorBidi" w:hAnsiTheme="majorBidi" w:cstheme="majorBidi"/>
          <w:w w:val="105"/>
          <w:sz w:val="28"/>
          <w:szCs w:val="28"/>
          <w:rtl/>
          <w:lang w:bidi="fa-IR"/>
        </w:rPr>
        <w:t xml:space="preserve">پنجم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  <w:lang w:bidi="fa-IR"/>
        </w:rPr>
        <w:t>«</w:t>
      </w:r>
      <w:r w:rsidR="00C67A25">
        <w:rPr>
          <w:rFonts w:asciiTheme="majorBidi" w:hAnsiTheme="majorBidi" w:cstheme="majorBidi" w:hint="cs"/>
          <w:w w:val="105"/>
          <w:sz w:val="28"/>
          <w:szCs w:val="28"/>
          <w:rtl/>
          <w:lang w:bidi="fa-IR"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راه</w:t>
      </w:r>
      <w:r w:rsidR="00C67A25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اﻧﺪازی</w:t>
      </w:r>
      <w:r w:rsidR="00A57D2C" w:rsidRPr="002D64FD">
        <w:rPr>
          <w:rFonts w:asciiTheme="majorBidi" w:hAnsiTheme="majorBidi" w:cstheme="majorBidi"/>
          <w:spacing w:val="54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دادﮔﺎهﻫﺎی</w:t>
      </w:r>
      <w:r w:rsidR="00A57D2C" w:rsidRPr="002D64FD">
        <w:rPr>
          <w:rFonts w:asciiTheme="majorBidi" w:hAnsiTheme="majorBidi" w:cstheme="majorBidi"/>
          <w:spacing w:val="3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ﺻﻨﻌﺘﯽ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ﻣﻮﻗﺖ</w:t>
      </w:r>
      <w:r w:rsidR="00A57D2C" w:rsidRPr="002D64FD">
        <w:rPr>
          <w:rFonts w:asciiTheme="majorBidi" w:hAnsiTheme="majorBidi" w:cstheme="majorBidi"/>
          <w:w w:val="105"/>
          <w:sz w:val="28"/>
          <w:szCs w:val="28"/>
        </w:rPr>
        <w:t>: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آﻏﺎز</w:t>
      </w:r>
      <w:r w:rsidR="00A57D2C" w:rsidRPr="002D64FD">
        <w:rPr>
          <w:rFonts w:asciiTheme="majorBidi" w:hAnsiTheme="majorBidi" w:cstheme="majorBidi"/>
          <w:spacing w:val="3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رﺳﯿﺪﮔﯽ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ﺣﻘﻮﻗﯽ</w:t>
      </w:r>
      <w:r w:rsidR="00A57D2C" w:rsidRPr="002D64FD">
        <w:rPr>
          <w:rFonts w:asciiTheme="majorBidi" w:hAnsiTheme="majorBidi" w:cstheme="majorBidi"/>
          <w:spacing w:val="3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ﺑﻪ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دﻋﺎوی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ﻣﺎﻟﮑﯿﺖ،</w:t>
      </w:r>
      <w:r w:rsidR="00A57D2C" w:rsidRPr="002D64FD">
        <w:rPr>
          <w:rFonts w:asciiTheme="majorBidi" w:hAnsiTheme="majorBidi" w:cstheme="majorBidi"/>
          <w:spacing w:val="3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اﻧﺤﻼل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اﻧﺤﺼﺎرات،</w:t>
      </w:r>
      <w:r w:rsidR="00A57D2C" w:rsidRPr="002D64FD">
        <w:rPr>
          <w:rFonts w:asciiTheme="majorBidi" w:hAnsiTheme="majorBidi" w:cstheme="majorBidi"/>
          <w:spacing w:val="3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و</w:t>
      </w:r>
      <w:r w:rsidR="00A57D2C" w:rsidRPr="002D64FD">
        <w:rPr>
          <w:rFonts w:asciiTheme="majorBidi" w:hAnsiTheme="majorBidi" w:cstheme="majorBidi"/>
          <w:spacing w:val="3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ﺑﺎزﮔﺮداﻧﺪن</w:t>
      </w:r>
      <w:r w:rsidR="00675A9C" w:rsidRPr="002D64F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ﮐﺎرﮔﺮان؛</w:t>
      </w:r>
      <w:r w:rsidR="00A57D2C" w:rsidRPr="002D64FD">
        <w:rPr>
          <w:rFonts w:asciiTheme="majorBidi" w:hAnsiTheme="majorBidi" w:cstheme="majorBidi"/>
          <w:spacing w:val="1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ﺗﻀﻤ</w:t>
      </w:r>
      <w:r w:rsidR="005E266D">
        <w:rPr>
          <w:rFonts w:asciiTheme="majorBidi" w:hAnsiTheme="majorBidi" w:cstheme="majorBidi" w:hint="cs"/>
          <w:w w:val="105"/>
          <w:sz w:val="28"/>
          <w:szCs w:val="28"/>
          <w:rtl/>
        </w:rPr>
        <w:t>ین</w:t>
      </w:r>
      <w:r w:rsidR="00A57D2C" w:rsidRPr="002D64FD">
        <w:rPr>
          <w:rFonts w:asciiTheme="majorBidi" w:hAnsiTheme="majorBidi" w:cstheme="majorBidi"/>
          <w:spacing w:val="1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ﺷﻔﺎﻓﯿﺖ</w:t>
      </w:r>
      <w:r w:rsidR="00A57D2C" w:rsidRPr="002D64FD">
        <w:rPr>
          <w:rFonts w:asciiTheme="majorBidi" w:hAnsiTheme="majorBidi" w:cstheme="majorBidi"/>
          <w:spacing w:val="18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و</w:t>
      </w:r>
      <w:r w:rsidR="00A57D2C" w:rsidRPr="002D64FD">
        <w:rPr>
          <w:rFonts w:asciiTheme="majorBidi" w:hAnsiTheme="majorBidi" w:cstheme="majorBidi"/>
          <w:spacing w:val="1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ﺳﻼﻣﺖ</w:t>
      </w:r>
      <w:r w:rsidR="00A57D2C" w:rsidRPr="002D64FD">
        <w:rPr>
          <w:rFonts w:asciiTheme="majorBidi" w:hAnsiTheme="majorBidi" w:cstheme="majorBidi"/>
          <w:spacing w:val="17"/>
          <w:w w:val="105"/>
          <w:sz w:val="28"/>
          <w:szCs w:val="28"/>
          <w:rtl/>
        </w:rPr>
        <w:t xml:space="preserve"> </w:t>
      </w:r>
      <w:r w:rsidR="00A57D2C" w:rsidRPr="002D64FD">
        <w:rPr>
          <w:rFonts w:asciiTheme="majorBidi" w:hAnsiTheme="majorBidi" w:cstheme="majorBidi"/>
          <w:w w:val="105"/>
          <w:sz w:val="28"/>
          <w:szCs w:val="28"/>
          <w:rtl/>
        </w:rPr>
        <w:t>ﻗﻀﺎ</w:t>
      </w:r>
      <w:r w:rsidR="005E266D">
        <w:rPr>
          <w:rFonts w:asciiTheme="majorBidi" w:hAnsiTheme="majorBidi" w:cstheme="majorBidi" w:hint="cs"/>
          <w:w w:val="105"/>
          <w:sz w:val="28"/>
          <w:szCs w:val="28"/>
          <w:rtl/>
        </w:rPr>
        <w:t>یی</w:t>
      </w:r>
      <w:r w:rsidR="00675A9C" w:rsidRPr="002D64FD">
        <w:rPr>
          <w:rFonts w:asciiTheme="majorBidi" w:hAnsiTheme="majorBidi" w:cstheme="majorBidi"/>
          <w:w w:val="105"/>
          <w:sz w:val="28"/>
          <w:szCs w:val="28"/>
          <w:rtl/>
        </w:rPr>
        <w:t>»</w:t>
      </w:r>
      <w:r w:rsidR="00D73ACF" w:rsidRPr="002D64FD">
        <w:rPr>
          <w:rFonts w:asciiTheme="majorBidi" w:hAnsiTheme="majorBidi" w:cstheme="majorBidi"/>
          <w:w w:val="105"/>
          <w:sz w:val="28"/>
          <w:szCs w:val="28"/>
          <w:rtl/>
        </w:rPr>
        <w:t xml:space="preserve"> و «حقوق کارگران</w:t>
      </w:r>
      <w:r w:rsidR="0048374B" w:rsidRPr="002D64FD">
        <w:rPr>
          <w:rFonts w:asciiTheme="majorBidi" w:hAnsiTheme="majorBidi" w:cstheme="majorBidi"/>
          <w:w w:val="105"/>
          <w:sz w:val="28"/>
          <w:szCs w:val="28"/>
          <w:rtl/>
        </w:rPr>
        <w:t xml:space="preserve">» </w:t>
      </w:r>
      <w:r w:rsidR="00CE1264" w:rsidRPr="002D64FD">
        <w:rPr>
          <w:rFonts w:asciiTheme="majorBidi" w:hAnsiTheme="majorBidi" w:cstheme="majorBidi"/>
          <w:w w:val="105"/>
          <w:sz w:val="28"/>
          <w:szCs w:val="28"/>
          <w:rtl/>
        </w:rPr>
        <w:t>«</w:t>
      </w:r>
      <w:r w:rsidR="008E24B5" w:rsidRPr="002D64FD">
        <w:rPr>
          <w:rFonts w:asciiTheme="majorBidi" w:hAnsiTheme="majorBidi" w:cstheme="majorBidi"/>
          <w:w w:val="106"/>
          <w:sz w:val="28"/>
          <w:szCs w:val="28"/>
          <w:rtl/>
        </w:rPr>
        <w:t>ﺣﻤﺎﯾﺖﻫﺎی</w:t>
      </w:r>
      <w:r w:rsidR="008E24B5" w:rsidRPr="002D64F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ﮐﺎرﮔﺮی</w:t>
      </w:r>
      <w:r w:rsidR="008E24B5" w:rsidRPr="009B6E3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و</w:t>
      </w:r>
      <w:r w:rsidR="008E24B5" w:rsidRPr="009B6E3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ﻣﺴ</w:t>
      </w:r>
      <w:r w:rsidR="004171E4" w:rsidRPr="009B6E3D">
        <w:rPr>
          <w:rFonts w:asciiTheme="majorBidi" w:hAnsiTheme="majorBidi" w:cstheme="majorBidi" w:hint="cs"/>
          <w:w w:val="106"/>
          <w:sz w:val="28"/>
          <w:szCs w:val="28"/>
          <w:rtl/>
        </w:rPr>
        <w:t>یر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ﻫﺎی</w:t>
      </w:r>
      <w:r w:rsidR="008E24B5" w:rsidRPr="009B6E3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ﺧﺼﻮﺻﯽﺳﺎزی</w:t>
      </w:r>
      <w:r w:rsidR="008E24B5" w:rsidRPr="009B6E3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>ﭘﺲ</w:t>
      </w:r>
      <w:r w:rsidR="008E24B5" w:rsidRPr="009B6E3D">
        <w:rPr>
          <w:rFonts w:asciiTheme="majorBidi" w:hAnsiTheme="majorBidi" w:cstheme="majorBidi"/>
          <w:spacing w:val="40"/>
          <w:w w:val="106"/>
          <w:sz w:val="28"/>
          <w:szCs w:val="28"/>
          <w:rtl/>
        </w:rPr>
        <w:t xml:space="preserve"> </w:t>
      </w:r>
      <w:r w:rsidR="008E24B5" w:rsidRPr="009B6E3D">
        <w:rPr>
          <w:rFonts w:asciiTheme="majorBidi" w:hAnsiTheme="majorBidi" w:cstheme="majorBidi"/>
          <w:w w:val="106"/>
          <w:sz w:val="28"/>
          <w:szCs w:val="28"/>
          <w:rtl/>
        </w:rPr>
        <w:t xml:space="preserve">از </w:t>
      </w:r>
      <w:r w:rsidR="008E24B5" w:rsidRPr="009B6E3D">
        <w:rPr>
          <w:rFonts w:asciiTheme="majorBidi" w:hAnsiTheme="majorBidi" w:cstheme="majorBidi"/>
          <w:w w:val="102"/>
          <w:sz w:val="28"/>
          <w:szCs w:val="28"/>
          <w:rtl/>
        </w:rPr>
        <w:t>ﺑﺤﺮان»</w:t>
      </w:r>
      <w:r w:rsidR="00620731" w:rsidRPr="009B6E3D">
        <w:rPr>
          <w:rFonts w:asciiTheme="majorBidi" w:hAnsiTheme="majorBidi" w:cstheme="majorBidi" w:hint="cs"/>
          <w:w w:val="102"/>
          <w:sz w:val="28"/>
          <w:szCs w:val="28"/>
          <w:rtl/>
        </w:rPr>
        <w:t xml:space="preserve"> </w:t>
      </w:r>
      <w:r w:rsidR="00620731" w:rsidRPr="009B6E3D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صحبت می کند. </w:t>
      </w:r>
      <w:r w:rsidR="009352E5" w:rsidRPr="009B6E3D">
        <w:rPr>
          <w:rFonts w:asciiTheme="majorBidi" w:hAnsiTheme="majorBidi" w:cstheme="majorBidi" w:hint="cs"/>
          <w:w w:val="105"/>
          <w:sz w:val="28"/>
          <w:szCs w:val="28"/>
          <w:rtl/>
        </w:rPr>
        <w:t>در این دفترچه نه از حق تشکل اقتصادی-اجتماعی و سیاسی کارگران سخنی به میان آمده</w:t>
      </w:r>
      <w:r w:rsidR="00CD2EF6" w:rsidRPr="009B6E3D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نه از حق اعتصاب، نه از بازرسی کارگری و نه از برابری اقتصادی، اجتماعی و سیاسی زن و مرد، نه  از مزد یکسان در برابر کار</w:t>
      </w:r>
      <w:r w:rsidR="009B6E3D">
        <w:rPr>
          <w:rFonts w:asciiTheme="majorBidi" w:hAnsiTheme="majorBidi" w:cstheme="majorBidi" w:hint="cs"/>
          <w:w w:val="105"/>
          <w:sz w:val="28"/>
          <w:szCs w:val="28"/>
          <w:rtl/>
        </w:rPr>
        <w:t xml:space="preserve"> </w:t>
      </w:r>
      <w:r w:rsidR="00CD2EF6" w:rsidRPr="009B6E3D">
        <w:rPr>
          <w:rFonts w:asciiTheme="majorBidi" w:hAnsiTheme="majorBidi" w:cstheme="majorBidi" w:hint="cs"/>
          <w:w w:val="105"/>
          <w:sz w:val="28"/>
          <w:szCs w:val="28"/>
          <w:rtl/>
        </w:rPr>
        <w:t>یکسان و نه ازمنع کار کودکان و منع هرگونه تبعیض جنس</w:t>
      </w:r>
      <w:r w:rsidR="00074BAB">
        <w:rPr>
          <w:rFonts w:asciiTheme="majorBidi" w:hAnsiTheme="majorBidi" w:cstheme="majorBidi" w:hint="cs"/>
          <w:w w:val="105"/>
          <w:sz w:val="28"/>
          <w:szCs w:val="28"/>
          <w:rtl/>
        </w:rPr>
        <w:t>یت</w:t>
      </w:r>
      <w:r w:rsidR="00CD2EF6" w:rsidRPr="009B6E3D">
        <w:rPr>
          <w:rFonts w:asciiTheme="majorBidi" w:hAnsiTheme="majorBidi" w:cstheme="majorBidi" w:hint="cs"/>
          <w:w w:val="105"/>
          <w:sz w:val="28"/>
          <w:szCs w:val="28"/>
          <w:rtl/>
        </w:rPr>
        <w:t>ی، مذهبی، ملی و نژادی در محیط کار و در جامعه و نه از بیمه های اجتماعی و غیره.</w:t>
      </w:r>
    </w:p>
    <w:p w14:paraId="72BE995B" w14:textId="306B8D2C" w:rsidR="000401BB" w:rsidRPr="00B461E4" w:rsidRDefault="003121BB" w:rsidP="005B57DE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lang w:bidi="fa-IR"/>
        </w:rPr>
      </w:pPr>
      <w:r w:rsidRPr="003121B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تیجه</w:t>
      </w:r>
      <w:r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: </w:t>
      </w:r>
      <w:r w:rsidR="00147F08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این دفترچه </w:t>
      </w:r>
      <w:r w:rsidR="00DB167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با </w:t>
      </w:r>
      <w:r w:rsidR="009B6E3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گفته</w:t>
      </w:r>
      <w:r w:rsidR="00DB167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ها و </w:t>
      </w:r>
      <w:r w:rsidR="00C91449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ا</w:t>
      </w:r>
      <w:r w:rsidR="00DB1673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گفته های </w:t>
      </w:r>
      <w:r w:rsidR="00E807EE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خود که شمه ای از آنها را </w:t>
      </w:r>
      <w:r w:rsidR="00F83FFA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در بالا توضیح داده ایم</w:t>
      </w:r>
      <w:r w:rsidR="00D4125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نه تنها دردی از </w:t>
      </w:r>
      <w:r w:rsidR="009C722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تودۀ مردم ایران دوا نمی کند</w:t>
      </w:r>
      <w:r w:rsidR="007C243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، بلکه </w:t>
      </w:r>
      <w:r w:rsidR="00220074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بی تردید به </w:t>
      </w:r>
      <w:r w:rsidR="00412A4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لحاظ سیاسی، اقتصادی، </w:t>
      </w:r>
      <w:r w:rsidR="00B31E6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اجتماعی</w:t>
      </w:r>
      <w:r w:rsidR="00644A8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،</w:t>
      </w:r>
      <w:r w:rsidR="00B31E6D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412A4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نظامی</w:t>
      </w:r>
      <w:r w:rsidR="00834BD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644A86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و امنیتی </w:t>
      </w:r>
      <w:r w:rsidR="00834BD2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عمی</w:t>
      </w:r>
      <w:r w:rsidR="008C2031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قاً </w:t>
      </w:r>
      <w:r w:rsidR="00A1151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ضد </w:t>
      </w:r>
      <w:r w:rsidR="00594BF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کارگری، ضد </w:t>
      </w:r>
      <w:r w:rsidR="00A1151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دموکراتیک</w:t>
      </w:r>
      <w:r w:rsidR="00483B2E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، </w:t>
      </w:r>
      <w:r w:rsidR="00B45A4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ارتجاعی و پوسیده است</w:t>
      </w:r>
      <w:r w:rsidR="00A42DBC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. </w:t>
      </w:r>
      <w:r w:rsidR="00DF4F87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بنابراین</w:t>
      </w:r>
      <w:r w:rsidR="000401BB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0401BB" w:rsidRPr="00B461E4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افشای همۀ محتوای آن از سوی نیروهای انقلابی در میان توده های مردم و بویژه در </w:t>
      </w:r>
      <w:r w:rsidR="000401BB" w:rsidRPr="00A451DF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میان</w:t>
      </w:r>
      <w:r w:rsidR="00D17E07" w:rsidRPr="00A451DF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 کارگران،</w:t>
      </w:r>
      <w:r w:rsidR="000401BB" w:rsidRPr="00A451DF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 جوانان </w:t>
      </w:r>
      <w:r w:rsidR="000401BB" w:rsidRPr="00B461E4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و دانشجویان </w:t>
      </w:r>
      <w:r w:rsidR="005B57DE" w:rsidRPr="00267E22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ح</w:t>
      </w:r>
      <w:r w:rsidR="00267E22" w:rsidRPr="00267E22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 xml:space="preserve">تماً </w:t>
      </w:r>
      <w:r w:rsidR="00267E22">
        <w:rPr>
          <w:rFonts w:asciiTheme="majorBidi" w:hAnsiTheme="majorBidi" w:cstheme="majorBidi" w:hint="cs"/>
          <w:b/>
          <w:bCs/>
          <w:w w:val="104"/>
          <w:sz w:val="28"/>
          <w:szCs w:val="28"/>
          <w:rtl/>
          <w:lang w:bidi="fa-IR"/>
        </w:rPr>
        <w:t>ضروری است.</w:t>
      </w:r>
    </w:p>
    <w:p w14:paraId="51296C49" w14:textId="32BF1AEB" w:rsidR="00965BEA" w:rsidRDefault="00965BEA" w:rsidP="00965BEA">
      <w:pPr>
        <w:pStyle w:val="BodyText"/>
        <w:bidi/>
        <w:spacing w:line="360" w:lineRule="auto"/>
        <w:ind w:left="0"/>
        <w:jc w:val="both"/>
        <w:rPr>
          <w:rFonts w:asciiTheme="majorBidi" w:hAnsiTheme="majorBidi" w:cstheme="majorBidi"/>
          <w:w w:val="104"/>
          <w:sz w:val="28"/>
          <w:szCs w:val="28"/>
          <w:lang w:bidi="fa-IR"/>
        </w:rPr>
      </w:pPr>
      <w:r w:rsidRPr="00A451DF">
        <w:rPr>
          <w:rFonts w:asciiTheme="majorBidi" w:hAnsiTheme="majorBidi" w:cstheme="majorBidi" w:hint="cs"/>
          <w:sz w:val="28"/>
          <w:szCs w:val="28"/>
          <w:rtl/>
        </w:rPr>
        <w:t xml:space="preserve">ما از 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کارگران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پیشرو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و روشنفکران انقلابی ایران می خواهیم 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هم </w:t>
      </w:r>
      <w:r w:rsidR="00AE0FC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و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ج</w:t>
      </w:r>
      <w:r w:rsidR="00AE0FC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وه اشترا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ک</w:t>
      </w:r>
      <w:r w:rsidR="00AE0FC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و 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هم </w:t>
      </w:r>
      <w:r w:rsidR="00AE0FC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وجوه تمایز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بین ارتجاع تحت سلطۀ امپریالیسم سلطنت طلبان و ارتجاع 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رژیم جمهوری اسلامی را که ترکیبی از ارتجاع 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قرون وسطائی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و ارتجاع سرمایه داری است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،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برای کارگران و دیگر توده های زحمتکش شهرها و روستاها توضیح دهند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.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هردو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 اینها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ضد دموکراتیک و ضد کارگری هستند. یکی خواهان حفظ امتیازات و منافع ضد مردمی 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روحانیان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حاکم و سرمایه داران بورو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ک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رات و نظامی است و دیگری برای بازتولید امتیازات س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ل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طنت موروثی زیر لوای امپریالیسم تاش می ورزد.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در مقابل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هردوی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اینها، ما خواهان دموکراسی انقلابی یعنی دموکراسی پرولتر</w:t>
      </w:r>
      <w:r w:rsidR="00523A03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ی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در یک </w:t>
      </w:r>
      <w:r w:rsidRPr="00A451DF">
        <w:rPr>
          <w:rFonts w:asciiTheme="majorBidi" w:hAnsiTheme="majorBidi" w:cstheme="majorBidi" w:hint="cs"/>
          <w:sz w:val="28"/>
          <w:szCs w:val="28"/>
          <w:rtl/>
        </w:rPr>
        <w:t xml:space="preserve">جمهوری شورائی هستیم. 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ما به کارگران و روشنفکران انقلابی ایران توصیه می کنیم به طور جدی و کامل از هر ایدۀ سلطنت طلبانه و ارتجاعی دیگر جدا شوند و 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با گسترش مبارزه علیه رژیم جمهری اسلامی در عرصه های مختلف و سازماندهی در اشکال و شیوه های مختلف،</w:t>
      </w:r>
      <w:r w:rsidR="00A451D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خود را برای ایجاد یک جمهوری شورائی 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از</w:t>
      </w:r>
      <w:r w:rsidR="00A451DF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</w:t>
      </w:r>
      <w:r w:rsidR="009352E5"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>طریق انقلاب کارگری آماده</w:t>
      </w:r>
      <w:r w:rsidRPr="00A451DF">
        <w:rPr>
          <w:rFonts w:asciiTheme="majorBidi" w:hAnsiTheme="majorBidi" w:cstheme="majorBidi" w:hint="cs"/>
          <w:w w:val="104"/>
          <w:sz w:val="28"/>
          <w:szCs w:val="28"/>
          <w:rtl/>
          <w:lang w:bidi="fa-IR"/>
        </w:rPr>
        <w:t xml:space="preserve"> کنند!</w:t>
      </w:r>
    </w:p>
    <w:p w14:paraId="258F1CB6" w14:textId="084A638C" w:rsidR="00A41B6A" w:rsidRDefault="00E9716B" w:rsidP="00E9716B">
      <w:pPr>
        <w:pStyle w:val="BodyText"/>
        <w:bidi/>
        <w:spacing w:line="360" w:lineRule="auto"/>
        <w:ind w:left="0"/>
        <w:jc w:val="center"/>
        <w:rPr>
          <w:rFonts w:asciiTheme="majorBidi" w:hAnsiTheme="majorBidi" w:cstheme="majorBidi"/>
          <w:w w:val="104"/>
          <w:sz w:val="28"/>
          <w:szCs w:val="28"/>
          <w:lang w:bidi="fa-IR"/>
        </w:rPr>
      </w:pPr>
      <w:hyperlink r:id="rId9" w:history="1">
        <w:r w:rsidRPr="00F75EDC">
          <w:rPr>
            <w:rStyle w:val="Hyperlink"/>
            <w:rFonts w:asciiTheme="majorBidi" w:hAnsiTheme="majorBidi" w:cstheme="majorBidi"/>
            <w:w w:val="104"/>
            <w:sz w:val="28"/>
            <w:szCs w:val="28"/>
            <w:lang w:bidi="fa-IR"/>
          </w:rPr>
          <w:t>www.aazarakhsh.net</w:t>
        </w:r>
      </w:hyperlink>
    </w:p>
    <w:p w14:paraId="0BE2FBB8" w14:textId="77777777" w:rsidR="005A5F11" w:rsidRDefault="005A5F11" w:rsidP="005A5F11">
      <w:pPr>
        <w:bidi/>
        <w:spacing w:line="360" w:lineRule="auto"/>
        <w:jc w:val="center"/>
        <w:rPr>
          <w:rtl/>
        </w:rPr>
      </w:pPr>
      <w:hyperlink r:id="rId10" w:history="1">
        <w:r w:rsidRPr="00973EF5">
          <w:rPr>
            <w:rStyle w:val="Hyperlink"/>
            <w:color w:val="auto"/>
          </w:rPr>
          <w:t>azarakhshi@gmail.com</w:t>
        </w:r>
      </w:hyperlink>
    </w:p>
    <w:sectPr w:rsidR="005A5F11" w:rsidSect="00D00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13B7" w14:textId="77777777" w:rsidR="00450DF2" w:rsidRDefault="00450DF2" w:rsidP="00367920">
      <w:pPr>
        <w:spacing w:after="0" w:line="240" w:lineRule="auto"/>
      </w:pPr>
      <w:r>
        <w:separator/>
      </w:r>
    </w:p>
  </w:endnote>
  <w:endnote w:type="continuationSeparator" w:id="0">
    <w:p w14:paraId="18E2E99A" w14:textId="77777777" w:rsidR="00450DF2" w:rsidRDefault="00450DF2" w:rsidP="0036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1ABE" w14:textId="77777777" w:rsidR="00367920" w:rsidRDefault="0036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CEA7" w14:textId="77777777" w:rsidR="00C22763" w:rsidRDefault="00C227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06CB" w14:textId="77777777" w:rsidR="00367920" w:rsidRDefault="0036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AA76" w14:textId="77777777" w:rsidR="00450DF2" w:rsidRDefault="00450DF2" w:rsidP="00367920">
      <w:pPr>
        <w:spacing w:after="0" w:line="240" w:lineRule="auto"/>
      </w:pPr>
      <w:r>
        <w:separator/>
      </w:r>
    </w:p>
  </w:footnote>
  <w:footnote w:type="continuationSeparator" w:id="0">
    <w:p w14:paraId="30D50102" w14:textId="77777777" w:rsidR="00450DF2" w:rsidRDefault="00450DF2" w:rsidP="0036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F51F" w14:textId="77777777" w:rsidR="00367920" w:rsidRDefault="0036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216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67D1E" w14:textId="48EF644D" w:rsidR="00B40E3A" w:rsidRDefault="00B40E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5960" w14:textId="77777777" w:rsidR="00367920" w:rsidRDefault="00367920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474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43BBC" w14:textId="47F05727" w:rsidR="00FE5E4F" w:rsidRDefault="00FE5E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711D9" w14:textId="77777777" w:rsidR="00367920" w:rsidRDefault="0036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2C2"/>
    <w:multiLevelType w:val="hybridMultilevel"/>
    <w:tmpl w:val="6EDAFFC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57408E"/>
    <w:multiLevelType w:val="hybridMultilevel"/>
    <w:tmpl w:val="9E3A8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77934">
    <w:abstractNumId w:val="0"/>
  </w:num>
  <w:num w:numId="2" w16cid:durableId="50177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52"/>
    <w:rsid w:val="00002BFB"/>
    <w:rsid w:val="00005F42"/>
    <w:rsid w:val="00010321"/>
    <w:rsid w:val="00010376"/>
    <w:rsid w:val="00010CB5"/>
    <w:rsid w:val="00012741"/>
    <w:rsid w:val="00012A30"/>
    <w:rsid w:val="00013F31"/>
    <w:rsid w:val="000147AE"/>
    <w:rsid w:val="00014E85"/>
    <w:rsid w:val="000154FB"/>
    <w:rsid w:val="000165E7"/>
    <w:rsid w:val="00016E25"/>
    <w:rsid w:val="000177AF"/>
    <w:rsid w:val="0002290F"/>
    <w:rsid w:val="0002455E"/>
    <w:rsid w:val="00024868"/>
    <w:rsid w:val="000270DE"/>
    <w:rsid w:val="00027250"/>
    <w:rsid w:val="00033095"/>
    <w:rsid w:val="00033AC5"/>
    <w:rsid w:val="00033F92"/>
    <w:rsid w:val="0003581E"/>
    <w:rsid w:val="000361D6"/>
    <w:rsid w:val="00036C98"/>
    <w:rsid w:val="000401BB"/>
    <w:rsid w:val="00042099"/>
    <w:rsid w:val="000426E1"/>
    <w:rsid w:val="00042F51"/>
    <w:rsid w:val="00050E4C"/>
    <w:rsid w:val="00061D17"/>
    <w:rsid w:val="0006293A"/>
    <w:rsid w:val="00070C12"/>
    <w:rsid w:val="00071039"/>
    <w:rsid w:val="00072B6E"/>
    <w:rsid w:val="000734A0"/>
    <w:rsid w:val="00074BAB"/>
    <w:rsid w:val="0007577E"/>
    <w:rsid w:val="000766DA"/>
    <w:rsid w:val="0008146B"/>
    <w:rsid w:val="000867A9"/>
    <w:rsid w:val="00087C51"/>
    <w:rsid w:val="0009050D"/>
    <w:rsid w:val="000910A9"/>
    <w:rsid w:val="000911F1"/>
    <w:rsid w:val="00094C58"/>
    <w:rsid w:val="000A0F33"/>
    <w:rsid w:val="000A1432"/>
    <w:rsid w:val="000A1A36"/>
    <w:rsid w:val="000A1E8F"/>
    <w:rsid w:val="000A400C"/>
    <w:rsid w:val="000B2F63"/>
    <w:rsid w:val="000B350E"/>
    <w:rsid w:val="000B40B7"/>
    <w:rsid w:val="000C12C0"/>
    <w:rsid w:val="000C206A"/>
    <w:rsid w:val="000C34C6"/>
    <w:rsid w:val="000D07B1"/>
    <w:rsid w:val="000D2C6A"/>
    <w:rsid w:val="000D3674"/>
    <w:rsid w:val="000D4927"/>
    <w:rsid w:val="000D5326"/>
    <w:rsid w:val="000D60B2"/>
    <w:rsid w:val="000D7F28"/>
    <w:rsid w:val="000E1AD5"/>
    <w:rsid w:val="000E3C5C"/>
    <w:rsid w:val="000E4B87"/>
    <w:rsid w:val="000E66FD"/>
    <w:rsid w:val="000E75F7"/>
    <w:rsid w:val="000F0C18"/>
    <w:rsid w:val="000F1D32"/>
    <w:rsid w:val="000F2F52"/>
    <w:rsid w:val="000F405B"/>
    <w:rsid w:val="000F4C90"/>
    <w:rsid w:val="001028D6"/>
    <w:rsid w:val="00103FDC"/>
    <w:rsid w:val="001069F2"/>
    <w:rsid w:val="00111EEF"/>
    <w:rsid w:val="001138CE"/>
    <w:rsid w:val="001144F4"/>
    <w:rsid w:val="0011776F"/>
    <w:rsid w:val="00120796"/>
    <w:rsid w:val="00121CA5"/>
    <w:rsid w:val="001242F8"/>
    <w:rsid w:val="00125B8C"/>
    <w:rsid w:val="00125E9E"/>
    <w:rsid w:val="00126F71"/>
    <w:rsid w:val="00136DAC"/>
    <w:rsid w:val="001402CD"/>
    <w:rsid w:val="00141C5C"/>
    <w:rsid w:val="001430C8"/>
    <w:rsid w:val="0014563E"/>
    <w:rsid w:val="00146331"/>
    <w:rsid w:val="00147F08"/>
    <w:rsid w:val="0015232E"/>
    <w:rsid w:val="00153336"/>
    <w:rsid w:val="0015595A"/>
    <w:rsid w:val="001565B3"/>
    <w:rsid w:val="001608A7"/>
    <w:rsid w:val="00160A49"/>
    <w:rsid w:val="00162F12"/>
    <w:rsid w:val="00164F7B"/>
    <w:rsid w:val="00166A02"/>
    <w:rsid w:val="00167744"/>
    <w:rsid w:val="00171C37"/>
    <w:rsid w:val="00174D4B"/>
    <w:rsid w:val="001758CB"/>
    <w:rsid w:val="00175D81"/>
    <w:rsid w:val="00186F06"/>
    <w:rsid w:val="001900CB"/>
    <w:rsid w:val="00192B3D"/>
    <w:rsid w:val="001951E1"/>
    <w:rsid w:val="001A031D"/>
    <w:rsid w:val="001A4403"/>
    <w:rsid w:val="001B0585"/>
    <w:rsid w:val="001B0FAA"/>
    <w:rsid w:val="001B15BD"/>
    <w:rsid w:val="001B43FC"/>
    <w:rsid w:val="001B5076"/>
    <w:rsid w:val="001B5FAD"/>
    <w:rsid w:val="001B671F"/>
    <w:rsid w:val="001B6DA3"/>
    <w:rsid w:val="001B786D"/>
    <w:rsid w:val="001C4C8A"/>
    <w:rsid w:val="001C5443"/>
    <w:rsid w:val="001D0546"/>
    <w:rsid w:val="001D369C"/>
    <w:rsid w:val="001D3840"/>
    <w:rsid w:val="001D3B27"/>
    <w:rsid w:val="001D4EFA"/>
    <w:rsid w:val="001D52F2"/>
    <w:rsid w:val="001D6BB0"/>
    <w:rsid w:val="001D7EA1"/>
    <w:rsid w:val="001E1D15"/>
    <w:rsid w:val="001E2BC9"/>
    <w:rsid w:val="001E4CB3"/>
    <w:rsid w:val="001E4E3F"/>
    <w:rsid w:val="001F06B6"/>
    <w:rsid w:val="001F3047"/>
    <w:rsid w:val="001F4369"/>
    <w:rsid w:val="001F5FF9"/>
    <w:rsid w:val="00205CE8"/>
    <w:rsid w:val="00205D5D"/>
    <w:rsid w:val="002063A3"/>
    <w:rsid w:val="002076CD"/>
    <w:rsid w:val="00217076"/>
    <w:rsid w:val="0021749B"/>
    <w:rsid w:val="00220074"/>
    <w:rsid w:val="002250E7"/>
    <w:rsid w:val="002266A0"/>
    <w:rsid w:val="0023290C"/>
    <w:rsid w:val="002379A0"/>
    <w:rsid w:val="00240A09"/>
    <w:rsid w:val="00241943"/>
    <w:rsid w:val="002426FB"/>
    <w:rsid w:val="00243DA1"/>
    <w:rsid w:val="00246C6A"/>
    <w:rsid w:val="002474B7"/>
    <w:rsid w:val="00250E39"/>
    <w:rsid w:val="002510EF"/>
    <w:rsid w:val="0025247A"/>
    <w:rsid w:val="00261D21"/>
    <w:rsid w:val="00262186"/>
    <w:rsid w:val="00263C55"/>
    <w:rsid w:val="002642AD"/>
    <w:rsid w:val="00266196"/>
    <w:rsid w:val="00266615"/>
    <w:rsid w:val="00266C73"/>
    <w:rsid w:val="00267850"/>
    <w:rsid w:val="00267E22"/>
    <w:rsid w:val="00271F53"/>
    <w:rsid w:val="0027524E"/>
    <w:rsid w:val="00276681"/>
    <w:rsid w:val="002812E9"/>
    <w:rsid w:val="0029332C"/>
    <w:rsid w:val="0029705B"/>
    <w:rsid w:val="002A208F"/>
    <w:rsid w:val="002A2598"/>
    <w:rsid w:val="002A67E5"/>
    <w:rsid w:val="002B646D"/>
    <w:rsid w:val="002C00EA"/>
    <w:rsid w:val="002C250B"/>
    <w:rsid w:val="002C3E3D"/>
    <w:rsid w:val="002C74F8"/>
    <w:rsid w:val="002D2FCA"/>
    <w:rsid w:val="002D51F0"/>
    <w:rsid w:val="002D64FD"/>
    <w:rsid w:val="002E0F9D"/>
    <w:rsid w:val="002E6FD1"/>
    <w:rsid w:val="002E78C1"/>
    <w:rsid w:val="002E7AF8"/>
    <w:rsid w:val="002F2BBB"/>
    <w:rsid w:val="0030002C"/>
    <w:rsid w:val="00300E3A"/>
    <w:rsid w:val="003033E4"/>
    <w:rsid w:val="00306D80"/>
    <w:rsid w:val="00307DE5"/>
    <w:rsid w:val="003121BB"/>
    <w:rsid w:val="00313A52"/>
    <w:rsid w:val="00313E63"/>
    <w:rsid w:val="0032173C"/>
    <w:rsid w:val="00321D65"/>
    <w:rsid w:val="00322CA2"/>
    <w:rsid w:val="00323E80"/>
    <w:rsid w:val="00326A43"/>
    <w:rsid w:val="003272C1"/>
    <w:rsid w:val="00332274"/>
    <w:rsid w:val="00332A0C"/>
    <w:rsid w:val="00336F15"/>
    <w:rsid w:val="00336FDE"/>
    <w:rsid w:val="003404D4"/>
    <w:rsid w:val="00341241"/>
    <w:rsid w:val="00350547"/>
    <w:rsid w:val="00351646"/>
    <w:rsid w:val="003516DF"/>
    <w:rsid w:val="003529BD"/>
    <w:rsid w:val="00353E1C"/>
    <w:rsid w:val="003562A8"/>
    <w:rsid w:val="0036032C"/>
    <w:rsid w:val="00360E42"/>
    <w:rsid w:val="00361CA9"/>
    <w:rsid w:val="00364BCE"/>
    <w:rsid w:val="00365D3B"/>
    <w:rsid w:val="00367920"/>
    <w:rsid w:val="00373A8D"/>
    <w:rsid w:val="00377127"/>
    <w:rsid w:val="003807BD"/>
    <w:rsid w:val="003846A4"/>
    <w:rsid w:val="00386104"/>
    <w:rsid w:val="0038711C"/>
    <w:rsid w:val="003904B5"/>
    <w:rsid w:val="00393F6E"/>
    <w:rsid w:val="00393FB1"/>
    <w:rsid w:val="00394DFF"/>
    <w:rsid w:val="00395883"/>
    <w:rsid w:val="003A0238"/>
    <w:rsid w:val="003B07AF"/>
    <w:rsid w:val="003B33A7"/>
    <w:rsid w:val="003B4BE1"/>
    <w:rsid w:val="003C1F07"/>
    <w:rsid w:val="003C40CA"/>
    <w:rsid w:val="003C5D6C"/>
    <w:rsid w:val="003D2A37"/>
    <w:rsid w:val="003D5AFF"/>
    <w:rsid w:val="003D7092"/>
    <w:rsid w:val="003D7B6D"/>
    <w:rsid w:val="003E3DD0"/>
    <w:rsid w:val="003E4C1D"/>
    <w:rsid w:val="003E7849"/>
    <w:rsid w:val="003F14D7"/>
    <w:rsid w:val="003F20BC"/>
    <w:rsid w:val="003F21F7"/>
    <w:rsid w:val="003F5909"/>
    <w:rsid w:val="003F712C"/>
    <w:rsid w:val="00400D02"/>
    <w:rsid w:val="004030A0"/>
    <w:rsid w:val="00403FD2"/>
    <w:rsid w:val="00406044"/>
    <w:rsid w:val="00407824"/>
    <w:rsid w:val="004120AF"/>
    <w:rsid w:val="00412129"/>
    <w:rsid w:val="004124C4"/>
    <w:rsid w:val="00412A4F"/>
    <w:rsid w:val="004171E4"/>
    <w:rsid w:val="00417945"/>
    <w:rsid w:val="00422C63"/>
    <w:rsid w:val="00423469"/>
    <w:rsid w:val="00423BD1"/>
    <w:rsid w:val="0042402E"/>
    <w:rsid w:val="00424E7B"/>
    <w:rsid w:val="00432A1E"/>
    <w:rsid w:val="0043415C"/>
    <w:rsid w:val="00435AE3"/>
    <w:rsid w:val="0043782C"/>
    <w:rsid w:val="00440C66"/>
    <w:rsid w:val="00441495"/>
    <w:rsid w:val="00445180"/>
    <w:rsid w:val="00446446"/>
    <w:rsid w:val="004464BD"/>
    <w:rsid w:val="004508E8"/>
    <w:rsid w:val="00450DF2"/>
    <w:rsid w:val="00451B57"/>
    <w:rsid w:val="00451F08"/>
    <w:rsid w:val="00453357"/>
    <w:rsid w:val="004541ED"/>
    <w:rsid w:val="00456323"/>
    <w:rsid w:val="0045715F"/>
    <w:rsid w:val="00465FA7"/>
    <w:rsid w:val="0046794E"/>
    <w:rsid w:val="004734A9"/>
    <w:rsid w:val="0047549C"/>
    <w:rsid w:val="00475907"/>
    <w:rsid w:val="00477059"/>
    <w:rsid w:val="004777A9"/>
    <w:rsid w:val="004801D4"/>
    <w:rsid w:val="0048298A"/>
    <w:rsid w:val="00483426"/>
    <w:rsid w:val="0048374B"/>
    <w:rsid w:val="00483B2E"/>
    <w:rsid w:val="00484593"/>
    <w:rsid w:val="00486A9B"/>
    <w:rsid w:val="00491387"/>
    <w:rsid w:val="00492354"/>
    <w:rsid w:val="004945D2"/>
    <w:rsid w:val="00496029"/>
    <w:rsid w:val="004971B4"/>
    <w:rsid w:val="004A1760"/>
    <w:rsid w:val="004A1B18"/>
    <w:rsid w:val="004A3E02"/>
    <w:rsid w:val="004B6179"/>
    <w:rsid w:val="004B6D3D"/>
    <w:rsid w:val="004C0214"/>
    <w:rsid w:val="004C0E97"/>
    <w:rsid w:val="004C158D"/>
    <w:rsid w:val="004C1606"/>
    <w:rsid w:val="004C2509"/>
    <w:rsid w:val="004C2BB6"/>
    <w:rsid w:val="004C2BE0"/>
    <w:rsid w:val="004C2E44"/>
    <w:rsid w:val="004C32EF"/>
    <w:rsid w:val="004C3D23"/>
    <w:rsid w:val="004C42D9"/>
    <w:rsid w:val="004C4953"/>
    <w:rsid w:val="004C6B41"/>
    <w:rsid w:val="004D3F29"/>
    <w:rsid w:val="004D6549"/>
    <w:rsid w:val="004E0FE8"/>
    <w:rsid w:val="004E4D92"/>
    <w:rsid w:val="004E58FD"/>
    <w:rsid w:val="004F0EF8"/>
    <w:rsid w:val="004F1BFF"/>
    <w:rsid w:val="00501651"/>
    <w:rsid w:val="0050429D"/>
    <w:rsid w:val="00505887"/>
    <w:rsid w:val="00510AF1"/>
    <w:rsid w:val="00512C4D"/>
    <w:rsid w:val="00516B9F"/>
    <w:rsid w:val="005207D3"/>
    <w:rsid w:val="00523A03"/>
    <w:rsid w:val="0052449C"/>
    <w:rsid w:val="00524EFF"/>
    <w:rsid w:val="005268B5"/>
    <w:rsid w:val="005268BA"/>
    <w:rsid w:val="005306BC"/>
    <w:rsid w:val="005321C0"/>
    <w:rsid w:val="00536C26"/>
    <w:rsid w:val="00537054"/>
    <w:rsid w:val="005412D6"/>
    <w:rsid w:val="00541303"/>
    <w:rsid w:val="0054320E"/>
    <w:rsid w:val="0054364C"/>
    <w:rsid w:val="00552288"/>
    <w:rsid w:val="005542A4"/>
    <w:rsid w:val="0055475F"/>
    <w:rsid w:val="0055681A"/>
    <w:rsid w:val="00561544"/>
    <w:rsid w:val="00562F20"/>
    <w:rsid w:val="00565A53"/>
    <w:rsid w:val="0056683C"/>
    <w:rsid w:val="00566896"/>
    <w:rsid w:val="005750DD"/>
    <w:rsid w:val="00575603"/>
    <w:rsid w:val="00575E4E"/>
    <w:rsid w:val="005776D0"/>
    <w:rsid w:val="00586805"/>
    <w:rsid w:val="00590ABD"/>
    <w:rsid w:val="00592E47"/>
    <w:rsid w:val="00592F27"/>
    <w:rsid w:val="00593E63"/>
    <w:rsid w:val="00594BFC"/>
    <w:rsid w:val="00596270"/>
    <w:rsid w:val="00596710"/>
    <w:rsid w:val="00597DE2"/>
    <w:rsid w:val="005A0192"/>
    <w:rsid w:val="005A02E0"/>
    <w:rsid w:val="005A30CE"/>
    <w:rsid w:val="005A3B46"/>
    <w:rsid w:val="005A5F11"/>
    <w:rsid w:val="005A7CCD"/>
    <w:rsid w:val="005B57DE"/>
    <w:rsid w:val="005B795C"/>
    <w:rsid w:val="005B7AAC"/>
    <w:rsid w:val="005D288C"/>
    <w:rsid w:val="005D4AB9"/>
    <w:rsid w:val="005E2475"/>
    <w:rsid w:val="005E266D"/>
    <w:rsid w:val="005E35D5"/>
    <w:rsid w:val="005E5E2D"/>
    <w:rsid w:val="005F2ED1"/>
    <w:rsid w:val="005F2F88"/>
    <w:rsid w:val="005F4BED"/>
    <w:rsid w:val="005F6082"/>
    <w:rsid w:val="005F671A"/>
    <w:rsid w:val="0060218E"/>
    <w:rsid w:val="00604F70"/>
    <w:rsid w:val="006058D2"/>
    <w:rsid w:val="0060708D"/>
    <w:rsid w:val="00607673"/>
    <w:rsid w:val="00607B5A"/>
    <w:rsid w:val="00611F38"/>
    <w:rsid w:val="006121BF"/>
    <w:rsid w:val="006151C1"/>
    <w:rsid w:val="0061591A"/>
    <w:rsid w:val="0061715D"/>
    <w:rsid w:val="00620731"/>
    <w:rsid w:val="00621632"/>
    <w:rsid w:val="00622233"/>
    <w:rsid w:val="00622F4C"/>
    <w:rsid w:val="00630B02"/>
    <w:rsid w:val="00632DCE"/>
    <w:rsid w:val="00633901"/>
    <w:rsid w:val="00635AA3"/>
    <w:rsid w:val="0063724C"/>
    <w:rsid w:val="00644A86"/>
    <w:rsid w:val="00644F2E"/>
    <w:rsid w:val="00652AE2"/>
    <w:rsid w:val="00656C58"/>
    <w:rsid w:val="00657926"/>
    <w:rsid w:val="00657C73"/>
    <w:rsid w:val="006611D0"/>
    <w:rsid w:val="0066165A"/>
    <w:rsid w:val="00663CB8"/>
    <w:rsid w:val="00666CA6"/>
    <w:rsid w:val="00667BD6"/>
    <w:rsid w:val="0067316D"/>
    <w:rsid w:val="0067367F"/>
    <w:rsid w:val="00675A9C"/>
    <w:rsid w:val="00677155"/>
    <w:rsid w:val="006806AB"/>
    <w:rsid w:val="00681731"/>
    <w:rsid w:val="00682EC2"/>
    <w:rsid w:val="006907DB"/>
    <w:rsid w:val="006920C5"/>
    <w:rsid w:val="0069302E"/>
    <w:rsid w:val="00695B94"/>
    <w:rsid w:val="0069617F"/>
    <w:rsid w:val="006A01AF"/>
    <w:rsid w:val="006A0B8B"/>
    <w:rsid w:val="006A1FA9"/>
    <w:rsid w:val="006A2BDA"/>
    <w:rsid w:val="006A31CD"/>
    <w:rsid w:val="006A3306"/>
    <w:rsid w:val="006A348E"/>
    <w:rsid w:val="006A42D6"/>
    <w:rsid w:val="006A5ADA"/>
    <w:rsid w:val="006B175B"/>
    <w:rsid w:val="006B24E9"/>
    <w:rsid w:val="006B5084"/>
    <w:rsid w:val="006C38B6"/>
    <w:rsid w:val="006C50D7"/>
    <w:rsid w:val="006C53DF"/>
    <w:rsid w:val="006C5D2C"/>
    <w:rsid w:val="006D05A6"/>
    <w:rsid w:val="006D08DD"/>
    <w:rsid w:val="006D2DE4"/>
    <w:rsid w:val="006D650D"/>
    <w:rsid w:val="006E3574"/>
    <w:rsid w:val="006F2179"/>
    <w:rsid w:val="006F25D8"/>
    <w:rsid w:val="00700EED"/>
    <w:rsid w:val="0070221F"/>
    <w:rsid w:val="00706545"/>
    <w:rsid w:val="00711005"/>
    <w:rsid w:val="00716E96"/>
    <w:rsid w:val="0072281E"/>
    <w:rsid w:val="00724FBF"/>
    <w:rsid w:val="00725CCB"/>
    <w:rsid w:val="00726363"/>
    <w:rsid w:val="007308FA"/>
    <w:rsid w:val="00731959"/>
    <w:rsid w:val="007370A0"/>
    <w:rsid w:val="007411B8"/>
    <w:rsid w:val="00746213"/>
    <w:rsid w:val="00747BA3"/>
    <w:rsid w:val="007510C3"/>
    <w:rsid w:val="007518F1"/>
    <w:rsid w:val="0075480E"/>
    <w:rsid w:val="00755AA1"/>
    <w:rsid w:val="00757A96"/>
    <w:rsid w:val="00761E9F"/>
    <w:rsid w:val="00763243"/>
    <w:rsid w:val="0076629A"/>
    <w:rsid w:val="00770AA6"/>
    <w:rsid w:val="0077322D"/>
    <w:rsid w:val="007779C9"/>
    <w:rsid w:val="00780860"/>
    <w:rsid w:val="007815DD"/>
    <w:rsid w:val="00781A53"/>
    <w:rsid w:val="00782E69"/>
    <w:rsid w:val="00783B74"/>
    <w:rsid w:val="00786691"/>
    <w:rsid w:val="00787F4D"/>
    <w:rsid w:val="00790D95"/>
    <w:rsid w:val="007959D0"/>
    <w:rsid w:val="00797BEC"/>
    <w:rsid w:val="007A1854"/>
    <w:rsid w:val="007A743A"/>
    <w:rsid w:val="007A771F"/>
    <w:rsid w:val="007B1169"/>
    <w:rsid w:val="007B16E0"/>
    <w:rsid w:val="007B17E7"/>
    <w:rsid w:val="007B3FA2"/>
    <w:rsid w:val="007B4E1D"/>
    <w:rsid w:val="007B757E"/>
    <w:rsid w:val="007B7A55"/>
    <w:rsid w:val="007C13AD"/>
    <w:rsid w:val="007C23ED"/>
    <w:rsid w:val="007C2437"/>
    <w:rsid w:val="007C3573"/>
    <w:rsid w:val="007C3AAB"/>
    <w:rsid w:val="007C401F"/>
    <w:rsid w:val="007D3051"/>
    <w:rsid w:val="007D6347"/>
    <w:rsid w:val="007E0031"/>
    <w:rsid w:val="007E0819"/>
    <w:rsid w:val="007E4D69"/>
    <w:rsid w:val="007F6908"/>
    <w:rsid w:val="007F702B"/>
    <w:rsid w:val="00800AA7"/>
    <w:rsid w:val="00800DEE"/>
    <w:rsid w:val="00804AFF"/>
    <w:rsid w:val="00804F69"/>
    <w:rsid w:val="00805FB1"/>
    <w:rsid w:val="008078D1"/>
    <w:rsid w:val="00813B44"/>
    <w:rsid w:val="008140F3"/>
    <w:rsid w:val="00820906"/>
    <w:rsid w:val="00820F4E"/>
    <w:rsid w:val="008251DD"/>
    <w:rsid w:val="008265E5"/>
    <w:rsid w:val="0083050A"/>
    <w:rsid w:val="0083080F"/>
    <w:rsid w:val="00833D96"/>
    <w:rsid w:val="00834BD2"/>
    <w:rsid w:val="008351C2"/>
    <w:rsid w:val="00840856"/>
    <w:rsid w:val="00842D93"/>
    <w:rsid w:val="008437C6"/>
    <w:rsid w:val="00843A5D"/>
    <w:rsid w:val="00843B0E"/>
    <w:rsid w:val="008545B4"/>
    <w:rsid w:val="00862568"/>
    <w:rsid w:val="00862C83"/>
    <w:rsid w:val="0086460B"/>
    <w:rsid w:val="008669B1"/>
    <w:rsid w:val="00867551"/>
    <w:rsid w:val="00867EF2"/>
    <w:rsid w:val="00870A36"/>
    <w:rsid w:val="00873BD6"/>
    <w:rsid w:val="0087700F"/>
    <w:rsid w:val="00881FB3"/>
    <w:rsid w:val="00883EE7"/>
    <w:rsid w:val="0088452D"/>
    <w:rsid w:val="00885DC3"/>
    <w:rsid w:val="00885F04"/>
    <w:rsid w:val="0088731A"/>
    <w:rsid w:val="00890574"/>
    <w:rsid w:val="00891161"/>
    <w:rsid w:val="00891B2B"/>
    <w:rsid w:val="00893F32"/>
    <w:rsid w:val="0089485C"/>
    <w:rsid w:val="008A3E6E"/>
    <w:rsid w:val="008A3F59"/>
    <w:rsid w:val="008A70C1"/>
    <w:rsid w:val="008B0A22"/>
    <w:rsid w:val="008B1086"/>
    <w:rsid w:val="008B3CA4"/>
    <w:rsid w:val="008B4B42"/>
    <w:rsid w:val="008C13FE"/>
    <w:rsid w:val="008C2031"/>
    <w:rsid w:val="008C41FB"/>
    <w:rsid w:val="008C473F"/>
    <w:rsid w:val="008C4765"/>
    <w:rsid w:val="008C55F1"/>
    <w:rsid w:val="008C7CCC"/>
    <w:rsid w:val="008D0EA8"/>
    <w:rsid w:val="008D3508"/>
    <w:rsid w:val="008D42AC"/>
    <w:rsid w:val="008D4BD2"/>
    <w:rsid w:val="008D6D6C"/>
    <w:rsid w:val="008D7ADC"/>
    <w:rsid w:val="008E025C"/>
    <w:rsid w:val="008E24B5"/>
    <w:rsid w:val="008E4081"/>
    <w:rsid w:val="008E4569"/>
    <w:rsid w:val="008E6C04"/>
    <w:rsid w:val="008E71FD"/>
    <w:rsid w:val="008F2B88"/>
    <w:rsid w:val="008F7A75"/>
    <w:rsid w:val="00900A75"/>
    <w:rsid w:val="00903CBA"/>
    <w:rsid w:val="009051D5"/>
    <w:rsid w:val="00907E7A"/>
    <w:rsid w:val="0091080D"/>
    <w:rsid w:val="00913BDD"/>
    <w:rsid w:val="00915062"/>
    <w:rsid w:val="00916EEC"/>
    <w:rsid w:val="00921CB7"/>
    <w:rsid w:val="00922D79"/>
    <w:rsid w:val="00923B6D"/>
    <w:rsid w:val="009248CD"/>
    <w:rsid w:val="00924F5E"/>
    <w:rsid w:val="009308C6"/>
    <w:rsid w:val="009317E7"/>
    <w:rsid w:val="00931A60"/>
    <w:rsid w:val="00931CE1"/>
    <w:rsid w:val="009352E5"/>
    <w:rsid w:val="00944C01"/>
    <w:rsid w:val="00947047"/>
    <w:rsid w:val="00953C7A"/>
    <w:rsid w:val="009556D0"/>
    <w:rsid w:val="009571F6"/>
    <w:rsid w:val="00957EFB"/>
    <w:rsid w:val="00961AFC"/>
    <w:rsid w:val="0096529F"/>
    <w:rsid w:val="00965BEA"/>
    <w:rsid w:val="00971BB4"/>
    <w:rsid w:val="00983B61"/>
    <w:rsid w:val="00984C9E"/>
    <w:rsid w:val="00986212"/>
    <w:rsid w:val="00990AE9"/>
    <w:rsid w:val="009954D4"/>
    <w:rsid w:val="00995B74"/>
    <w:rsid w:val="009A083C"/>
    <w:rsid w:val="009A16EF"/>
    <w:rsid w:val="009A5A0D"/>
    <w:rsid w:val="009A5E78"/>
    <w:rsid w:val="009A662E"/>
    <w:rsid w:val="009A66E3"/>
    <w:rsid w:val="009B6E3D"/>
    <w:rsid w:val="009B7AFD"/>
    <w:rsid w:val="009C14F7"/>
    <w:rsid w:val="009C2BE2"/>
    <w:rsid w:val="009C4870"/>
    <w:rsid w:val="009C4B04"/>
    <w:rsid w:val="009C54DC"/>
    <w:rsid w:val="009C722C"/>
    <w:rsid w:val="009D1024"/>
    <w:rsid w:val="009D1DB3"/>
    <w:rsid w:val="009D35A0"/>
    <w:rsid w:val="009D56EE"/>
    <w:rsid w:val="009E3400"/>
    <w:rsid w:val="009E3F4F"/>
    <w:rsid w:val="009E4091"/>
    <w:rsid w:val="009E5041"/>
    <w:rsid w:val="009F4B9E"/>
    <w:rsid w:val="009F5595"/>
    <w:rsid w:val="009F57FF"/>
    <w:rsid w:val="00A02AA3"/>
    <w:rsid w:val="00A066DA"/>
    <w:rsid w:val="00A06C66"/>
    <w:rsid w:val="00A1151C"/>
    <w:rsid w:val="00A11945"/>
    <w:rsid w:val="00A12A7A"/>
    <w:rsid w:val="00A1340C"/>
    <w:rsid w:val="00A1350D"/>
    <w:rsid w:val="00A13FEE"/>
    <w:rsid w:val="00A14BC5"/>
    <w:rsid w:val="00A15C93"/>
    <w:rsid w:val="00A16062"/>
    <w:rsid w:val="00A1674C"/>
    <w:rsid w:val="00A21191"/>
    <w:rsid w:val="00A22DD8"/>
    <w:rsid w:val="00A324A4"/>
    <w:rsid w:val="00A33D35"/>
    <w:rsid w:val="00A35DBD"/>
    <w:rsid w:val="00A35FA0"/>
    <w:rsid w:val="00A409EB"/>
    <w:rsid w:val="00A40F1C"/>
    <w:rsid w:val="00A41B6A"/>
    <w:rsid w:val="00A42DBC"/>
    <w:rsid w:val="00A43257"/>
    <w:rsid w:val="00A451DF"/>
    <w:rsid w:val="00A45B07"/>
    <w:rsid w:val="00A52086"/>
    <w:rsid w:val="00A54FB8"/>
    <w:rsid w:val="00A55DAA"/>
    <w:rsid w:val="00A57D2C"/>
    <w:rsid w:val="00A60F8A"/>
    <w:rsid w:val="00A616E1"/>
    <w:rsid w:val="00A61A93"/>
    <w:rsid w:val="00A620B0"/>
    <w:rsid w:val="00A625D6"/>
    <w:rsid w:val="00A62A61"/>
    <w:rsid w:val="00A63055"/>
    <w:rsid w:val="00A63108"/>
    <w:rsid w:val="00A66D2E"/>
    <w:rsid w:val="00A676A5"/>
    <w:rsid w:val="00A703D6"/>
    <w:rsid w:val="00A708A8"/>
    <w:rsid w:val="00A710AF"/>
    <w:rsid w:val="00A738B8"/>
    <w:rsid w:val="00A75B47"/>
    <w:rsid w:val="00A80102"/>
    <w:rsid w:val="00A85EA5"/>
    <w:rsid w:val="00A87316"/>
    <w:rsid w:val="00A91204"/>
    <w:rsid w:val="00A91B4E"/>
    <w:rsid w:val="00A91F17"/>
    <w:rsid w:val="00A9364B"/>
    <w:rsid w:val="00A95F7E"/>
    <w:rsid w:val="00A96A8E"/>
    <w:rsid w:val="00A96F7A"/>
    <w:rsid w:val="00AA3409"/>
    <w:rsid w:val="00AA685D"/>
    <w:rsid w:val="00AB0594"/>
    <w:rsid w:val="00AB1608"/>
    <w:rsid w:val="00AB4E21"/>
    <w:rsid w:val="00AB5E68"/>
    <w:rsid w:val="00AC3CB7"/>
    <w:rsid w:val="00AC49DA"/>
    <w:rsid w:val="00AD0F88"/>
    <w:rsid w:val="00AD2FB2"/>
    <w:rsid w:val="00AD3F9D"/>
    <w:rsid w:val="00AD61DB"/>
    <w:rsid w:val="00AE0FCF"/>
    <w:rsid w:val="00AE1C9A"/>
    <w:rsid w:val="00AE4115"/>
    <w:rsid w:val="00AE577C"/>
    <w:rsid w:val="00AE608D"/>
    <w:rsid w:val="00AE65CC"/>
    <w:rsid w:val="00AE781F"/>
    <w:rsid w:val="00AE7C9A"/>
    <w:rsid w:val="00AF17D5"/>
    <w:rsid w:val="00AF3869"/>
    <w:rsid w:val="00AF7E14"/>
    <w:rsid w:val="00B01453"/>
    <w:rsid w:val="00B01A0A"/>
    <w:rsid w:val="00B04FAB"/>
    <w:rsid w:val="00B11B6F"/>
    <w:rsid w:val="00B1316E"/>
    <w:rsid w:val="00B14F16"/>
    <w:rsid w:val="00B152D4"/>
    <w:rsid w:val="00B24E1C"/>
    <w:rsid w:val="00B27B30"/>
    <w:rsid w:val="00B31E6D"/>
    <w:rsid w:val="00B35019"/>
    <w:rsid w:val="00B35B3E"/>
    <w:rsid w:val="00B40A87"/>
    <w:rsid w:val="00B40E3A"/>
    <w:rsid w:val="00B43554"/>
    <w:rsid w:val="00B444A7"/>
    <w:rsid w:val="00B45A4C"/>
    <w:rsid w:val="00B45BEF"/>
    <w:rsid w:val="00B461E4"/>
    <w:rsid w:val="00B462C8"/>
    <w:rsid w:val="00B5015B"/>
    <w:rsid w:val="00B52F84"/>
    <w:rsid w:val="00B5563D"/>
    <w:rsid w:val="00B57674"/>
    <w:rsid w:val="00B60B74"/>
    <w:rsid w:val="00B6532E"/>
    <w:rsid w:val="00B6576C"/>
    <w:rsid w:val="00B657B6"/>
    <w:rsid w:val="00B66396"/>
    <w:rsid w:val="00B67DDF"/>
    <w:rsid w:val="00B727A9"/>
    <w:rsid w:val="00B748E9"/>
    <w:rsid w:val="00B75163"/>
    <w:rsid w:val="00B76C47"/>
    <w:rsid w:val="00B7759F"/>
    <w:rsid w:val="00B83087"/>
    <w:rsid w:val="00B84BF4"/>
    <w:rsid w:val="00B8525D"/>
    <w:rsid w:val="00B861BA"/>
    <w:rsid w:val="00B91AAC"/>
    <w:rsid w:val="00B927D1"/>
    <w:rsid w:val="00B92931"/>
    <w:rsid w:val="00B93956"/>
    <w:rsid w:val="00B94746"/>
    <w:rsid w:val="00B94E90"/>
    <w:rsid w:val="00BA0D0F"/>
    <w:rsid w:val="00BA28A2"/>
    <w:rsid w:val="00BA70F1"/>
    <w:rsid w:val="00BB2FCF"/>
    <w:rsid w:val="00BB4829"/>
    <w:rsid w:val="00BB4E0A"/>
    <w:rsid w:val="00BB7569"/>
    <w:rsid w:val="00BB77A5"/>
    <w:rsid w:val="00BC2CC5"/>
    <w:rsid w:val="00BC55DC"/>
    <w:rsid w:val="00BC5EA9"/>
    <w:rsid w:val="00BC6C49"/>
    <w:rsid w:val="00BD3FBC"/>
    <w:rsid w:val="00BE0940"/>
    <w:rsid w:val="00BE32A7"/>
    <w:rsid w:val="00BE38B7"/>
    <w:rsid w:val="00BE5268"/>
    <w:rsid w:val="00BE7EA6"/>
    <w:rsid w:val="00BF01DB"/>
    <w:rsid w:val="00BF1973"/>
    <w:rsid w:val="00BF1D5A"/>
    <w:rsid w:val="00BF1DC2"/>
    <w:rsid w:val="00BF5CE4"/>
    <w:rsid w:val="00BF5E0B"/>
    <w:rsid w:val="00BF668F"/>
    <w:rsid w:val="00C005AF"/>
    <w:rsid w:val="00C022A3"/>
    <w:rsid w:val="00C04F77"/>
    <w:rsid w:val="00C05E26"/>
    <w:rsid w:val="00C11A11"/>
    <w:rsid w:val="00C16A26"/>
    <w:rsid w:val="00C17129"/>
    <w:rsid w:val="00C17CDD"/>
    <w:rsid w:val="00C22763"/>
    <w:rsid w:val="00C26C31"/>
    <w:rsid w:val="00C27103"/>
    <w:rsid w:val="00C321CF"/>
    <w:rsid w:val="00C3428D"/>
    <w:rsid w:val="00C37131"/>
    <w:rsid w:val="00C377A9"/>
    <w:rsid w:val="00C41898"/>
    <w:rsid w:val="00C42226"/>
    <w:rsid w:val="00C42731"/>
    <w:rsid w:val="00C45B9D"/>
    <w:rsid w:val="00C47129"/>
    <w:rsid w:val="00C50E39"/>
    <w:rsid w:val="00C52AB1"/>
    <w:rsid w:val="00C52B01"/>
    <w:rsid w:val="00C56AC9"/>
    <w:rsid w:val="00C56E37"/>
    <w:rsid w:val="00C576E5"/>
    <w:rsid w:val="00C57E51"/>
    <w:rsid w:val="00C60961"/>
    <w:rsid w:val="00C63E07"/>
    <w:rsid w:val="00C64A9A"/>
    <w:rsid w:val="00C64FCC"/>
    <w:rsid w:val="00C677C7"/>
    <w:rsid w:val="00C67A25"/>
    <w:rsid w:val="00C70651"/>
    <w:rsid w:val="00C70C42"/>
    <w:rsid w:val="00C756D9"/>
    <w:rsid w:val="00C77D33"/>
    <w:rsid w:val="00C802D8"/>
    <w:rsid w:val="00C80EDA"/>
    <w:rsid w:val="00C822F7"/>
    <w:rsid w:val="00C83482"/>
    <w:rsid w:val="00C839C3"/>
    <w:rsid w:val="00C84070"/>
    <w:rsid w:val="00C90315"/>
    <w:rsid w:val="00C90BF2"/>
    <w:rsid w:val="00C9128E"/>
    <w:rsid w:val="00C91449"/>
    <w:rsid w:val="00C9350D"/>
    <w:rsid w:val="00C937F4"/>
    <w:rsid w:val="00C94185"/>
    <w:rsid w:val="00C94851"/>
    <w:rsid w:val="00C965D6"/>
    <w:rsid w:val="00CA3D76"/>
    <w:rsid w:val="00CA5F9E"/>
    <w:rsid w:val="00CB0FF3"/>
    <w:rsid w:val="00CB2227"/>
    <w:rsid w:val="00CB5D21"/>
    <w:rsid w:val="00CC73F7"/>
    <w:rsid w:val="00CD1CA3"/>
    <w:rsid w:val="00CD28A0"/>
    <w:rsid w:val="00CD2A9A"/>
    <w:rsid w:val="00CD2EF6"/>
    <w:rsid w:val="00CD6430"/>
    <w:rsid w:val="00CE0517"/>
    <w:rsid w:val="00CE1264"/>
    <w:rsid w:val="00CE1B87"/>
    <w:rsid w:val="00CE2BBE"/>
    <w:rsid w:val="00CE4B0C"/>
    <w:rsid w:val="00CE4CD6"/>
    <w:rsid w:val="00CE6824"/>
    <w:rsid w:val="00CF2755"/>
    <w:rsid w:val="00CF291C"/>
    <w:rsid w:val="00CF4197"/>
    <w:rsid w:val="00CF6B3F"/>
    <w:rsid w:val="00CF7476"/>
    <w:rsid w:val="00D00BE8"/>
    <w:rsid w:val="00D0294F"/>
    <w:rsid w:val="00D04839"/>
    <w:rsid w:val="00D0755C"/>
    <w:rsid w:val="00D12EEB"/>
    <w:rsid w:val="00D1512B"/>
    <w:rsid w:val="00D17E07"/>
    <w:rsid w:val="00D2100E"/>
    <w:rsid w:val="00D217AB"/>
    <w:rsid w:val="00D217E5"/>
    <w:rsid w:val="00D2345F"/>
    <w:rsid w:val="00D271D5"/>
    <w:rsid w:val="00D271F4"/>
    <w:rsid w:val="00D30BED"/>
    <w:rsid w:val="00D349E5"/>
    <w:rsid w:val="00D34DFA"/>
    <w:rsid w:val="00D34FC8"/>
    <w:rsid w:val="00D35279"/>
    <w:rsid w:val="00D3599E"/>
    <w:rsid w:val="00D35CE1"/>
    <w:rsid w:val="00D377B9"/>
    <w:rsid w:val="00D37B01"/>
    <w:rsid w:val="00D4125C"/>
    <w:rsid w:val="00D433FB"/>
    <w:rsid w:val="00D43670"/>
    <w:rsid w:val="00D46EC5"/>
    <w:rsid w:val="00D500CA"/>
    <w:rsid w:val="00D5297E"/>
    <w:rsid w:val="00D568AA"/>
    <w:rsid w:val="00D61400"/>
    <w:rsid w:val="00D6224A"/>
    <w:rsid w:val="00D637C3"/>
    <w:rsid w:val="00D65808"/>
    <w:rsid w:val="00D66760"/>
    <w:rsid w:val="00D6780C"/>
    <w:rsid w:val="00D71092"/>
    <w:rsid w:val="00D71F04"/>
    <w:rsid w:val="00D73ACF"/>
    <w:rsid w:val="00D7644A"/>
    <w:rsid w:val="00D7788D"/>
    <w:rsid w:val="00D82176"/>
    <w:rsid w:val="00D84538"/>
    <w:rsid w:val="00D85CF6"/>
    <w:rsid w:val="00D861E3"/>
    <w:rsid w:val="00D86386"/>
    <w:rsid w:val="00D912E6"/>
    <w:rsid w:val="00D93BB3"/>
    <w:rsid w:val="00D949F0"/>
    <w:rsid w:val="00D97EAF"/>
    <w:rsid w:val="00DA2D82"/>
    <w:rsid w:val="00DA4BEE"/>
    <w:rsid w:val="00DA5670"/>
    <w:rsid w:val="00DA5A82"/>
    <w:rsid w:val="00DA64F6"/>
    <w:rsid w:val="00DA72B9"/>
    <w:rsid w:val="00DB1673"/>
    <w:rsid w:val="00DB57CC"/>
    <w:rsid w:val="00DB6BCA"/>
    <w:rsid w:val="00DC3130"/>
    <w:rsid w:val="00DC3BCA"/>
    <w:rsid w:val="00DC4761"/>
    <w:rsid w:val="00DC4F6A"/>
    <w:rsid w:val="00DC63CD"/>
    <w:rsid w:val="00DD1BB7"/>
    <w:rsid w:val="00DE35E9"/>
    <w:rsid w:val="00DE381E"/>
    <w:rsid w:val="00DE44C3"/>
    <w:rsid w:val="00DE4AB7"/>
    <w:rsid w:val="00DE699C"/>
    <w:rsid w:val="00DE6A64"/>
    <w:rsid w:val="00DF29C9"/>
    <w:rsid w:val="00DF2EE1"/>
    <w:rsid w:val="00DF41CA"/>
    <w:rsid w:val="00DF4A80"/>
    <w:rsid w:val="00DF4F87"/>
    <w:rsid w:val="00DF5553"/>
    <w:rsid w:val="00DF61EC"/>
    <w:rsid w:val="00E03CF1"/>
    <w:rsid w:val="00E04031"/>
    <w:rsid w:val="00E0655C"/>
    <w:rsid w:val="00E0657D"/>
    <w:rsid w:val="00E10593"/>
    <w:rsid w:val="00E10F63"/>
    <w:rsid w:val="00E11B20"/>
    <w:rsid w:val="00E14C10"/>
    <w:rsid w:val="00E170F5"/>
    <w:rsid w:val="00E20078"/>
    <w:rsid w:val="00E21058"/>
    <w:rsid w:val="00E24769"/>
    <w:rsid w:val="00E2778F"/>
    <w:rsid w:val="00E27E47"/>
    <w:rsid w:val="00E3024A"/>
    <w:rsid w:val="00E31B21"/>
    <w:rsid w:val="00E34071"/>
    <w:rsid w:val="00E34AE5"/>
    <w:rsid w:val="00E3706E"/>
    <w:rsid w:val="00E37072"/>
    <w:rsid w:val="00E37FE5"/>
    <w:rsid w:val="00E452BA"/>
    <w:rsid w:val="00E47B38"/>
    <w:rsid w:val="00E54B98"/>
    <w:rsid w:val="00E56B7E"/>
    <w:rsid w:val="00E67094"/>
    <w:rsid w:val="00E673B3"/>
    <w:rsid w:val="00E71573"/>
    <w:rsid w:val="00E74A82"/>
    <w:rsid w:val="00E807EE"/>
    <w:rsid w:val="00E81FDC"/>
    <w:rsid w:val="00E82931"/>
    <w:rsid w:val="00E833DD"/>
    <w:rsid w:val="00E83BF5"/>
    <w:rsid w:val="00E84181"/>
    <w:rsid w:val="00E916E0"/>
    <w:rsid w:val="00E9196D"/>
    <w:rsid w:val="00E92768"/>
    <w:rsid w:val="00E970D5"/>
    <w:rsid w:val="00E9716B"/>
    <w:rsid w:val="00E97C80"/>
    <w:rsid w:val="00EA130D"/>
    <w:rsid w:val="00EA42F8"/>
    <w:rsid w:val="00EA46F8"/>
    <w:rsid w:val="00EA6B17"/>
    <w:rsid w:val="00EB239B"/>
    <w:rsid w:val="00EB26E3"/>
    <w:rsid w:val="00EB68A5"/>
    <w:rsid w:val="00EC1752"/>
    <w:rsid w:val="00EC2F57"/>
    <w:rsid w:val="00EC3045"/>
    <w:rsid w:val="00EC3F66"/>
    <w:rsid w:val="00EC4EE5"/>
    <w:rsid w:val="00EC52F2"/>
    <w:rsid w:val="00EC53FA"/>
    <w:rsid w:val="00EC6AA7"/>
    <w:rsid w:val="00ED0C23"/>
    <w:rsid w:val="00ED38E3"/>
    <w:rsid w:val="00ED3DE8"/>
    <w:rsid w:val="00ED697B"/>
    <w:rsid w:val="00EE048C"/>
    <w:rsid w:val="00EE34E2"/>
    <w:rsid w:val="00EE5019"/>
    <w:rsid w:val="00EE5E78"/>
    <w:rsid w:val="00EF15AC"/>
    <w:rsid w:val="00EF2818"/>
    <w:rsid w:val="00EF2AF0"/>
    <w:rsid w:val="00EF2BC0"/>
    <w:rsid w:val="00EF5A92"/>
    <w:rsid w:val="00F02568"/>
    <w:rsid w:val="00F026C9"/>
    <w:rsid w:val="00F02C01"/>
    <w:rsid w:val="00F068F6"/>
    <w:rsid w:val="00F10559"/>
    <w:rsid w:val="00F14630"/>
    <w:rsid w:val="00F159AA"/>
    <w:rsid w:val="00F22AD5"/>
    <w:rsid w:val="00F257EA"/>
    <w:rsid w:val="00F26215"/>
    <w:rsid w:val="00F30137"/>
    <w:rsid w:val="00F331DA"/>
    <w:rsid w:val="00F33B74"/>
    <w:rsid w:val="00F34109"/>
    <w:rsid w:val="00F4736D"/>
    <w:rsid w:val="00F47FD2"/>
    <w:rsid w:val="00F501C1"/>
    <w:rsid w:val="00F536AB"/>
    <w:rsid w:val="00F56195"/>
    <w:rsid w:val="00F56775"/>
    <w:rsid w:val="00F6095D"/>
    <w:rsid w:val="00F60DF9"/>
    <w:rsid w:val="00F6206F"/>
    <w:rsid w:val="00F62B20"/>
    <w:rsid w:val="00F65571"/>
    <w:rsid w:val="00F663C5"/>
    <w:rsid w:val="00F752EE"/>
    <w:rsid w:val="00F825C0"/>
    <w:rsid w:val="00F82A0F"/>
    <w:rsid w:val="00F82F4A"/>
    <w:rsid w:val="00F83FFA"/>
    <w:rsid w:val="00F85391"/>
    <w:rsid w:val="00F86648"/>
    <w:rsid w:val="00F95169"/>
    <w:rsid w:val="00F97EF2"/>
    <w:rsid w:val="00FA4FCA"/>
    <w:rsid w:val="00FA7A8B"/>
    <w:rsid w:val="00FB1A66"/>
    <w:rsid w:val="00FB4C67"/>
    <w:rsid w:val="00FB55CA"/>
    <w:rsid w:val="00FB64FF"/>
    <w:rsid w:val="00FB6FCF"/>
    <w:rsid w:val="00FC343A"/>
    <w:rsid w:val="00FC546E"/>
    <w:rsid w:val="00FD23B9"/>
    <w:rsid w:val="00FE1C2F"/>
    <w:rsid w:val="00FE1FDD"/>
    <w:rsid w:val="00FE225F"/>
    <w:rsid w:val="00FE28D5"/>
    <w:rsid w:val="00FE5E4F"/>
    <w:rsid w:val="00FE6882"/>
    <w:rsid w:val="00FF1285"/>
    <w:rsid w:val="00FF1743"/>
    <w:rsid w:val="00FF17BC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375F5"/>
  <w15:chartTrackingRefBased/>
  <w15:docId w15:val="{5E237A13-F6ED-4F54-8B71-AE232B0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2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F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F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F5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63108"/>
    <w:pPr>
      <w:widowControl w:val="0"/>
      <w:autoSpaceDE w:val="0"/>
      <w:autoSpaceDN w:val="0"/>
      <w:spacing w:after="0" w:line="240" w:lineRule="auto"/>
      <w:ind w:left="355"/>
      <w:jc w:val="right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63108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7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20"/>
  </w:style>
  <w:style w:type="paragraph" w:styleId="Footer">
    <w:name w:val="footer"/>
    <w:basedOn w:val="Normal"/>
    <w:link w:val="FooterChar"/>
    <w:uiPriority w:val="99"/>
    <w:unhideWhenUsed/>
    <w:rsid w:val="00367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20"/>
  </w:style>
  <w:style w:type="character" w:customStyle="1" w:styleId="hl">
    <w:name w:val="hl"/>
    <w:basedOn w:val="DefaultParagraphFont"/>
    <w:rsid w:val="00E34071"/>
  </w:style>
  <w:style w:type="character" w:styleId="Hyperlink">
    <w:name w:val="Hyperlink"/>
    <w:basedOn w:val="DefaultParagraphFont"/>
    <w:uiPriority w:val="99"/>
    <w:unhideWhenUsed/>
    <w:rsid w:val="00E971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zarakhs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zarakhsh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0E27-D040-445C-9B17-506703DC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akhsh azarakhshi</dc:creator>
  <cp:keywords/>
  <dc:description/>
  <cp:lastModifiedBy>azarakhsh azarakhshi</cp:lastModifiedBy>
  <cp:revision>2</cp:revision>
  <dcterms:created xsi:type="dcterms:W3CDTF">2026-03-02T11:36:00Z</dcterms:created>
  <dcterms:modified xsi:type="dcterms:W3CDTF">2026-03-02T11:36:00Z</dcterms:modified>
</cp:coreProperties>
</file>